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0A3" w:rsidRDefault="004160A3" w:rsidP="004160A3">
      <w:pPr>
        <w:pStyle w:val="Heading1"/>
        <w:jc w:val="both"/>
      </w:pPr>
      <w:bookmarkStart w:id="0" w:name="_Toc405738973"/>
      <w:r>
        <w:t>Software User’s Manual</w:t>
      </w:r>
      <w:bookmarkEnd w:id="0"/>
      <w:r w:rsidR="00920ED4">
        <w:t xml:space="preserve"> Đây là file trên server nè, cái folder vừa xong là folder của server, ông thao tác trực tiếp trong folder đó, trước khi push cái gì lên là phải pull về nhé. Bây giờ tui save file này, sau đó ông lên server web kiểm tra nè. File này mới đúng nè, chứ mấy file kia chưa có trên server đâu, có mình ông thấy thôi.</w:t>
      </w:r>
      <w:bookmarkStart w:id="1" w:name="_GoBack"/>
      <w:bookmarkEnd w:id="1"/>
    </w:p>
    <w:p w:rsidR="004160A3" w:rsidRDefault="004160A3" w:rsidP="004160A3">
      <w:pPr>
        <w:pStyle w:val="ListParagraph"/>
        <w:numPr>
          <w:ilvl w:val="0"/>
          <w:numId w:val="2"/>
        </w:numPr>
        <w:snapToGrid w:val="0"/>
        <w:spacing w:before="160"/>
        <w:jc w:val="both"/>
        <w:outlineLvl w:val="1"/>
        <w:rPr>
          <w:b/>
          <w:vanish/>
          <w:color w:val="365F91" w:themeColor="accent1" w:themeShade="BF"/>
          <w:sz w:val="28"/>
          <w:szCs w:val="28"/>
        </w:rPr>
      </w:pPr>
      <w:bookmarkStart w:id="2" w:name="_Toc374279635"/>
      <w:bookmarkStart w:id="3" w:name="_Toc374280332"/>
      <w:bookmarkStart w:id="4" w:name="_Toc374280516"/>
      <w:bookmarkStart w:id="5" w:name="_Toc374280799"/>
      <w:bookmarkStart w:id="6" w:name="_Toc374281107"/>
      <w:bookmarkStart w:id="7" w:name="_Toc374334935"/>
      <w:bookmarkStart w:id="8" w:name="_Toc384924485"/>
      <w:bookmarkStart w:id="9" w:name="_Toc385091704"/>
      <w:bookmarkStart w:id="10" w:name="_Toc385249868"/>
      <w:bookmarkStart w:id="11" w:name="_Toc385320552"/>
      <w:bookmarkStart w:id="12" w:name="_Toc385346543"/>
      <w:bookmarkStart w:id="13" w:name="_Toc385423022"/>
      <w:bookmarkStart w:id="14" w:name="_Toc385423314"/>
      <w:bookmarkStart w:id="15" w:name="_Toc385423676"/>
      <w:bookmarkStart w:id="16" w:name="_Toc385593082"/>
      <w:bookmarkStart w:id="17" w:name="_Toc385623098"/>
      <w:bookmarkStart w:id="18" w:name="_Toc385646504"/>
      <w:bookmarkStart w:id="19" w:name="_Toc385652153"/>
      <w:bookmarkStart w:id="20" w:name="_Toc385664985"/>
      <w:bookmarkStart w:id="21" w:name="_Toc388748064"/>
      <w:bookmarkStart w:id="22" w:name="_Toc388749034"/>
      <w:bookmarkStart w:id="23" w:name="_Toc388749347"/>
      <w:bookmarkStart w:id="24" w:name="_Toc388777675"/>
      <w:bookmarkStart w:id="25" w:name="_Toc405697590"/>
      <w:bookmarkStart w:id="26" w:name="_Toc4057389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27" w:name="_Toc374279636"/>
      <w:bookmarkStart w:id="28" w:name="_Toc374280333"/>
      <w:bookmarkStart w:id="29" w:name="_Toc374280517"/>
      <w:bookmarkStart w:id="30" w:name="_Toc374280800"/>
      <w:bookmarkStart w:id="31" w:name="_Toc374281108"/>
      <w:bookmarkStart w:id="32" w:name="_Toc374334936"/>
      <w:bookmarkStart w:id="33" w:name="_Toc384924486"/>
      <w:bookmarkStart w:id="34" w:name="_Toc385091705"/>
      <w:bookmarkStart w:id="35" w:name="_Toc385249869"/>
      <w:bookmarkStart w:id="36" w:name="_Toc385320553"/>
      <w:bookmarkStart w:id="37" w:name="_Toc385346544"/>
      <w:bookmarkStart w:id="38" w:name="_Toc385423023"/>
      <w:bookmarkStart w:id="39" w:name="_Toc385423315"/>
      <w:bookmarkStart w:id="40" w:name="_Toc385423677"/>
      <w:bookmarkStart w:id="41" w:name="_Toc385593083"/>
      <w:bookmarkStart w:id="42" w:name="_Toc385623099"/>
      <w:bookmarkStart w:id="43" w:name="_Toc385646505"/>
      <w:bookmarkStart w:id="44" w:name="_Toc385652154"/>
      <w:bookmarkStart w:id="45" w:name="_Toc385664986"/>
      <w:bookmarkStart w:id="46" w:name="_Toc388748065"/>
      <w:bookmarkStart w:id="47" w:name="_Toc388749035"/>
      <w:bookmarkStart w:id="48" w:name="_Toc388749348"/>
      <w:bookmarkStart w:id="49" w:name="_Toc388777676"/>
      <w:bookmarkStart w:id="50" w:name="_Toc405697591"/>
      <w:bookmarkStart w:id="51" w:name="_Toc40573897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52" w:name="_Toc374279637"/>
      <w:bookmarkStart w:id="53" w:name="_Toc374280334"/>
      <w:bookmarkStart w:id="54" w:name="_Toc374280518"/>
      <w:bookmarkStart w:id="55" w:name="_Toc374280801"/>
      <w:bookmarkStart w:id="56" w:name="_Toc374281109"/>
      <w:bookmarkStart w:id="57" w:name="_Toc374334937"/>
      <w:bookmarkStart w:id="58" w:name="_Toc384924487"/>
      <w:bookmarkStart w:id="59" w:name="_Toc385091706"/>
      <w:bookmarkStart w:id="60" w:name="_Toc385249870"/>
      <w:bookmarkStart w:id="61" w:name="_Toc385320554"/>
      <w:bookmarkStart w:id="62" w:name="_Toc385346545"/>
      <w:bookmarkStart w:id="63" w:name="_Toc385423024"/>
      <w:bookmarkStart w:id="64" w:name="_Toc385423316"/>
      <w:bookmarkStart w:id="65" w:name="_Toc385423678"/>
      <w:bookmarkStart w:id="66" w:name="_Toc385593084"/>
      <w:bookmarkStart w:id="67" w:name="_Toc385623100"/>
      <w:bookmarkStart w:id="68" w:name="_Toc385646506"/>
      <w:bookmarkStart w:id="69" w:name="_Toc385652155"/>
      <w:bookmarkStart w:id="70" w:name="_Toc385664987"/>
      <w:bookmarkStart w:id="71" w:name="_Toc388748066"/>
      <w:bookmarkStart w:id="72" w:name="_Toc388749036"/>
      <w:bookmarkStart w:id="73" w:name="_Toc388749349"/>
      <w:bookmarkStart w:id="74" w:name="_Toc388777677"/>
      <w:bookmarkStart w:id="75" w:name="_Toc405697592"/>
      <w:bookmarkStart w:id="76" w:name="_Toc405738976"/>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77" w:name="_Toc374279638"/>
      <w:bookmarkStart w:id="78" w:name="_Toc374280335"/>
      <w:bookmarkStart w:id="79" w:name="_Toc374280519"/>
      <w:bookmarkStart w:id="80" w:name="_Toc374280802"/>
      <w:bookmarkStart w:id="81" w:name="_Toc374281110"/>
      <w:bookmarkStart w:id="82" w:name="_Toc374334938"/>
      <w:bookmarkStart w:id="83" w:name="_Toc384924488"/>
      <w:bookmarkStart w:id="84" w:name="_Toc385091707"/>
      <w:bookmarkStart w:id="85" w:name="_Toc385249871"/>
      <w:bookmarkStart w:id="86" w:name="_Toc385320555"/>
      <w:bookmarkStart w:id="87" w:name="_Toc385346546"/>
      <w:bookmarkStart w:id="88" w:name="_Toc385423025"/>
      <w:bookmarkStart w:id="89" w:name="_Toc385423317"/>
      <w:bookmarkStart w:id="90" w:name="_Toc385423679"/>
      <w:bookmarkStart w:id="91" w:name="_Toc385593085"/>
      <w:bookmarkStart w:id="92" w:name="_Toc385623101"/>
      <w:bookmarkStart w:id="93" w:name="_Toc385646507"/>
      <w:bookmarkStart w:id="94" w:name="_Toc385652156"/>
      <w:bookmarkStart w:id="95" w:name="_Toc385664988"/>
      <w:bookmarkStart w:id="96" w:name="_Toc388748067"/>
      <w:bookmarkStart w:id="97" w:name="_Toc388749037"/>
      <w:bookmarkStart w:id="98" w:name="_Toc388749350"/>
      <w:bookmarkStart w:id="99" w:name="_Toc388777678"/>
      <w:bookmarkStart w:id="100" w:name="_Toc405697593"/>
      <w:bookmarkStart w:id="101" w:name="_Toc405738977"/>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02" w:name="_Toc374279639"/>
      <w:bookmarkStart w:id="103" w:name="_Toc374280336"/>
      <w:bookmarkStart w:id="104" w:name="_Toc374280520"/>
      <w:bookmarkStart w:id="105" w:name="_Toc374280803"/>
      <w:bookmarkStart w:id="106" w:name="_Toc374281111"/>
      <w:bookmarkStart w:id="107" w:name="_Toc374334939"/>
      <w:bookmarkStart w:id="108" w:name="_Toc384924489"/>
      <w:bookmarkStart w:id="109" w:name="_Toc385091708"/>
      <w:bookmarkStart w:id="110" w:name="_Toc385249872"/>
      <w:bookmarkStart w:id="111" w:name="_Toc385320556"/>
      <w:bookmarkStart w:id="112" w:name="_Toc385346547"/>
      <w:bookmarkStart w:id="113" w:name="_Toc385423026"/>
      <w:bookmarkStart w:id="114" w:name="_Toc385423318"/>
      <w:bookmarkStart w:id="115" w:name="_Toc385423680"/>
      <w:bookmarkStart w:id="116" w:name="_Toc385593086"/>
      <w:bookmarkStart w:id="117" w:name="_Toc385623102"/>
      <w:bookmarkStart w:id="118" w:name="_Toc385646508"/>
      <w:bookmarkStart w:id="119" w:name="_Toc385652157"/>
      <w:bookmarkStart w:id="120" w:name="_Toc385664989"/>
      <w:bookmarkStart w:id="121" w:name="_Toc388748068"/>
      <w:bookmarkStart w:id="122" w:name="_Toc388749038"/>
      <w:bookmarkStart w:id="123" w:name="_Toc388749351"/>
      <w:bookmarkStart w:id="124" w:name="_Toc388777679"/>
      <w:bookmarkStart w:id="125" w:name="_Toc405697594"/>
      <w:bookmarkStart w:id="126" w:name="_Toc405738978"/>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27" w:name="_Toc374279640"/>
      <w:bookmarkStart w:id="128" w:name="_Toc374280337"/>
      <w:bookmarkStart w:id="129" w:name="_Toc374280521"/>
      <w:bookmarkStart w:id="130" w:name="_Toc374280804"/>
      <w:bookmarkStart w:id="131" w:name="_Toc374281112"/>
      <w:bookmarkStart w:id="132" w:name="_Toc374334940"/>
      <w:bookmarkStart w:id="133" w:name="_Toc384924490"/>
      <w:bookmarkStart w:id="134" w:name="_Toc385091709"/>
      <w:bookmarkStart w:id="135" w:name="_Toc385249873"/>
      <w:bookmarkStart w:id="136" w:name="_Toc385320557"/>
      <w:bookmarkStart w:id="137" w:name="_Toc385346548"/>
      <w:bookmarkStart w:id="138" w:name="_Toc385423027"/>
      <w:bookmarkStart w:id="139" w:name="_Toc385423319"/>
      <w:bookmarkStart w:id="140" w:name="_Toc385423681"/>
      <w:bookmarkStart w:id="141" w:name="_Toc385593087"/>
      <w:bookmarkStart w:id="142" w:name="_Toc385623103"/>
      <w:bookmarkStart w:id="143" w:name="_Toc385646509"/>
      <w:bookmarkStart w:id="144" w:name="_Toc385652158"/>
      <w:bookmarkStart w:id="145" w:name="_Toc385664990"/>
      <w:bookmarkStart w:id="146" w:name="_Toc388748069"/>
      <w:bookmarkStart w:id="147" w:name="_Toc388749039"/>
      <w:bookmarkStart w:id="148" w:name="_Toc388749352"/>
      <w:bookmarkStart w:id="149" w:name="_Toc388777680"/>
      <w:bookmarkStart w:id="150" w:name="_Toc405697595"/>
      <w:bookmarkStart w:id="151" w:name="_Toc405738979"/>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160A3" w:rsidRDefault="004160A3" w:rsidP="004160A3">
      <w:pPr>
        <w:pStyle w:val="ListParagraph"/>
        <w:numPr>
          <w:ilvl w:val="0"/>
          <w:numId w:val="5"/>
        </w:numPr>
        <w:tabs>
          <w:tab w:val="left" w:pos="360"/>
        </w:tabs>
        <w:snapToGrid w:val="0"/>
        <w:spacing w:before="80" w:after="80"/>
        <w:jc w:val="both"/>
        <w:outlineLvl w:val="2"/>
        <w:rPr>
          <w:b/>
          <w:vanish/>
          <w:color w:val="244061" w:themeColor="accent1" w:themeShade="80"/>
          <w:sz w:val="26"/>
          <w:szCs w:val="26"/>
        </w:rPr>
      </w:pPr>
      <w:bookmarkStart w:id="152" w:name="_Toc374279641"/>
      <w:bookmarkStart w:id="153" w:name="_Toc374280338"/>
      <w:bookmarkStart w:id="154" w:name="_Toc374280522"/>
      <w:bookmarkStart w:id="155" w:name="_Toc374280805"/>
      <w:bookmarkStart w:id="156" w:name="_Toc374281113"/>
      <w:bookmarkStart w:id="157" w:name="_Toc374334941"/>
      <w:bookmarkStart w:id="158" w:name="_Toc384924491"/>
      <w:bookmarkStart w:id="159" w:name="_Toc385091710"/>
      <w:bookmarkStart w:id="160" w:name="_Toc385249874"/>
      <w:bookmarkStart w:id="161" w:name="_Toc385320558"/>
      <w:bookmarkStart w:id="162" w:name="_Toc385346549"/>
      <w:bookmarkStart w:id="163" w:name="_Toc385423028"/>
      <w:bookmarkStart w:id="164" w:name="_Toc385423320"/>
      <w:bookmarkStart w:id="165" w:name="_Toc385423682"/>
      <w:bookmarkStart w:id="166" w:name="_Toc385593088"/>
      <w:bookmarkStart w:id="167" w:name="_Toc385623104"/>
      <w:bookmarkStart w:id="168" w:name="_Toc385646510"/>
      <w:bookmarkStart w:id="169" w:name="_Toc385652159"/>
      <w:bookmarkStart w:id="170" w:name="_Toc385664991"/>
      <w:bookmarkStart w:id="171" w:name="_Toc388748070"/>
      <w:bookmarkStart w:id="172" w:name="_Toc388749040"/>
      <w:bookmarkStart w:id="173" w:name="_Toc388749353"/>
      <w:bookmarkStart w:id="174" w:name="_Toc388777681"/>
      <w:bookmarkStart w:id="175" w:name="_Toc405697596"/>
      <w:bookmarkStart w:id="176" w:name="_Toc40573898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4160A3" w:rsidRDefault="004160A3" w:rsidP="004160A3">
      <w:pPr>
        <w:pStyle w:val="ListParagraph"/>
        <w:numPr>
          <w:ilvl w:val="1"/>
          <w:numId w:val="5"/>
        </w:numPr>
        <w:tabs>
          <w:tab w:val="left" w:pos="360"/>
        </w:tabs>
        <w:snapToGrid w:val="0"/>
        <w:spacing w:before="80" w:after="80"/>
        <w:jc w:val="both"/>
        <w:outlineLvl w:val="2"/>
        <w:rPr>
          <w:b/>
          <w:vanish/>
          <w:color w:val="244061" w:themeColor="accent1" w:themeShade="80"/>
          <w:sz w:val="26"/>
          <w:szCs w:val="26"/>
        </w:rPr>
      </w:pPr>
      <w:bookmarkStart w:id="177" w:name="_Toc374279642"/>
      <w:bookmarkStart w:id="178" w:name="_Toc374280339"/>
      <w:bookmarkStart w:id="179" w:name="_Toc374280523"/>
      <w:bookmarkStart w:id="180" w:name="_Toc374280806"/>
      <w:bookmarkStart w:id="181" w:name="_Toc374281114"/>
      <w:bookmarkStart w:id="182" w:name="_Toc374334942"/>
      <w:bookmarkStart w:id="183" w:name="_Toc384924492"/>
      <w:bookmarkStart w:id="184" w:name="_Toc385091711"/>
      <w:bookmarkStart w:id="185" w:name="_Toc385249875"/>
      <w:bookmarkStart w:id="186" w:name="_Toc385320559"/>
      <w:bookmarkStart w:id="187" w:name="_Toc385346550"/>
      <w:bookmarkStart w:id="188" w:name="_Toc385423029"/>
      <w:bookmarkStart w:id="189" w:name="_Toc385423321"/>
      <w:bookmarkStart w:id="190" w:name="_Toc385423683"/>
      <w:bookmarkStart w:id="191" w:name="_Toc385593089"/>
      <w:bookmarkStart w:id="192" w:name="_Toc385623105"/>
      <w:bookmarkStart w:id="193" w:name="_Toc385646511"/>
      <w:bookmarkStart w:id="194" w:name="_Toc385652160"/>
      <w:bookmarkStart w:id="195" w:name="_Toc385664992"/>
      <w:bookmarkStart w:id="196" w:name="_Toc388748071"/>
      <w:bookmarkStart w:id="197" w:name="_Toc388749041"/>
      <w:bookmarkStart w:id="198" w:name="_Toc388749354"/>
      <w:bookmarkStart w:id="199" w:name="_Toc388777682"/>
      <w:bookmarkStart w:id="200" w:name="_Toc405697597"/>
      <w:bookmarkStart w:id="201" w:name="_Toc405738981"/>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4160A3" w:rsidRDefault="004160A3" w:rsidP="004160A3">
      <w:pPr>
        <w:pStyle w:val="Heading2"/>
        <w:ind w:left="180" w:hanging="90"/>
        <w:jc w:val="both"/>
        <w:rPr>
          <w:rFonts w:eastAsiaTheme="minorEastAsia"/>
        </w:rPr>
      </w:pPr>
      <w:bookmarkStart w:id="202" w:name="_Toc405738982"/>
      <w:bookmarkStart w:id="203" w:name="_Toc374281115"/>
      <w:bookmarkStart w:id="204" w:name="_Toc374280807"/>
      <w:bookmarkStart w:id="205" w:name="_Toc374280524"/>
      <w:bookmarkStart w:id="206" w:name="_Toc374280340"/>
      <w:r>
        <w:rPr>
          <w:rFonts w:eastAsiaTheme="minorEastAsia"/>
        </w:rPr>
        <w:t>Installation Guide</w:t>
      </w:r>
      <w:bookmarkEnd w:id="202"/>
      <w:bookmarkEnd w:id="203"/>
      <w:bookmarkEnd w:id="204"/>
      <w:bookmarkEnd w:id="205"/>
      <w:bookmarkEnd w:id="206"/>
    </w:p>
    <w:p w:rsidR="004160A3" w:rsidRDefault="004160A3" w:rsidP="004160A3">
      <w:pPr>
        <w:pStyle w:val="Heading3"/>
        <w:ind w:left="360" w:hanging="90"/>
        <w:jc w:val="both"/>
        <w:rPr>
          <w:rFonts w:eastAsiaTheme="minorEastAsia"/>
        </w:rPr>
      </w:pPr>
      <w:bookmarkStart w:id="207" w:name="_Toc405738983"/>
      <w:bookmarkStart w:id="208" w:name="_Toc374281116"/>
      <w:bookmarkStart w:id="209" w:name="_Toc374280808"/>
      <w:bookmarkStart w:id="210" w:name="_Toc374280525"/>
      <w:bookmarkStart w:id="211" w:name="_Toc374280341"/>
      <w:r>
        <w:rPr>
          <w:rFonts w:eastAsiaTheme="minorEastAsia"/>
        </w:rPr>
        <w:t>Prerequisites</w:t>
      </w:r>
      <w:bookmarkEnd w:id="207"/>
      <w:bookmarkEnd w:id="208"/>
      <w:bookmarkEnd w:id="209"/>
      <w:bookmarkEnd w:id="210"/>
      <w:bookmarkEnd w:id="211"/>
    </w:p>
    <w:p w:rsidR="004160A3" w:rsidRDefault="004160A3" w:rsidP="004160A3">
      <w:pPr>
        <w:jc w:val="both"/>
      </w:pPr>
      <w:r>
        <w:t>Before we install the application and throw it into operation, the preconditions about the environment and tools specified below must be satisfied.</w:t>
      </w:r>
    </w:p>
    <w:p w:rsidR="004160A3" w:rsidRDefault="004160A3" w:rsidP="004160A3">
      <w:pPr>
        <w:jc w:val="both"/>
      </w:pPr>
      <w:r>
        <w:t>Firstly, system requirements for the DMSapplication to run on top of are specified below:</w:t>
      </w:r>
    </w:p>
    <w:p w:rsidR="004160A3" w:rsidRDefault="004160A3" w:rsidP="004160A3">
      <w:pPr>
        <w:pStyle w:val="NoSpacing"/>
        <w:numPr>
          <w:ilvl w:val="0"/>
          <w:numId w:val="6"/>
        </w:numPr>
        <w:tabs>
          <w:tab w:val="left" w:pos="319"/>
        </w:tabs>
        <w:spacing w:before="60" w:after="60"/>
        <w:ind w:left="630" w:hanging="180"/>
        <w:jc w:val="both"/>
      </w:pPr>
      <w:r>
        <w:rPr>
          <w:rFonts w:ascii="Times New Roman" w:hAnsi="Times New Roman"/>
          <w:sz w:val="24"/>
          <w:szCs w:val="24"/>
        </w:rPr>
        <w:t>Personal computers for the minimum configuration: 2 Gb of RAM, 50Gb of hard disk, Core 2 Duo 2.0 Ghz;</w:t>
      </w:r>
    </w:p>
    <w:p w:rsidR="004160A3" w:rsidRDefault="004160A3" w:rsidP="004160A3">
      <w:pPr>
        <w:pStyle w:val="ListParagraph"/>
        <w:numPr>
          <w:ilvl w:val="0"/>
          <w:numId w:val="6"/>
        </w:numPr>
        <w:ind w:left="630" w:hanging="180"/>
        <w:jc w:val="both"/>
      </w:pPr>
      <w:r>
        <w:t>Microsoft Windows 7 or higher.</w:t>
      </w:r>
    </w:p>
    <w:p w:rsidR="004160A3" w:rsidRDefault="004160A3" w:rsidP="004160A3">
      <w:pPr>
        <w:pStyle w:val="ListParagraph"/>
        <w:numPr>
          <w:ilvl w:val="0"/>
          <w:numId w:val="6"/>
        </w:numPr>
        <w:ind w:left="630" w:hanging="180"/>
        <w:jc w:val="both"/>
      </w:pPr>
      <w:r>
        <w:t>At least 100MB for the application resources and another 100MB for data storage.</w:t>
      </w:r>
    </w:p>
    <w:p w:rsidR="004160A3" w:rsidRDefault="004160A3" w:rsidP="004160A3">
      <w:pPr>
        <w:tabs>
          <w:tab w:val="left" w:pos="2319"/>
        </w:tabs>
        <w:jc w:val="both"/>
      </w:pPr>
      <w:r>
        <w:t>Secondly, these tools must be installed in advance and run without errors:</w:t>
      </w:r>
    </w:p>
    <w:p w:rsidR="004160A3" w:rsidRDefault="004160A3" w:rsidP="004160A3">
      <w:pPr>
        <w:pStyle w:val="NoSpacing"/>
        <w:numPr>
          <w:ilvl w:val="0"/>
          <w:numId w:val="6"/>
        </w:numPr>
        <w:tabs>
          <w:tab w:val="left" w:pos="319"/>
        </w:tabs>
        <w:spacing w:before="60" w:after="60"/>
        <w:ind w:left="630" w:hanging="180"/>
        <w:jc w:val="both"/>
      </w:pPr>
      <w:r>
        <w:rPr>
          <w:rFonts w:ascii="Times New Roman" w:hAnsi="Times New Roman"/>
          <w:sz w:val="24"/>
          <w:szCs w:val="24"/>
        </w:rPr>
        <w:t>IIS Express 7.0 or higher</w:t>
      </w:r>
    </w:p>
    <w:p w:rsidR="004160A3" w:rsidRDefault="004160A3" w:rsidP="004160A3">
      <w:pPr>
        <w:pStyle w:val="ListParagraph"/>
        <w:numPr>
          <w:ilvl w:val="0"/>
          <w:numId w:val="6"/>
        </w:numPr>
        <w:ind w:left="630" w:hanging="180"/>
        <w:jc w:val="both"/>
      </w:pPr>
      <w:r>
        <w:t xml:space="preserve">SQL Server 2008 or higher, </w:t>
      </w:r>
    </w:p>
    <w:p w:rsidR="004160A3" w:rsidRDefault="004160A3" w:rsidP="004160A3">
      <w:pPr>
        <w:pStyle w:val="ListParagraph"/>
        <w:numPr>
          <w:ilvl w:val="0"/>
          <w:numId w:val="6"/>
        </w:numPr>
        <w:ind w:left="630" w:hanging="180"/>
        <w:jc w:val="both"/>
      </w:pPr>
      <w:r>
        <w:t>.NET Framework 4.5,</w:t>
      </w:r>
    </w:p>
    <w:p w:rsidR="004160A3" w:rsidRDefault="004160A3" w:rsidP="004160A3">
      <w:pPr>
        <w:pStyle w:val="ListParagraph"/>
        <w:numPr>
          <w:ilvl w:val="0"/>
          <w:numId w:val="6"/>
        </w:numPr>
        <w:ind w:left="630" w:hanging="180"/>
        <w:jc w:val="both"/>
      </w:pPr>
      <w:r>
        <w:t>WebDeploy 3.5</w:t>
      </w:r>
    </w:p>
    <w:p w:rsidR="004160A3" w:rsidRDefault="004160A3" w:rsidP="004160A3">
      <w:pPr>
        <w:pStyle w:val="Heading3"/>
        <w:ind w:left="360" w:hanging="90"/>
        <w:jc w:val="both"/>
        <w:rPr>
          <w:rFonts w:eastAsiaTheme="minorEastAsia"/>
        </w:rPr>
      </w:pPr>
      <w:bookmarkStart w:id="212" w:name="_Toc405738984"/>
      <w:bookmarkStart w:id="213" w:name="_Toc374281117"/>
      <w:bookmarkStart w:id="214" w:name="_Toc374280809"/>
      <w:bookmarkStart w:id="215" w:name="_Toc374280526"/>
      <w:bookmarkStart w:id="216" w:name="_Toc374280342"/>
      <w:r>
        <w:rPr>
          <w:rFonts w:eastAsiaTheme="minorEastAsia"/>
        </w:rPr>
        <w:t>Installation procedures</w:t>
      </w:r>
      <w:bookmarkEnd w:id="212"/>
      <w:bookmarkEnd w:id="213"/>
      <w:bookmarkEnd w:id="214"/>
      <w:bookmarkEnd w:id="215"/>
      <w:bookmarkEnd w:id="216"/>
    </w:p>
    <w:p w:rsidR="004160A3" w:rsidRDefault="004160A3" w:rsidP="004160A3">
      <w:pPr>
        <w:spacing w:before="60" w:after="60"/>
        <w:jc w:val="both"/>
        <w:rPr>
          <w:rStyle w:val="Heading4Char"/>
          <w:rFonts w:eastAsiaTheme="minorEastAsia"/>
        </w:rPr>
      </w:pPr>
      <w:bookmarkStart w:id="217" w:name="_Toc374280343"/>
      <w:r>
        <w:rPr>
          <w:b/>
          <w:color w:val="984806" w:themeColor="accent6" w:themeShade="80"/>
        </w:rPr>
        <w:t>Step</w:t>
      </w:r>
      <w:r>
        <w:rPr>
          <w:color w:val="984806" w:themeColor="accent6" w:themeShade="80"/>
        </w:rPr>
        <w:t xml:space="preserve"> </w:t>
      </w:r>
      <w:r>
        <w:rPr>
          <w:rStyle w:val="Heading4Char"/>
          <w:rFonts w:eastAsiaTheme="minorEastAsia"/>
        </w:rPr>
        <w:t>1. Prepare the deployment package</w:t>
      </w:r>
      <w:bookmarkEnd w:id="217"/>
    </w:p>
    <w:p w:rsidR="004160A3" w:rsidRDefault="004160A3" w:rsidP="004160A3">
      <w:pPr>
        <w:jc w:val="both"/>
      </w:pPr>
      <w:r>
        <w:t xml:space="preserve">Firstly, you need to publish your application and you’ll get folder to add to IIS </w:t>
      </w:r>
    </w:p>
    <w:p w:rsidR="004160A3" w:rsidRDefault="004160A3" w:rsidP="004160A3">
      <w:pPr>
        <w:keepNext/>
        <w:jc w:val="center"/>
      </w:pPr>
      <w:r>
        <w:rPr>
          <w:noProof/>
          <w:lang w:eastAsia="en-US"/>
        </w:rPr>
        <w:drawing>
          <wp:inline distT="0" distB="0" distL="0" distR="0">
            <wp:extent cx="6186805" cy="16865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6805" cy="1686560"/>
                    </a:xfrm>
                    <a:prstGeom prst="rect">
                      <a:avLst/>
                    </a:prstGeom>
                    <a:noFill/>
                    <a:ln>
                      <a:noFill/>
                    </a:ln>
                  </pic:spPr>
                </pic:pic>
              </a:graphicData>
            </a:graphic>
          </wp:inline>
        </w:drawing>
      </w:r>
    </w:p>
    <w:p w:rsidR="004160A3" w:rsidRDefault="004160A3" w:rsidP="004160A3">
      <w:pPr>
        <w:pStyle w:val="Caption"/>
        <w:jc w:val="center"/>
      </w:pPr>
      <w:bookmarkStart w:id="218" w:name="_Toc405739016"/>
      <w:r>
        <w:t xml:space="preserve">Figure </w:t>
      </w:r>
      <w:r w:rsidR="00920ED4">
        <w:fldChar w:fldCharType="begin"/>
      </w:r>
      <w:r w:rsidR="00920ED4">
        <w:instrText xml:space="preserve"> SEQ Figure \* ARABIC </w:instrText>
      </w:r>
      <w:r w:rsidR="00920ED4">
        <w:fldChar w:fldCharType="separate"/>
      </w:r>
      <w:r>
        <w:rPr>
          <w:noProof/>
        </w:rPr>
        <w:t>22</w:t>
      </w:r>
      <w:r w:rsidR="00920ED4">
        <w:rPr>
          <w:noProof/>
        </w:rPr>
        <w:fldChar w:fldCharType="end"/>
      </w:r>
      <w:r>
        <w:t>. DMS web application release folder</w:t>
      </w:r>
      <w:bookmarkEnd w:id="218"/>
    </w:p>
    <w:p w:rsidR="004160A3" w:rsidRDefault="004160A3" w:rsidP="004160A3">
      <w:pPr>
        <w:spacing w:before="60" w:after="60"/>
        <w:jc w:val="both"/>
        <w:rPr>
          <w:b/>
          <w:color w:val="984806" w:themeColor="accent6" w:themeShade="80"/>
        </w:rPr>
      </w:pPr>
      <w:r>
        <w:rPr>
          <w:b/>
          <w:color w:val="984806" w:themeColor="accent6" w:themeShade="80"/>
        </w:rPr>
        <w:t>Step</w:t>
      </w:r>
      <w:r>
        <w:rPr>
          <w:color w:val="984806" w:themeColor="accent6" w:themeShade="80"/>
        </w:rPr>
        <w:t xml:space="preserve"> </w:t>
      </w:r>
      <w:r>
        <w:rPr>
          <w:rStyle w:val="Heading4Char"/>
          <w:rFonts w:eastAsiaTheme="minorEastAsia"/>
        </w:rPr>
        <w:t xml:space="preserve">2. </w:t>
      </w:r>
      <w:r>
        <w:rPr>
          <w:b/>
          <w:color w:val="984806" w:themeColor="accent6" w:themeShade="80"/>
        </w:rPr>
        <w:t>Create the database</w:t>
      </w:r>
    </w:p>
    <w:p w:rsidR="004160A3" w:rsidRDefault="004160A3" w:rsidP="004160A3">
      <w:pPr>
        <w:spacing w:before="60" w:after="60"/>
        <w:jc w:val="both"/>
        <w:rPr>
          <w:b/>
          <w:color w:val="984806" w:themeColor="accent6" w:themeShade="80"/>
        </w:rPr>
      </w:pPr>
    </w:p>
    <w:p w:rsidR="004160A3" w:rsidRDefault="004160A3" w:rsidP="004160A3">
      <w:pPr>
        <w:spacing w:before="60" w:after="60"/>
        <w:jc w:val="both"/>
        <w:rPr>
          <w:b/>
          <w:color w:val="984806" w:themeColor="accent6" w:themeShade="80"/>
        </w:rPr>
      </w:pPr>
    </w:p>
    <w:p w:rsidR="004160A3" w:rsidRDefault="004160A3" w:rsidP="004160A3">
      <w:pPr>
        <w:jc w:val="both"/>
        <w:rPr>
          <w:rStyle w:val="Heading4Char"/>
          <w:rFonts w:eastAsiaTheme="minorEastAsia"/>
        </w:rPr>
      </w:pPr>
      <w:bookmarkStart w:id="219" w:name="_Toc405738985"/>
      <w:bookmarkStart w:id="220" w:name="_Toc388777686"/>
      <w:bookmarkStart w:id="221" w:name="_Toc388749358"/>
      <w:bookmarkStart w:id="222" w:name="_Toc385664996"/>
      <w:bookmarkStart w:id="223" w:name="_Toc385652164"/>
      <w:bookmarkStart w:id="224" w:name="_Toc385646515"/>
      <w:bookmarkStart w:id="225" w:name="_Toc385593093"/>
      <w:bookmarkStart w:id="226" w:name="_Toc374334947"/>
      <w:bookmarkStart w:id="227" w:name="_Toc374281119"/>
      <w:bookmarkStart w:id="228" w:name="_Toc374280811"/>
      <w:bookmarkStart w:id="229" w:name="_Toc374280346"/>
      <w:r>
        <w:rPr>
          <w:rStyle w:val="Heading4Char"/>
          <w:rFonts w:eastAsiaTheme="minorEastAsia"/>
        </w:rPr>
        <w:t>Open the file “DMS.sql” in the folder “Document” of the deployment package by Microsoft SQL Server Management Studio (MSSQL).</w:t>
      </w:r>
      <w:bookmarkEnd w:id="219"/>
      <w:bookmarkEnd w:id="220"/>
      <w:bookmarkEnd w:id="221"/>
      <w:bookmarkEnd w:id="222"/>
      <w:bookmarkEnd w:id="223"/>
      <w:bookmarkEnd w:id="224"/>
      <w:bookmarkEnd w:id="225"/>
      <w:bookmarkEnd w:id="226"/>
      <w:bookmarkEnd w:id="227"/>
      <w:bookmarkEnd w:id="228"/>
      <w:bookmarkEnd w:id="229"/>
      <w:r>
        <w:rPr>
          <w:rStyle w:val="Heading4Char"/>
          <w:rFonts w:eastAsiaTheme="minorEastAsia"/>
        </w:rPr>
        <w:t xml:space="preserve"> </w:t>
      </w:r>
    </w:p>
    <w:p w:rsidR="004160A3" w:rsidRDefault="004160A3" w:rsidP="004160A3">
      <w:pPr>
        <w:spacing w:before="60" w:after="60"/>
        <w:rPr>
          <w:rStyle w:val="Heading4Char"/>
          <w:rFonts w:eastAsiaTheme="minorEastAsia"/>
        </w:rPr>
      </w:pPr>
    </w:p>
    <w:p w:rsidR="004160A3" w:rsidRDefault="004160A3" w:rsidP="004160A3">
      <w:pPr>
        <w:keepNext/>
      </w:pPr>
      <w:r>
        <w:rPr>
          <w:noProof/>
          <w:lang w:eastAsia="en-US"/>
        </w:rPr>
        <w:drawing>
          <wp:inline distT="0" distB="0" distL="0" distR="0">
            <wp:extent cx="5723890" cy="32181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rsidR="004160A3" w:rsidRDefault="004160A3" w:rsidP="004160A3">
      <w:pPr>
        <w:pStyle w:val="Caption"/>
        <w:jc w:val="center"/>
      </w:pPr>
      <w:bookmarkStart w:id="230" w:name="_Toc405739017"/>
      <w:r>
        <w:t xml:space="preserve">Figure </w:t>
      </w:r>
      <w:r w:rsidR="00920ED4">
        <w:fldChar w:fldCharType="begin"/>
      </w:r>
      <w:r w:rsidR="00920ED4">
        <w:instrText xml:space="preserve"> SEQ Figure \* ARABIC </w:instrText>
      </w:r>
      <w:r w:rsidR="00920ED4">
        <w:fldChar w:fldCharType="separate"/>
      </w:r>
      <w:r>
        <w:rPr>
          <w:noProof/>
        </w:rPr>
        <w:t>23</w:t>
      </w:r>
      <w:r w:rsidR="00920ED4">
        <w:rPr>
          <w:noProof/>
        </w:rPr>
        <w:fldChar w:fldCharType="end"/>
      </w:r>
      <w:r>
        <w:t>. Create DMSdatabase using SQL Query</w:t>
      </w:r>
      <w:bookmarkEnd w:id="230"/>
    </w:p>
    <w:p w:rsidR="004160A3" w:rsidRDefault="004160A3" w:rsidP="004160A3">
      <w:pPr>
        <w:spacing w:before="60" w:after="60"/>
        <w:rPr>
          <w:b/>
          <w:color w:val="984806" w:themeColor="accent6" w:themeShade="80"/>
        </w:rPr>
      </w:pPr>
      <w:bookmarkStart w:id="231" w:name="_Toc374280347"/>
      <w:r>
        <w:rPr>
          <w:b/>
          <w:color w:val="984806" w:themeColor="accent6" w:themeShade="80"/>
        </w:rPr>
        <w:t>Step 3. Install the application</w:t>
      </w:r>
      <w:bookmarkEnd w:id="231"/>
    </w:p>
    <w:p w:rsidR="004160A3" w:rsidRDefault="004160A3" w:rsidP="004160A3">
      <w:pPr>
        <w:keepNext/>
      </w:pPr>
      <w:r>
        <w:rPr>
          <w:noProof/>
          <w:lang w:eastAsia="en-US"/>
        </w:rPr>
        <w:drawing>
          <wp:inline distT="0" distB="0" distL="0" distR="0">
            <wp:extent cx="5759450" cy="301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016250"/>
                    </a:xfrm>
                    <a:prstGeom prst="rect">
                      <a:avLst/>
                    </a:prstGeom>
                    <a:noFill/>
                    <a:ln>
                      <a:noFill/>
                    </a:ln>
                  </pic:spPr>
                </pic:pic>
              </a:graphicData>
            </a:graphic>
          </wp:inline>
        </w:drawing>
      </w:r>
    </w:p>
    <w:p w:rsidR="004160A3" w:rsidRDefault="004160A3" w:rsidP="004160A3">
      <w:pPr>
        <w:pStyle w:val="Caption"/>
        <w:jc w:val="center"/>
      </w:pPr>
      <w:bookmarkStart w:id="232" w:name="_Toc405739018"/>
      <w:r>
        <w:t xml:space="preserve">Figure </w:t>
      </w:r>
      <w:r w:rsidR="00920ED4">
        <w:fldChar w:fldCharType="begin"/>
      </w:r>
      <w:r w:rsidR="00920ED4">
        <w:instrText xml:space="preserve"> SEQ Figure \* ARABIC </w:instrText>
      </w:r>
      <w:r w:rsidR="00920ED4">
        <w:fldChar w:fldCharType="separate"/>
      </w:r>
      <w:r>
        <w:rPr>
          <w:noProof/>
        </w:rPr>
        <w:t>24</w:t>
      </w:r>
      <w:r w:rsidR="00920ED4">
        <w:rPr>
          <w:noProof/>
        </w:rPr>
        <w:fldChar w:fldCharType="end"/>
      </w:r>
      <w:r>
        <w:t>. Add new web application</w:t>
      </w:r>
      <w:bookmarkEnd w:id="232"/>
    </w:p>
    <w:p w:rsidR="004160A3" w:rsidRDefault="004160A3" w:rsidP="004160A3">
      <w:pPr>
        <w:jc w:val="both"/>
        <w:rPr>
          <w:rStyle w:val="Heading4Char"/>
          <w:rFonts w:eastAsiaTheme="minorEastAsia"/>
          <w:b w:val="0"/>
        </w:rPr>
      </w:pPr>
      <w:bookmarkStart w:id="233" w:name="_Toc405738986"/>
      <w:bookmarkStart w:id="234" w:name="_Toc388777687"/>
      <w:bookmarkStart w:id="235" w:name="_Toc388749359"/>
      <w:bookmarkStart w:id="236" w:name="_Toc385664997"/>
      <w:bookmarkStart w:id="237" w:name="_Toc385652165"/>
      <w:bookmarkStart w:id="238" w:name="_Toc385646516"/>
      <w:bookmarkStart w:id="239" w:name="_Toc385593094"/>
      <w:bookmarkStart w:id="240" w:name="_Toc374334950"/>
      <w:bookmarkStart w:id="241" w:name="_Toc374281122"/>
      <w:bookmarkStart w:id="242" w:name="_Toc374280814"/>
      <w:bookmarkStart w:id="243" w:name="_Toc374280350"/>
      <w:r>
        <w:rPr>
          <w:rStyle w:val="Heading4Char"/>
          <w:rFonts w:eastAsiaTheme="minorEastAsia"/>
        </w:rPr>
        <w:lastRenderedPageBreak/>
        <w:t>Expand the Sites folder and then right click on Default Web Site. Select “Add Application…” to open Add Application window. In the “Add application” window, fill the field “Alias” with the name of the website.</w:t>
      </w:r>
      <w:bookmarkEnd w:id="233"/>
      <w:bookmarkEnd w:id="234"/>
      <w:bookmarkEnd w:id="235"/>
      <w:bookmarkEnd w:id="236"/>
      <w:bookmarkEnd w:id="237"/>
      <w:bookmarkEnd w:id="238"/>
      <w:bookmarkEnd w:id="239"/>
      <w:bookmarkEnd w:id="240"/>
      <w:bookmarkEnd w:id="241"/>
      <w:bookmarkEnd w:id="242"/>
      <w:bookmarkEnd w:id="243"/>
      <w:r>
        <w:rPr>
          <w:rStyle w:val="Heading4Char"/>
          <w:rFonts w:eastAsiaTheme="minorEastAsia"/>
        </w:rPr>
        <w:t xml:space="preserve"> </w:t>
      </w:r>
    </w:p>
    <w:p w:rsidR="004160A3" w:rsidRDefault="004160A3" w:rsidP="004160A3">
      <w:pPr>
        <w:jc w:val="center"/>
      </w:pPr>
      <w:r>
        <w:rPr>
          <w:noProof/>
          <w:lang w:eastAsia="en-US"/>
        </w:rPr>
        <w:drawing>
          <wp:inline distT="0" distB="0" distL="0" distR="0">
            <wp:extent cx="5723890" cy="30041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4160A3" w:rsidRDefault="004160A3" w:rsidP="004160A3">
      <w:pPr>
        <w:jc w:val="both"/>
        <w:rPr>
          <w:rStyle w:val="Heading4Char"/>
          <w:rFonts w:eastAsiaTheme="minorEastAsia"/>
          <w:b w:val="0"/>
        </w:rPr>
      </w:pPr>
      <w:bookmarkStart w:id="244" w:name="_Toc405738987"/>
      <w:bookmarkStart w:id="245" w:name="_Toc388777688"/>
      <w:bookmarkStart w:id="246" w:name="_Toc388749360"/>
      <w:bookmarkStart w:id="247" w:name="_Toc385664998"/>
      <w:bookmarkStart w:id="248" w:name="_Toc385652166"/>
      <w:bookmarkStart w:id="249" w:name="_Toc385646517"/>
      <w:bookmarkStart w:id="250" w:name="_Toc385593095"/>
      <w:bookmarkStart w:id="251" w:name="_Toc374334951"/>
      <w:bookmarkStart w:id="252" w:name="_Toc374281123"/>
      <w:bookmarkStart w:id="253" w:name="_Toc374280815"/>
      <w:bookmarkStart w:id="254" w:name="_Toc374280351"/>
      <w:r>
        <w:rPr>
          <w:rStyle w:val="Heading4Char"/>
          <w:rFonts w:eastAsiaTheme="minorEastAsia"/>
        </w:rPr>
        <w:t>Click the “…” button to</w:t>
      </w:r>
      <w:bookmarkEnd w:id="244"/>
      <w:bookmarkEnd w:id="245"/>
      <w:bookmarkEnd w:id="246"/>
      <w:bookmarkEnd w:id="247"/>
      <w:bookmarkEnd w:id="248"/>
      <w:bookmarkEnd w:id="249"/>
      <w:bookmarkEnd w:id="250"/>
      <w:bookmarkEnd w:id="251"/>
      <w:bookmarkEnd w:id="252"/>
      <w:bookmarkEnd w:id="253"/>
      <w:bookmarkEnd w:id="254"/>
      <w:r>
        <w:rPr>
          <w:rStyle w:val="Heading4Char"/>
          <w:rFonts w:eastAsiaTheme="minorEastAsia"/>
        </w:rPr>
        <w:t xml:space="preserve"> </w:t>
      </w:r>
      <w:r>
        <w:t>browse</w:t>
      </w:r>
      <w:r>
        <w:rPr>
          <w:rStyle w:val="Heading4Char"/>
          <w:rFonts w:eastAsiaTheme="minorEastAsia"/>
        </w:rPr>
        <w:t xml:space="preserve"> to the folder that contains the deployment package. Select the “Website” folder in the “DMS” folder, in the “Application” folder and click OK.</w:t>
      </w:r>
    </w:p>
    <w:p w:rsidR="004160A3" w:rsidRDefault="004160A3" w:rsidP="004160A3">
      <w:pPr>
        <w:jc w:val="both"/>
        <w:rPr>
          <w:rStyle w:val="Heading4Char"/>
          <w:rFonts w:eastAsiaTheme="minorEastAsia"/>
          <w:b w:val="0"/>
        </w:rPr>
      </w:pPr>
      <w:bookmarkStart w:id="255" w:name="_Toc405738988"/>
      <w:bookmarkStart w:id="256" w:name="_Toc388777689"/>
      <w:bookmarkStart w:id="257" w:name="_Toc388749361"/>
      <w:bookmarkStart w:id="258" w:name="_Toc385664999"/>
      <w:bookmarkStart w:id="259" w:name="_Toc385652167"/>
      <w:bookmarkStart w:id="260" w:name="_Toc385646518"/>
      <w:bookmarkStart w:id="261" w:name="_Toc385593096"/>
      <w:bookmarkStart w:id="262" w:name="_Toc374334952"/>
      <w:bookmarkStart w:id="263" w:name="_Toc374281124"/>
      <w:bookmarkStart w:id="264" w:name="_Toc374280816"/>
      <w:bookmarkStart w:id="265" w:name="_Toc374280352"/>
      <w:r>
        <w:rPr>
          <w:rStyle w:val="Heading4Char"/>
          <w:rFonts w:eastAsiaTheme="minorEastAsia"/>
        </w:rPr>
        <w:t>Verify that</w:t>
      </w:r>
      <w:bookmarkEnd w:id="255"/>
      <w:bookmarkEnd w:id="256"/>
      <w:bookmarkEnd w:id="257"/>
      <w:bookmarkEnd w:id="258"/>
      <w:bookmarkEnd w:id="259"/>
      <w:bookmarkEnd w:id="260"/>
      <w:bookmarkEnd w:id="261"/>
      <w:bookmarkEnd w:id="262"/>
      <w:bookmarkEnd w:id="263"/>
      <w:bookmarkEnd w:id="264"/>
      <w:bookmarkEnd w:id="265"/>
      <w:r>
        <w:rPr>
          <w:rStyle w:val="Heading4Char"/>
          <w:rFonts w:eastAsiaTheme="minorEastAsia"/>
        </w:rPr>
        <w:t xml:space="preserve"> </w:t>
      </w:r>
      <w:r>
        <w:t>the DMS Website has been added to “Default Web Site” of IIS</w:t>
      </w:r>
      <w:r>
        <w:rPr>
          <w:rStyle w:val="Heading4Char"/>
          <w:rFonts w:eastAsiaTheme="minorEastAsia"/>
        </w:rPr>
        <w:t xml:space="preserve"> Express by right-clicking the website’s name, choosing “Manage Application” and then “Browse”.</w:t>
      </w:r>
    </w:p>
    <w:p w:rsidR="004160A3" w:rsidRDefault="004160A3" w:rsidP="004160A3">
      <w:pPr>
        <w:spacing w:before="60" w:after="60"/>
        <w:jc w:val="both"/>
        <w:rPr>
          <w:b/>
        </w:rPr>
      </w:pPr>
      <w:r>
        <w:rPr>
          <w:b/>
          <w:color w:val="984806" w:themeColor="accent6" w:themeShade="80"/>
        </w:rPr>
        <w:t>Step 4. Configure database connection string</w:t>
      </w:r>
    </w:p>
    <w:p w:rsidR="004160A3" w:rsidRDefault="004160A3" w:rsidP="004160A3">
      <w:pPr>
        <w:jc w:val="both"/>
      </w:pPr>
      <w:r>
        <w:t>Folder of the deployment package, find and open the file Web.config using Notepad or any other text editor.</w:t>
      </w:r>
    </w:p>
    <w:p w:rsidR="004160A3" w:rsidRDefault="004160A3" w:rsidP="004160A3">
      <w:pPr>
        <w:keepNext/>
      </w:pPr>
      <w:r>
        <w:rPr>
          <w:noProof/>
          <w:lang w:eastAsia="en-US"/>
        </w:rPr>
        <w:drawing>
          <wp:inline distT="0" distB="0" distL="0" distR="0">
            <wp:extent cx="5605145" cy="1899920"/>
            <wp:effectExtent l="0" t="0" r="0" b="5080"/>
            <wp:docPr id="16" name="Picture 16" descr="Description: 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escription: 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145" cy="1899920"/>
                    </a:xfrm>
                    <a:prstGeom prst="rect">
                      <a:avLst/>
                    </a:prstGeom>
                    <a:noFill/>
                    <a:ln>
                      <a:noFill/>
                    </a:ln>
                  </pic:spPr>
                </pic:pic>
              </a:graphicData>
            </a:graphic>
          </wp:inline>
        </w:drawing>
      </w:r>
    </w:p>
    <w:p w:rsidR="004160A3" w:rsidRDefault="004160A3" w:rsidP="004160A3">
      <w:pPr>
        <w:pStyle w:val="Caption"/>
        <w:jc w:val="center"/>
      </w:pPr>
      <w:bookmarkStart w:id="266" w:name="_Toc405739019"/>
      <w:r>
        <w:t xml:space="preserve">Figure </w:t>
      </w:r>
      <w:r w:rsidR="00920ED4">
        <w:fldChar w:fldCharType="begin"/>
      </w:r>
      <w:r w:rsidR="00920ED4">
        <w:instrText xml:space="preserve"> SEQ Figure \* ARABIC </w:instrText>
      </w:r>
      <w:r w:rsidR="00920ED4">
        <w:fldChar w:fldCharType="separate"/>
      </w:r>
      <w:r>
        <w:rPr>
          <w:noProof/>
        </w:rPr>
        <w:t>25</w:t>
      </w:r>
      <w:r w:rsidR="00920ED4">
        <w:rPr>
          <w:noProof/>
        </w:rPr>
        <w:fldChar w:fldCharType="end"/>
      </w:r>
      <w:r>
        <w:t>. Configure database connection string</w:t>
      </w:r>
      <w:bookmarkEnd w:id="266"/>
    </w:p>
    <w:p w:rsidR="004160A3" w:rsidRDefault="004160A3" w:rsidP="004160A3">
      <w:pPr>
        <w:jc w:val="both"/>
      </w:pPr>
      <w:r>
        <w:lastRenderedPageBreak/>
        <w:t>In the connectionStrings tag, change the Data Source of the connection strings to the SQLServer instance where you installed the database. Also, update the password to access the SQLServer instance in the connection strings.</w:t>
      </w:r>
    </w:p>
    <w:p w:rsidR="004160A3" w:rsidRDefault="004160A3" w:rsidP="004160A3">
      <w:pPr>
        <w:jc w:val="both"/>
        <w:rPr>
          <w:b/>
        </w:rPr>
      </w:pPr>
      <w:bookmarkStart w:id="267" w:name="_Toc405738989"/>
      <w:bookmarkStart w:id="268" w:name="_Toc388777690"/>
      <w:bookmarkStart w:id="269" w:name="_Toc388749362"/>
      <w:bookmarkStart w:id="270" w:name="_Toc385665000"/>
      <w:bookmarkStart w:id="271" w:name="_Toc385652168"/>
      <w:bookmarkStart w:id="272" w:name="_Toc385646519"/>
      <w:bookmarkStart w:id="273" w:name="_Toc385593097"/>
      <w:r>
        <w:rPr>
          <w:rStyle w:val="Heading4Char"/>
          <w:rFonts w:eastAsiaTheme="minorEastAsia"/>
        </w:rPr>
        <w:t>Now go to</w:t>
      </w:r>
      <w:bookmarkEnd w:id="267"/>
      <w:bookmarkEnd w:id="268"/>
      <w:bookmarkEnd w:id="269"/>
      <w:bookmarkEnd w:id="270"/>
      <w:bookmarkEnd w:id="271"/>
      <w:bookmarkEnd w:id="272"/>
      <w:bookmarkEnd w:id="273"/>
      <w:r>
        <w:rPr>
          <w:rStyle w:val="Heading4Char"/>
          <w:rFonts w:eastAsiaTheme="minorEastAsia"/>
        </w:rPr>
        <w:t xml:space="preserve"> </w:t>
      </w:r>
      <w:r>
        <w:rPr>
          <w:b/>
          <w:color w:val="4F81BD" w:themeColor="accent1"/>
        </w:rPr>
        <w:t>http://localhost/aspnet_client/DMS</w:t>
      </w:r>
      <w:r>
        <w:rPr>
          <w:rStyle w:val="Heading4Char"/>
          <w:rFonts w:eastAsiaTheme="minorEastAsia"/>
          <w:color w:val="4F81BD" w:themeColor="accent1"/>
        </w:rPr>
        <w:t xml:space="preserve"> </w:t>
      </w:r>
      <w:r>
        <w:rPr>
          <w:rStyle w:val="Heading4Char"/>
          <w:rFonts w:eastAsiaTheme="minorEastAsia"/>
        </w:rPr>
        <w:t>and enjoy the website</w:t>
      </w:r>
      <w:r>
        <w:rPr>
          <w:b/>
        </w:rPr>
        <w:t>.</w:t>
      </w:r>
    </w:p>
    <w:p w:rsidR="004160A3" w:rsidRDefault="004160A3" w:rsidP="004160A3">
      <w:pPr>
        <w:keepNext/>
      </w:pPr>
      <w:r>
        <w:rPr>
          <w:noProof/>
          <w:lang w:eastAsia="en-US"/>
        </w:rPr>
        <w:drawing>
          <wp:inline distT="0" distB="0" distL="0" distR="0">
            <wp:extent cx="5943600" cy="28619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61945"/>
                    </a:xfrm>
                    <a:prstGeom prst="rect">
                      <a:avLst/>
                    </a:prstGeom>
                  </pic:spPr>
                </pic:pic>
              </a:graphicData>
            </a:graphic>
          </wp:inline>
        </w:drawing>
      </w:r>
    </w:p>
    <w:p w:rsidR="004160A3" w:rsidRDefault="004160A3" w:rsidP="004160A3">
      <w:pPr>
        <w:pStyle w:val="Caption"/>
        <w:jc w:val="center"/>
      </w:pPr>
      <w:bookmarkStart w:id="274" w:name="_Toc405739020"/>
      <w:r>
        <w:t xml:space="preserve">Figure </w:t>
      </w:r>
      <w:r w:rsidR="00920ED4">
        <w:fldChar w:fldCharType="begin"/>
      </w:r>
      <w:r w:rsidR="00920ED4">
        <w:instrText xml:space="preserve"> SEQ Figure \* ARABIC </w:instrText>
      </w:r>
      <w:r w:rsidR="00920ED4">
        <w:fldChar w:fldCharType="separate"/>
      </w:r>
      <w:r>
        <w:rPr>
          <w:noProof/>
        </w:rPr>
        <w:t>26</w:t>
      </w:r>
      <w:r w:rsidR="00920ED4">
        <w:rPr>
          <w:noProof/>
        </w:rPr>
        <w:fldChar w:fldCharType="end"/>
      </w:r>
      <w:r>
        <w:t>. Run DMSwebsite</w:t>
      </w:r>
      <w:bookmarkEnd w:id="274"/>
    </w:p>
    <w:p w:rsidR="004160A3" w:rsidRDefault="004160A3" w:rsidP="004160A3">
      <w:pPr>
        <w:pStyle w:val="Heading2"/>
        <w:ind w:left="180" w:hanging="90"/>
        <w:jc w:val="both"/>
        <w:rPr>
          <w:rFonts w:eastAsiaTheme="minorEastAsia"/>
        </w:rPr>
      </w:pPr>
      <w:bookmarkStart w:id="275" w:name="_Toc405738990"/>
      <w:bookmarkStart w:id="276" w:name="_Toc374281125"/>
      <w:bookmarkStart w:id="277" w:name="_Toc374280817"/>
      <w:bookmarkStart w:id="278" w:name="_Toc374280527"/>
      <w:bookmarkStart w:id="279" w:name="_Toc374280359"/>
      <w:r>
        <w:rPr>
          <w:rFonts w:eastAsiaTheme="minorEastAsia"/>
        </w:rPr>
        <w:t>User’s Guide</w:t>
      </w:r>
      <w:bookmarkEnd w:id="275"/>
      <w:bookmarkEnd w:id="276"/>
      <w:bookmarkEnd w:id="277"/>
      <w:bookmarkEnd w:id="278"/>
      <w:bookmarkEnd w:id="279"/>
    </w:p>
    <w:p w:rsidR="004160A3" w:rsidRDefault="004160A3" w:rsidP="004160A3">
      <w:pPr>
        <w:pStyle w:val="ListParagraph"/>
        <w:numPr>
          <w:ilvl w:val="1"/>
          <w:numId w:val="3"/>
        </w:numPr>
        <w:tabs>
          <w:tab w:val="left" w:pos="360"/>
        </w:tabs>
        <w:snapToGrid w:val="0"/>
        <w:spacing w:before="80" w:after="80"/>
        <w:jc w:val="both"/>
        <w:outlineLvl w:val="2"/>
        <w:rPr>
          <w:b/>
          <w:vanish/>
          <w:color w:val="244061" w:themeColor="accent1" w:themeShade="80"/>
          <w:sz w:val="26"/>
          <w:szCs w:val="26"/>
        </w:rPr>
      </w:pPr>
      <w:bookmarkStart w:id="280" w:name="_Toc374279647"/>
      <w:bookmarkStart w:id="281" w:name="_Toc374280360"/>
      <w:bookmarkStart w:id="282" w:name="_Toc374280528"/>
      <w:bookmarkStart w:id="283" w:name="_Toc374280818"/>
      <w:bookmarkStart w:id="284" w:name="_Toc374281126"/>
      <w:bookmarkStart w:id="285" w:name="_Toc374334954"/>
      <w:bookmarkStart w:id="286" w:name="_Toc384924504"/>
      <w:bookmarkStart w:id="287" w:name="_Toc385091723"/>
      <w:bookmarkStart w:id="288" w:name="_Toc385249887"/>
      <w:bookmarkStart w:id="289" w:name="_Toc385320571"/>
      <w:bookmarkStart w:id="290" w:name="_Toc385346562"/>
      <w:bookmarkStart w:id="291" w:name="_Toc385423041"/>
      <w:bookmarkStart w:id="292" w:name="_Toc385423326"/>
      <w:bookmarkStart w:id="293" w:name="_Toc385423688"/>
      <w:bookmarkStart w:id="294" w:name="_Toc385593099"/>
      <w:bookmarkStart w:id="295" w:name="_Toc385623115"/>
      <w:bookmarkStart w:id="296" w:name="_Toc385646521"/>
      <w:bookmarkStart w:id="297" w:name="_Toc385652170"/>
      <w:bookmarkStart w:id="298" w:name="_Toc385665002"/>
      <w:bookmarkStart w:id="299" w:name="_Toc388748081"/>
      <w:bookmarkStart w:id="300" w:name="_Toc388749051"/>
      <w:bookmarkStart w:id="301" w:name="_Toc388749364"/>
      <w:bookmarkStart w:id="302" w:name="_Toc388777692"/>
      <w:bookmarkStart w:id="303" w:name="_Toc405697607"/>
      <w:bookmarkStart w:id="304" w:name="_Toc405738991"/>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4160A3" w:rsidRDefault="004160A3" w:rsidP="004160A3">
      <w:pPr>
        <w:pStyle w:val="Heading3"/>
        <w:ind w:left="774"/>
        <w:jc w:val="both"/>
        <w:rPr>
          <w:rFonts w:eastAsiaTheme="minorEastAsia"/>
        </w:rPr>
      </w:pPr>
      <w:bookmarkStart w:id="305" w:name="_Toc374281127"/>
      <w:bookmarkStart w:id="306" w:name="_Toc374280819"/>
      <w:bookmarkStart w:id="307" w:name="_Toc374280529"/>
      <w:bookmarkStart w:id="308" w:name="_Toc374280361"/>
      <w:bookmarkStart w:id="309" w:name="_Toc405738992"/>
      <w:r>
        <w:rPr>
          <w:rFonts w:eastAsiaTheme="minorEastAsia"/>
        </w:rPr>
        <w:t xml:space="preserve">Guides for </w:t>
      </w:r>
      <w:bookmarkEnd w:id="305"/>
      <w:bookmarkEnd w:id="306"/>
      <w:bookmarkEnd w:id="307"/>
      <w:bookmarkEnd w:id="308"/>
      <w:r>
        <w:rPr>
          <w:rFonts w:eastAsiaTheme="minorEastAsia"/>
        </w:rPr>
        <w:t>Customer</w:t>
      </w:r>
      <w:bookmarkEnd w:id="309"/>
    </w:p>
    <w:p w:rsidR="004160A3" w:rsidRDefault="004160A3" w:rsidP="004160A3">
      <w:pPr>
        <w:pStyle w:val="ListParagraph"/>
        <w:numPr>
          <w:ilvl w:val="0"/>
          <w:numId w:val="4"/>
        </w:numPr>
        <w:tabs>
          <w:tab w:val="left" w:pos="540"/>
        </w:tabs>
        <w:snapToGrid w:val="0"/>
        <w:spacing w:before="120" w:after="120"/>
        <w:jc w:val="both"/>
        <w:outlineLvl w:val="3"/>
        <w:rPr>
          <w:b/>
          <w:vanish/>
          <w:color w:val="984806" w:themeColor="accent6" w:themeShade="80"/>
        </w:rPr>
      </w:pPr>
      <w:bookmarkStart w:id="310" w:name="_Toc374280362"/>
      <w:bookmarkStart w:id="311" w:name="_Toc374280820"/>
      <w:bookmarkStart w:id="312" w:name="_Toc374281128"/>
      <w:bookmarkStart w:id="313" w:name="_Toc374334956"/>
      <w:bookmarkStart w:id="314" w:name="_Toc384924506"/>
      <w:bookmarkStart w:id="315" w:name="_Toc385091725"/>
      <w:bookmarkStart w:id="316" w:name="_Toc385249889"/>
      <w:bookmarkStart w:id="317" w:name="_Toc385320573"/>
      <w:bookmarkStart w:id="318" w:name="_Toc385346564"/>
      <w:bookmarkStart w:id="319" w:name="_Toc385423043"/>
      <w:bookmarkStart w:id="320" w:name="_Toc385423328"/>
      <w:bookmarkStart w:id="321" w:name="_Toc385423690"/>
      <w:bookmarkStart w:id="322" w:name="_Toc385593101"/>
      <w:bookmarkStart w:id="323" w:name="_Toc385623117"/>
      <w:bookmarkStart w:id="324" w:name="_Toc385646523"/>
      <w:bookmarkStart w:id="325" w:name="_Toc385652172"/>
      <w:bookmarkStart w:id="326" w:name="_Toc385665004"/>
      <w:bookmarkStart w:id="327" w:name="_Toc388748083"/>
      <w:bookmarkStart w:id="328" w:name="_Toc388749053"/>
      <w:bookmarkStart w:id="329" w:name="_Toc388749366"/>
      <w:bookmarkStart w:id="330" w:name="_Toc388777694"/>
      <w:bookmarkStart w:id="331" w:name="_Toc405697609"/>
      <w:bookmarkStart w:id="332" w:name="_Toc405738993"/>
      <w:bookmarkStart w:id="333" w:name="_Toc374280367"/>
      <w:bookmarkStart w:id="334" w:name="_Toc374280825"/>
      <w:bookmarkStart w:id="335" w:name="_Toc374281133"/>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4160A3" w:rsidRDefault="004160A3" w:rsidP="004160A3">
      <w:pPr>
        <w:pStyle w:val="ListParagraph"/>
        <w:numPr>
          <w:ilvl w:val="1"/>
          <w:numId w:val="4"/>
        </w:numPr>
        <w:tabs>
          <w:tab w:val="left" w:pos="540"/>
        </w:tabs>
        <w:snapToGrid w:val="0"/>
        <w:spacing w:before="120" w:after="120"/>
        <w:jc w:val="both"/>
        <w:outlineLvl w:val="3"/>
        <w:rPr>
          <w:b/>
          <w:vanish/>
          <w:color w:val="984806" w:themeColor="accent6" w:themeShade="80"/>
        </w:rPr>
      </w:pPr>
      <w:bookmarkStart w:id="336" w:name="_Toc385249890"/>
      <w:bookmarkStart w:id="337" w:name="_Toc385320574"/>
      <w:bookmarkStart w:id="338" w:name="_Toc385346565"/>
      <w:bookmarkStart w:id="339" w:name="_Toc385423044"/>
      <w:bookmarkStart w:id="340" w:name="_Toc385423329"/>
      <w:bookmarkStart w:id="341" w:name="_Toc385423691"/>
      <w:bookmarkStart w:id="342" w:name="_Toc385593102"/>
      <w:bookmarkStart w:id="343" w:name="_Toc385623118"/>
      <w:bookmarkStart w:id="344" w:name="_Toc385646524"/>
      <w:bookmarkStart w:id="345" w:name="_Toc385652173"/>
      <w:bookmarkStart w:id="346" w:name="_Toc385665005"/>
      <w:bookmarkStart w:id="347" w:name="_Toc388748084"/>
      <w:bookmarkStart w:id="348" w:name="_Toc388749054"/>
      <w:bookmarkStart w:id="349" w:name="_Toc388749367"/>
      <w:bookmarkStart w:id="350" w:name="_Toc388777695"/>
      <w:bookmarkStart w:id="351" w:name="_Toc405697610"/>
      <w:bookmarkStart w:id="352" w:name="_Toc405738994"/>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4160A3" w:rsidRDefault="004160A3" w:rsidP="004160A3">
      <w:pPr>
        <w:pStyle w:val="ListParagraph"/>
        <w:numPr>
          <w:ilvl w:val="1"/>
          <w:numId w:val="4"/>
        </w:numPr>
        <w:tabs>
          <w:tab w:val="left" w:pos="540"/>
        </w:tabs>
        <w:snapToGrid w:val="0"/>
        <w:spacing w:before="120" w:after="120"/>
        <w:jc w:val="both"/>
        <w:outlineLvl w:val="3"/>
        <w:rPr>
          <w:b/>
          <w:vanish/>
          <w:color w:val="984806" w:themeColor="accent6" w:themeShade="80"/>
        </w:rPr>
      </w:pPr>
      <w:bookmarkStart w:id="353" w:name="_Toc385249891"/>
      <w:bookmarkStart w:id="354" w:name="_Toc385320575"/>
      <w:bookmarkStart w:id="355" w:name="_Toc385346566"/>
      <w:bookmarkStart w:id="356" w:name="_Toc385423045"/>
      <w:bookmarkStart w:id="357" w:name="_Toc385423330"/>
      <w:bookmarkStart w:id="358" w:name="_Toc385423692"/>
      <w:bookmarkStart w:id="359" w:name="_Toc385593103"/>
      <w:bookmarkStart w:id="360" w:name="_Toc385623119"/>
      <w:bookmarkStart w:id="361" w:name="_Toc385646525"/>
      <w:bookmarkStart w:id="362" w:name="_Toc385652174"/>
      <w:bookmarkStart w:id="363" w:name="_Toc385665006"/>
      <w:bookmarkStart w:id="364" w:name="_Toc388748085"/>
      <w:bookmarkStart w:id="365" w:name="_Toc388749055"/>
      <w:bookmarkStart w:id="366" w:name="_Toc388749368"/>
      <w:bookmarkStart w:id="367" w:name="_Toc388777696"/>
      <w:bookmarkStart w:id="368" w:name="_Toc405697611"/>
      <w:bookmarkStart w:id="369" w:name="_Toc405738995"/>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160A3" w:rsidRDefault="004160A3" w:rsidP="004160A3">
      <w:pPr>
        <w:pStyle w:val="ListParagraph"/>
        <w:numPr>
          <w:ilvl w:val="2"/>
          <w:numId w:val="4"/>
        </w:numPr>
        <w:tabs>
          <w:tab w:val="left" w:pos="540"/>
        </w:tabs>
        <w:snapToGrid w:val="0"/>
        <w:spacing w:before="120" w:after="120"/>
        <w:jc w:val="both"/>
        <w:outlineLvl w:val="3"/>
        <w:rPr>
          <w:b/>
          <w:vanish/>
          <w:color w:val="984806" w:themeColor="accent6" w:themeShade="80"/>
        </w:rPr>
      </w:pPr>
      <w:bookmarkStart w:id="370" w:name="_Toc385249892"/>
      <w:bookmarkStart w:id="371" w:name="_Toc385320576"/>
      <w:bookmarkStart w:id="372" w:name="_Toc385346567"/>
      <w:bookmarkStart w:id="373" w:name="_Toc385423046"/>
      <w:bookmarkStart w:id="374" w:name="_Toc385423331"/>
      <w:bookmarkStart w:id="375" w:name="_Toc385423693"/>
      <w:bookmarkStart w:id="376" w:name="_Toc385593104"/>
      <w:bookmarkStart w:id="377" w:name="_Toc385623120"/>
      <w:bookmarkStart w:id="378" w:name="_Toc385646526"/>
      <w:bookmarkStart w:id="379" w:name="_Toc385652175"/>
      <w:bookmarkStart w:id="380" w:name="_Toc385665007"/>
      <w:bookmarkStart w:id="381" w:name="_Toc388748086"/>
      <w:bookmarkStart w:id="382" w:name="_Toc388749056"/>
      <w:bookmarkStart w:id="383" w:name="_Toc388749369"/>
      <w:bookmarkStart w:id="384" w:name="_Toc388777697"/>
      <w:bookmarkStart w:id="385" w:name="_Toc405697612"/>
      <w:bookmarkStart w:id="386" w:name="_Toc40573899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160A3" w:rsidRDefault="004160A3" w:rsidP="004160A3">
      <w:pPr>
        <w:pStyle w:val="Heading4"/>
        <w:ind w:left="1098"/>
        <w:rPr>
          <w:rFonts w:eastAsiaTheme="minorEastAsia"/>
        </w:rPr>
      </w:pPr>
      <w:bookmarkStart w:id="387" w:name="_Toc405738997"/>
      <w:bookmarkStart w:id="388" w:name="_Toc385282568"/>
      <w:bookmarkEnd w:id="333"/>
      <w:bookmarkEnd w:id="334"/>
      <w:bookmarkEnd w:id="335"/>
      <w:r>
        <w:rPr>
          <w:rFonts w:eastAsiaTheme="minorEastAsia"/>
        </w:rPr>
        <w:t>Log in</w:t>
      </w:r>
      <w:r>
        <w:rPr>
          <w:rFonts w:eastAsiaTheme="minorEastAsia"/>
          <w:lang w:val="vi-VN"/>
        </w:rPr>
        <w:t xml:space="preserve"> to the system</w:t>
      </w:r>
      <w:bookmarkEnd w:id="387"/>
      <w:bookmarkEnd w:id="388"/>
    </w:p>
    <w:p w:rsidR="004160A3" w:rsidRDefault="004160A3" w:rsidP="004160A3">
      <w:pPr>
        <w:jc w:val="both"/>
        <w:rPr>
          <w:noProof/>
        </w:rPr>
      </w:pPr>
      <w:r>
        <w:rPr>
          <w:noProof/>
          <w:lang w:eastAsia="en-US"/>
        </w:rPr>
        <mc:AlternateContent>
          <mc:Choice Requires="wps">
            <w:drawing>
              <wp:anchor distT="0" distB="0" distL="114300" distR="114300" simplePos="0" relativeHeight="251648512" behindDoc="0" locked="0" layoutInCell="1" allowOverlap="1">
                <wp:simplePos x="0" y="0"/>
                <wp:positionH relativeFrom="column">
                  <wp:posOffset>4313555</wp:posOffset>
                </wp:positionH>
                <wp:positionV relativeFrom="paragraph">
                  <wp:posOffset>271780</wp:posOffset>
                </wp:positionV>
                <wp:extent cx="304800" cy="266065"/>
                <wp:effectExtent l="0" t="0" r="228600" b="19685"/>
                <wp:wrapNone/>
                <wp:docPr id="125" name="Rectangular Callout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266065"/>
                        </a:xfrm>
                        <a:prstGeom prst="wedgeRectCallout">
                          <a:avLst>
                            <a:gd name="adj1" fmla="val 116516"/>
                            <a:gd name="adj2" fmla="val 835"/>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60A3" w:rsidRDefault="004160A3" w:rsidP="004160A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25" o:spid="_x0000_s1026" type="#_x0000_t61" style="position:absolute;left:0;text-align:left;margin-left:339.65pt;margin-top:21.4pt;width:24pt;height:20.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" adj="35967,10980" fillcolor="#fffbbd [3212]" strokecolor="#943634 [2405]" strokeweight="1.5pt">
                <v:path arrowok="t"/>
                <v:textbox>
                  <w:txbxContent>
                    <w:p w:rsidR="004160A3" w:rsidRDefault="004160A3" w:rsidP="004160A3">
                      <w:pPr>
                        <w:jc w:val="center"/>
                      </w:pPr>
                      <w:r>
                        <w:t>1</w:t>
                      </w:r>
                    </w:p>
                  </w:txbxContent>
                </v:textbox>
              </v:shape>
            </w:pict>
          </mc:Fallback>
        </mc:AlternateContent>
      </w:r>
      <w:r>
        <w:rPr>
          <w:noProof/>
        </w:rPr>
        <w:t xml:space="preserve">This function allows a user with a registered account to log in to the DMSsystem. </w:t>
      </w:r>
    </w:p>
    <w:p w:rsidR="004160A3" w:rsidRDefault="004160A3" w:rsidP="004160A3">
      <w:pPr>
        <w:keepNext/>
        <w:jc w:val="center"/>
      </w:pPr>
      <w:r>
        <w:rPr>
          <w:noProof/>
          <w:lang w:eastAsia="en-US"/>
        </w:rPr>
        <w:lastRenderedPageBreak/>
        <mc:AlternateContent>
          <mc:Choice Requires="wps">
            <w:drawing>
              <wp:anchor distT="0" distB="0" distL="114300" distR="114300" simplePos="0" relativeHeight="251649536" behindDoc="0" locked="0" layoutInCell="1" allowOverlap="1">
                <wp:simplePos x="0" y="0"/>
                <wp:positionH relativeFrom="column">
                  <wp:posOffset>2922270</wp:posOffset>
                </wp:positionH>
                <wp:positionV relativeFrom="paragraph">
                  <wp:posOffset>1574800</wp:posOffset>
                </wp:positionV>
                <wp:extent cx="396240" cy="259080"/>
                <wp:effectExtent l="464820" t="12700" r="15240" b="13970"/>
                <wp:wrapNone/>
                <wp:docPr id="131" name="Rectangular Callout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599875" flipH="1">
                          <a:off x="0" y="0"/>
                          <a:ext cx="396240" cy="259080"/>
                        </a:xfrm>
                        <a:prstGeom prst="wedgeRectCallout">
                          <a:avLst>
                            <a:gd name="adj1" fmla="val 137500"/>
                            <a:gd name="adj2" fmla="val 44111"/>
                          </a:avLst>
                        </a:prstGeom>
                        <a:solidFill>
                          <a:schemeClr val="bg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31" o:spid="_x0000_s1027" type="#_x0000_t61" style="position:absolute;left:0;text-align:left;margin-left:230.1pt;margin-top:124pt;width:31.2pt;height:20.4pt;rotation:137fd;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" adj="40500,20328" fillcolor="#fffbbd [3212]" strokecolor="#943634 [2405]" strokeweight="1.5pt">
                <v:textbox>
                  <w:txbxContent>
                    <w:p w:rsidR="004160A3" w:rsidRDefault="004160A3" w:rsidP="004160A3">
                      <w:pPr>
                        <w:jc w:val="center"/>
                      </w:pPr>
                      <w:r>
                        <w:t>3</w:t>
                      </w:r>
                    </w:p>
                  </w:txbxContent>
                </v:textbox>
              </v:shape>
            </w:pict>
          </mc:Fallback>
        </mc:AlternateContent>
      </w:r>
      <w:r>
        <w:rPr>
          <w:noProof/>
          <w:lang w:eastAsia="en-US"/>
        </w:rPr>
        <mc:AlternateContent>
          <mc:Choice Requires="wps">
            <w:drawing>
              <wp:anchor distT="0" distB="0" distL="114300" distR="114300" simplePos="0" relativeHeight="251650560" behindDoc="0" locked="0" layoutInCell="1" allowOverlap="1">
                <wp:simplePos x="0" y="0"/>
                <wp:positionH relativeFrom="margin">
                  <wp:posOffset>617220</wp:posOffset>
                </wp:positionH>
                <wp:positionV relativeFrom="paragraph">
                  <wp:posOffset>2274570</wp:posOffset>
                </wp:positionV>
                <wp:extent cx="349885" cy="266065"/>
                <wp:effectExtent l="0" t="152400" r="12065" b="19685"/>
                <wp:wrapNone/>
                <wp:docPr id="126" name="Rectangular Callout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266065"/>
                        </a:xfrm>
                        <a:prstGeom prst="wedgeRectCallout">
                          <a:avLst>
                            <a:gd name="adj1" fmla="val 35758"/>
                            <a:gd name="adj2" fmla="val -100398"/>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60A3" w:rsidRDefault="004160A3" w:rsidP="004160A3">
                            <w:pPr>
                              <w:jc w:val="center"/>
                            </w:pPr>
                            <w:r>
                              <w:t>4</w:t>
                            </w:r>
                          </w:p>
                          <w:p w:rsidR="004160A3" w:rsidRDefault="004160A3" w:rsidP="004160A3">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26" o:spid="_x0000_s1028" type="#_x0000_t61" style="position:absolute;left:0;text-align:left;margin-left:48.6pt;margin-top:179.1pt;width:27.55pt;height:20.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" adj="18524,-10886" fillcolor="#fffbbd [3212]" strokecolor="#943634 [2405]" strokeweight="1.5pt">
                <v:path arrowok="t"/>
                <v:textbox>
                  <w:txbxContent>
                    <w:p w:rsidR="004160A3" w:rsidRDefault="004160A3" w:rsidP="004160A3">
                      <w:pPr>
                        <w:jc w:val="center"/>
                      </w:pPr>
                      <w:r>
                        <w:t>4</w:t>
                      </w:r>
                    </w:p>
                    <w:p w:rsidR="004160A3" w:rsidRDefault="004160A3" w:rsidP="004160A3">
                      <w:r>
                        <w:t>4</w:t>
                      </w:r>
                    </w:p>
                  </w:txbxContent>
                </v:textbox>
                <w10:wrap anchorx="margin"/>
              </v:shape>
            </w:pict>
          </mc:Fallback>
        </mc:AlternateContent>
      </w:r>
      <w:r>
        <w:rPr>
          <w:noProof/>
          <w:lang w:eastAsia="en-US"/>
        </w:rPr>
        <mc:AlternateContent>
          <mc:Choice Requires="wps">
            <w:drawing>
              <wp:anchor distT="0" distB="0" distL="114300" distR="114300" simplePos="0" relativeHeight="251651584" behindDoc="0" locked="0" layoutInCell="1" allowOverlap="1">
                <wp:simplePos x="0" y="0"/>
                <wp:positionH relativeFrom="column">
                  <wp:posOffset>1232535</wp:posOffset>
                </wp:positionH>
                <wp:positionV relativeFrom="paragraph">
                  <wp:posOffset>1173480</wp:posOffset>
                </wp:positionV>
                <wp:extent cx="349885" cy="266065"/>
                <wp:effectExtent l="0" t="0" r="12065" b="114935"/>
                <wp:wrapNone/>
                <wp:docPr id="130" name="Rectangular Callout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9885" cy="266065"/>
                        </a:xfrm>
                        <a:prstGeom prst="wedgeRectCallout">
                          <a:avLst>
                            <a:gd name="adj1" fmla="val 12763"/>
                            <a:gd name="adj2" fmla="val 83849"/>
                          </a:avLst>
                        </a:prstGeom>
                        <a:solidFill>
                          <a:schemeClr val="bg1"/>
                        </a:solidFill>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60A3" w:rsidRDefault="004160A3" w:rsidP="004160A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0" o:spid="_x0000_s1029" type="#_x0000_t61" style="position:absolute;left:0;text-align:left;margin-left:97.05pt;margin-top:92.4pt;width:27.55pt;height:20.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" adj="13557,28911" fillcolor="#fffbbd [3212]" strokecolor="#943634 [2405]" strokeweight="1.5pt">
                <v:path arrowok="t"/>
                <v:textbox>
                  <w:txbxContent>
                    <w:p w:rsidR="004160A3" w:rsidRDefault="004160A3" w:rsidP="004160A3">
                      <w:pPr>
                        <w:jc w:val="center"/>
                      </w:pPr>
                      <w:r>
                        <w:t>2</w:t>
                      </w:r>
                    </w:p>
                  </w:txbxContent>
                </v:textbox>
              </v:shape>
            </w:pict>
          </mc:Fallback>
        </mc:AlternateContent>
      </w:r>
      <w:r>
        <w:rPr>
          <w:noProof/>
          <w:lang w:eastAsia="en-US"/>
        </w:rPr>
        <w:drawing>
          <wp:inline distT="0" distB="0" distL="0" distR="0">
            <wp:extent cx="5723890" cy="2874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2874010"/>
                    </a:xfrm>
                    <a:prstGeom prst="rect">
                      <a:avLst/>
                    </a:prstGeom>
                    <a:noFill/>
                    <a:ln>
                      <a:noFill/>
                    </a:ln>
                  </pic:spPr>
                </pic:pic>
              </a:graphicData>
            </a:graphic>
          </wp:inline>
        </w:drawing>
      </w:r>
    </w:p>
    <w:p w:rsidR="004160A3" w:rsidRDefault="004160A3" w:rsidP="004160A3">
      <w:pPr>
        <w:pStyle w:val="Caption"/>
        <w:jc w:val="center"/>
      </w:pPr>
      <w:bookmarkStart w:id="389" w:name="_Toc405739026"/>
      <w:r>
        <w:t xml:space="preserve">Screen </w:t>
      </w:r>
      <w:r w:rsidR="00920ED4">
        <w:fldChar w:fldCharType="begin"/>
      </w:r>
      <w:r w:rsidR="00920ED4">
        <w:instrText xml:space="preserve"> SEQ Screen \* ARABIC </w:instrText>
      </w:r>
      <w:r w:rsidR="00920ED4">
        <w:fldChar w:fldCharType="separate"/>
      </w:r>
      <w:r>
        <w:rPr>
          <w:noProof/>
        </w:rPr>
        <w:t>1</w:t>
      </w:r>
      <w:r w:rsidR="00920ED4">
        <w:rPr>
          <w:noProof/>
        </w:rPr>
        <w:fldChar w:fldCharType="end"/>
      </w:r>
      <w:r>
        <w:rPr>
          <w:lang w:val="vi-VN"/>
        </w:rPr>
        <w:t>. Login screen</w:t>
      </w:r>
      <w:bookmarkEnd w:id="389"/>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on the menu bar of the “Trang chủ” page.</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registered account in the “Tên đăng nhập”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password in the “Mật khẩu”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to log in to the system. You will be redirected to the page you are viewing</w:t>
            </w:r>
          </w:p>
        </w:tc>
      </w:tr>
    </w:tbl>
    <w:p w:rsidR="004160A3" w:rsidRDefault="004160A3" w:rsidP="004160A3">
      <w:pPr>
        <w:pStyle w:val="Heading4"/>
        <w:ind w:left="630" w:hanging="180"/>
        <w:rPr>
          <w:rFonts w:eastAsiaTheme="minorEastAsia"/>
        </w:rPr>
      </w:pPr>
      <w:bookmarkStart w:id="390" w:name="_Toc405738998"/>
      <w:bookmarkStart w:id="391" w:name="_Toc385282569"/>
      <w:bookmarkStart w:id="392" w:name="_Toc374281134"/>
      <w:bookmarkStart w:id="393" w:name="_Toc374280826"/>
      <w:bookmarkStart w:id="394" w:name="_Toc374280368"/>
      <w:r>
        <w:rPr>
          <w:rFonts w:eastAsiaTheme="minorEastAsia"/>
        </w:rPr>
        <w:t>Log out</w:t>
      </w:r>
      <w:r>
        <w:rPr>
          <w:rFonts w:eastAsiaTheme="minorEastAsia"/>
          <w:lang w:val="vi-VN"/>
        </w:rPr>
        <w:t xml:space="preserve"> of the system</w:t>
      </w:r>
      <w:bookmarkEnd w:id="390"/>
      <w:bookmarkEnd w:id="391"/>
      <w:bookmarkEnd w:id="392"/>
      <w:bookmarkEnd w:id="393"/>
      <w:bookmarkEnd w:id="394"/>
      <w:r>
        <w:rPr>
          <w:rFonts w:eastAsiaTheme="minorEastAsia"/>
          <w:lang w:val="vi-VN"/>
        </w:rPr>
        <w:t xml:space="preserve"> </w:t>
      </w:r>
    </w:p>
    <w:p w:rsidR="004160A3" w:rsidRDefault="004160A3" w:rsidP="004160A3">
      <w:pPr>
        <w:jc w:val="both"/>
      </w:pPr>
      <w:r>
        <w:t>This function allows the user to log out of the system after he or she finishes browsing the website.</w:t>
      </w:r>
    </w:p>
    <w:p w:rsidR="004160A3" w:rsidRDefault="004160A3" w:rsidP="004160A3">
      <w:pPr>
        <w:keepNext/>
        <w:jc w:val="center"/>
      </w:pPr>
      <w:r>
        <w:rPr>
          <w:noProof/>
          <w:lang w:eastAsia="en-US"/>
        </w:rPr>
        <mc:AlternateContent>
          <mc:Choice Requires="wps">
            <w:drawing>
              <wp:anchor distT="0" distB="0" distL="114300" distR="114300" simplePos="0" relativeHeight="251652608" behindDoc="0" locked="0" layoutInCell="1" allowOverlap="1">
                <wp:simplePos x="0" y="0"/>
                <wp:positionH relativeFrom="column">
                  <wp:posOffset>4388485</wp:posOffset>
                </wp:positionH>
                <wp:positionV relativeFrom="paragraph">
                  <wp:posOffset>205740</wp:posOffset>
                </wp:positionV>
                <wp:extent cx="304800" cy="252095"/>
                <wp:effectExtent l="16510" t="15240" r="193040" b="56515"/>
                <wp:wrapNone/>
                <wp:docPr id="129" name="Rectangular Callout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52095"/>
                        </a:xfrm>
                        <a:prstGeom prst="wedgeRectCallout">
                          <a:avLst>
                            <a:gd name="adj1" fmla="val 93750"/>
                            <a:gd name="adj2" fmla="val 55542"/>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Rectangular Callout 129" o:spid="_x0000_s1030" type="#_x0000_t61" style="position:absolute;left:0;text-align:left;margin-left:345.55pt;margin-top:16.2pt;width:24pt;height:19.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" adj="31050,22797" fillcolor="#fffbbd [3201]" strokecolor="#943634 [2405]" strokeweight="1.5pt">
                <v:textbox>
                  <w:txbxContent>
                    <w:p w:rsidR="004160A3" w:rsidRDefault="004160A3" w:rsidP="004160A3">
                      <w:pPr>
                        <w:jc w:val="center"/>
                      </w:pPr>
                      <w:r>
                        <w:t>1</w:t>
                      </w:r>
                    </w:p>
                  </w:txbxContent>
                </v:textbox>
              </v:shape>
            </w:pict>
          </mc:Fallback>
        </mc:AlternateContent>
      </w:r>
      <w:r>
        <w:rPr>
          <w:noProof/>
          <w:lang w:eastAsia="en-US"/>
        </w:rPr>
        <w:drawing>
          <wp:inline distT="0" distB="0" distL="0" distR="0">
            <wp:extent cx="5723890" cy="7359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890" cy="735965"/>
                    </a:xfrm>
                    <a:prstGeom prst="rect">
                      <a:avLst/>
                    </a:prstGeom>
                    <a:noFill/>
                    <a:ln>
                      <a:noFill/>
                    </a:ln>
                  </pic:spPr>
                </pic:pic>
              </a:graphicData>
            </a:graphic>
          </wp:inline>
        </w:drawing>
      </w:r>
    </w:p>
    <w:p w:rsidR="004160A3" w:rsidRDefault="004160A3" w:rsidP="004160A3">
      <w:pPr>
        <w:pStyle w:val="Caption"/>
        <w:jc w:val="center"/>
      </w:pPr>
      <w:bookmarkStart w:id="395" w:name="_Toc405739027"/>
      <w:r>
        <w:t xml:space="preserve">Screen </w:t>
      </w:r>
      <w:r w:rsidR="00920ED4">
        <w:fldChar w:fldCharType="begin"/>
      </w:r>
      <w:r w:rsidR="00920ED4">
        <w:instrText xml:space="preserve"> SEQ Screen \* ARABIC </w:instrText>
      </w:r>
      <w:r w:rsidR="00920ED4">
        <w:fldChar w:fldCharType="separate"/>
      </w:r>
      <w:r>
        <w:rPr>
          <w:noProof/>
        </w:rPr>
        <w:t>2</w:t>
      </w:r>
      <w:r w:rsidR="00920ED4">
        <w:rPr>
          <w:noProof/>
        </w:rPr>
        <w:fldChar w:fldCharType="end"/>
      </w:r>
      <w:r>
        <w:rPr>
          <w:lang w:val="vi-VN"/>
        </w:rPr>
        <w:t>. Logout screen</w:t>
      </w:r>
      <w:bookmarkEnd w:id="395"/>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xuất” link on top right of page you are viewing. You will be redirected to the page you are viewing if this page allows guests to access or the “Trang chủ” page otherwise.</w:t>
            </w:r>
          </w:p>
        </w:tc>
      </w:tr>
    </w:tbl>
    <w:p w:rsidR="004160A3" w:rsidRDefault="004160A3" w:rsidP="004160A3">
      <w:pPr>
        <w:pStyle w:val="Heading4"/>
        <w:ind w:left="630" w:hanging="180"/>
        <w:rPr>
          <w:rFonts w:eastAsiaTheme="minorEastAsia"/>
        </w:rPr>
      </w:pPr>
      <w:bookmarkStart w:id="396" w:name="_Toc405738999"/>
      <w:bookmarkStart w:id="397" w:name="_Toc385282570"/>
      <w:bookmarkStart w:id="398" w:name="_Toc374281135"/>
      <w:bookmarkStart w:id="399" w:name="_Toc374280827"/>
      <w:bookmarkStart w:id="400" w:name="_Toc374280369"/>
      <w:r>
        <w:rPr>
          <w:rFonts w:eastAsiaTheme="minorEastAsia"/>
          <w:lang w:val="vi-VN"/>
        </w:rPr>
        <w:t xml:space="preserve">Register an account with </w:t>
      </w:r>
      <w:r>
        <w:rPr>
          <w:rFonts w:eastAsiaTheme="minorEastAsia"/>
        </w:rPr>
        <w:t>Customer</w:t>
      </w:r>
      <w:r>
        <w:rPr>
          <w:rFonts w:eastAsiaTheme="minorEastAsia"/>
          <w:lang w:val="vi-VN"/>
        </w:rPr>
        <w:t xml:space="preserve"> role</w:t>
      </w:r>
      <w:bookmarkEnd w:id="396"/>
      <w:bookmarkEnd w:id="397"/>
      <w:bookmarkEnd w:id="398"/>
      <w:bookmarkEnd w:id="399"/>
      <w:bookmarkEnd w:id="400"/>
      <w:r>
        <w:rPr>
          <w:rFonts w:eastAsiaTheme="minorEastAsia"/>
          <w:lang w:val="vi-VN"/>
        </w:rPr>
        <w:t xml:space="preserve"> </w:t>
      </w:r>
    </w:p>
    <w:p w:rsidR="004160A3" w:rsidRDefault="004160A3" w:rsidP="004160A3">
      <w:pPr>
        <w:jc w:val="both"/>
      </w:pPr>
      <w:r>
        <w:t>This function allows the user to register a new account with Customer role in the DMSsystem.</w:t>
      </w:r>
    </w:p>
    <w:p w:rsidR="004160A3" w:rsidRDefault="004160A3" w:rsidP="004160A3">
      <w:pPr>
        <w:keepNext/>
        <w:tabs>
          <w:tab w:val="center" w:pos="4873"/>
          <w:tab w:val="right" w:pos="9747"/>
        </w:tabs>
        <w:autoSpaceDE w:val="0"/>
        <w:autoSpaceDN w:val="0"/>
        <w:adjustRightInd w:val="0"/>
        <w:spacing w:after="0" w:line="240" w:lineRule="auto"/>
      </w:pPr>
      <w:r>
        <w:rPr>
          <w:noProof/>
          <w:lang w:eastAsia="en-US"/>
        </w:rPr>
        <w:lastRenderedPageBreak/>
        <mc:AlternateContent>
          <mc:Choice Requires="wps">
            <w:drawing>
              <wp:anchor distT="0" distB="0" distL="114300" distR="114300" simplePos="0" relativeHeight="251653632" behindDoc="0" locked="0" layoutInCell="1" allowOverlap="1">
                <wp:simplePos x="0" y="0"/>
                <wp:positionH relativeFrom="column">
                  <wp:posOffset>2230120</wp:posOffset>
                </wp:positionH>
                <wp:positionV relativeFrom="paragraph">
                  <wp:posOffset>7050405</wp:posOffset>
                </wp:positionV>
                <wp:extent cx="287020" cy="268605"/>
                <wp:effectExtent l="429895" t="11430" r="16510" b="15240"/>
                <wp:wrapNone/>
                <wp:docPr id="128" name="Rectangular Callout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128" o:spid="_x0000_s1031" type="#_x0000_t61" style="position:absolute;margin-left:175.6pt;margin-top:555.15pt;width:22.6pt;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" adj="-24372,5719" fillcolor="#fffbbd [3201]" strokecolor="#943634 [2405]" strokeweight="1.5pt">
                <v:textbox>
                  <w:txbxContent>
                    <w:p w:rsidR="004160A3" w:rsidRDefault="004160A3" w:rsidP="004160A3">
                      <w:pPr>
                        <w:jc w:val="center"/>
                      </w:pPr>
                      <w:r>
                        <w:t>2</w:t>
                      </w:r>
                    </w:p>
                  </w:txbxContent>
                </v:textbox>
              </v:shape>
            </w:pict>
          </mc:Fallback>
        </mc:AlternateContent>
      </w:r>
      <w:r>
        <w:rPr>
          <w:noProof/>
          <w:lang w:eastAsia="en-US"/>
        </w:rPr>
        <mc:AlternateContent>
          <mc:Choice Requires="wps">
            <w:drawing>
              <wp:anchor distT="0" distB="0" distL="114300" distR="114300" simplePos="0" relativeHeight="251654656" behindDoc="0" locked="0" layoutInCell="1" allowOverlap="1">
                <wp:simplePos x="0" y="0"/>
                <wp:positionH relativeFrom="column">
                  <wp:posOffset>4646295</wp:posOffset>
                </wp:positionH>
                <wp:positionV relativeFrom="paragraph">
                  <wp:posOffset>925195</wp:posOffset>
                </wp:positionV>
                <wp:extent cx="306070" cy="297180"/>
                <wp:effectExtent l="190500" t="19050" r="17780" b="26670"/>
                <wp:wrapNone/>
                <wp:docPr id="134" name="Rectangular Callout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070" cy="297180"/>
                        </a:xfrm>
                        <a:prstGeom prst="wedgeRectCallout">
                          <a:avLst>
                            <a:gd name="adj1" fmla="val -101420"/>
                            <a:gd name="adj2" fmla="val 37933"/>
                          </a:avLst>
                        </a:prstGeom>
                        <a:ln w="28575">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160A3" w:rsidRDefault="004160A3" w:rsidP="004160A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4" o:spid="_x0000_s1032" type="#_x0000_t61" style="position:absolute;margin-left:365.85pt;margin-top:72.85pt;width:24.1pt;height:23.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" adj="-11107,18994" fillcolor="#fffbbd [3201]" strokecolor="#943634 [2405]" strokeweight="2.25pt">
                <v:path arrowok="t"/>
                <v:textbox>
                  <w:txbxContent>
                    <w:p w:rsidR="004160A3" w:rsidRDefault="004160A3" w:rsidP="004160A3">
                      <w:pPr>
                        <w:jc w:val="center"/>
                      </w:pPr>
                      <w:r>
                        <w:t>1</w:t>
                      </w:r>
                    </w:p>
                  </w:txbxContent>
                </v:textbox>
              </v:shape>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margin">
                  <wp:posOffset>427990</wp:posOffset>
                </wp:positionH>
                <wp:positionV relativeFrom="paragraph">
                  <wp:posOffset>788670</wp:posOffset>
                </wp:positionV>
                <wp:extent cx="4091305" cy="6079490"/>
                <wp:effectExtent l="0" t="0" r="23495" b="16510"/>
                <wp:wrapNone/>
                <wp:docPr id="31" name="Flowchart: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1305" cy="6079490"/>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6E55C7" id="_x0000_t109" coordsize="21600,21600" o:spt="109" path="m,l,21600r21600,l21600,xe">
                <v:stroke joinstyle="miter"/>
                <v:path gradientshapeok="t" o:connecttype="rect"/>
              </v:shapetype>
              <v:shape id="Flowchart: Process 31" o:spid="_x0000_s1026" type="#_x0000_t109" style="position:absolute;margin-left:33.7pt;margin-top:62.1pt;width:322.15pt;height:478.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" filled="f" strokecolor="#943634 [2405]" strokeweight="1.5pt">
                <v:stroke dashstyle="dash"/>
                <v:path arrowok="t"/>
                <w10:wrap anchorx="margin"/>
              </v:shape>
            </w:pict>
          </mc:Fallback>
        </mc:AlternateContent>
      </w:r>
      <w:r>
        <w:rPr>
          <w:rFonts w:cs="Times New Roman"/>
          <w:b/>
          <w:szCs w:val="24"/>
        </w:rPr>
        <w:tab/>
      </w:r>
      <w:r>
        <w:rPr>
          <w:noProof/>
          <w:lang w:eastAsia="en-US"/>
        </w:rPr>
        <w:drawing>
          <wp:inline distT="0" distB="0" distL="0" distR="0">
            <wp:extent cx="5735955" cy="7481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7481570"/>
                    </a:xfrm>
                    <a:prstGeom prst="rect">
                      <a:avLst/>
                    </a:prstGeom>
                    <a:noFill/>
                    <a:ln>
                      <a:noFill/>
                    </a:ln>
                  </pic:spPr>
                </pic:pic>
              </a:graphicData>
            </a:graphic>
          </wp:inline>
        </w:drawing>
      </w:r>
    </w:p>
    <w:p w:rsidR="004160A3" w:rsidRDefault="004160A3" w:rsidP="004160A3">
      <w:pPr>
        <w:pStyle w:val="Caption"/>
        <w:jc w:val="center"/>
        <w:rPr>
          <w:rFonts w:cs="Times New Roman"/>
          <w:b/>
          <w:szCs w:val="24"/>
        </w:rPr>
      </w:pPr>
      <w:bookmarkStart w:id="401" w:name="_Toc405739028"/>
      <w:r>
        <w:t xml:space="preserve">Screen </w:t>
      </w:r>
      <w:r w:rsidR="00920ED4">
        <w:fldChar w:fldCharType="begin"/>
      </w:r>
      <w:r w:rsidR="00920ED4">
        <w:instrText xml:space="preserve"> SEQ Screen \* ARABIC </w:instrText>
      </w:r>
      <w:r w:rsidR="00920ED4">
        <w:fldChar w:fldCharType="separate"/>
      </w:r>
      <w:r>
        <w:rPr>
          <w:noProof/>
        </w:rPr>
        <w:t>3</w:t>
      </w:r>
      <w:r w:rsidR="00920ED4">
        <w:rPr>
          <w:noProof/>
        </w:rPr>
        <w:fldChar w:fldCharType="end"/>
      </w:r>
      <w:r>
        <w:rPr>
          <w:lang w:val="vi-VN"/>
        </w:rPr>
        <w:t>. Register</w:t>
      </w:r>
      <w:r>
        <w:rPr>
          <w:noProof/>
          <w:lang w:val="vi-VN"/>
        </w:rPr>
        <w:t xml:space="preserve"> screen</w:t>
      </w:r>
      <w:bookmarkEnd w:id="401"/>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noProof/>
              </w:rPr>
              <w:t xml:space="preserve">Fill in the fields “Tên đăng nhập”, “Mật khẩu”, “Email” “Điện thoại” with your </w:t>
            </w:r>
            <w:r>
              <w:rPr>
                <w:rFonts w:cs="Times New Roman"/>
                <w:szCs w:val="24"/>
              </w:rPr>
              <w:lastRenderedPageBreak/>
              <w:t>username, password, email address, phone number.</w:t>
            </w:r>
          </w:p>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Your input will be validated as you type. Please make sure that all the values that you provide are validate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lastRenderedPageBreak/>
              <w:t>5.</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he button “Đăng ký” to proceed to register your account with Customer role.</w:t>
            </w:r>
          </w:p>
        </w:tc>
      </w:tr>
    </w:tbl>
    <w:p w:rsidR="004160A3" w:rsidRDefault="004160A3" w:rsidP="004160A3">
      <w:pPr>
        <w:pStyle w:val="Heading4"/>
        <w:rPr>
          <w:rFonts w:eastAsiaTheme="minorEastAsia"/>
        </w:rPr>
      </w:pPr>
      <w:bookmarkStart w:id="402" w:name="_Toc405739000"/>
      <w:r>
        <w:rPr>
          <w:rFonts w:eastAsiaTheme="minorEastAsia"/>
        </w:rPr>
        <w:t>Make order</w:t>
      </w:r>
      <w:bookmarkEnd w:id="402"/>
    </w:p>
    <w:p w:rsidR="004160A3" w:rsidRDefault="004160A3" w:rsidP="004160A3">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3693795</wp:posOffset>
                </wp:positionH>
                <wp:positionV relativeFrom="paragraph">
                  <wp:posOffset>1665605</wp:posOffset>
                </wp:positionV>
                <wp:extent cx="287020" cy="268605"/>
                <wp:effectExtent l="388620" t="17780" r="10160" b="370840"/>
                <wp:wrapNone/>
                <wp:docPr id="30" name="Rectangular Callou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30" o:spid="_x0000_s1033" type="#_x0000_t61" style="position:absolute;margin-left:290.85pt;margin-top:131.15pt;width:22.6pt;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" adj="-19593,39728" fillcolor="#fffbbd [3201]" strokecolor="#943634 [2405]" strokeweight="1.5pt">
                <v:textbox>
                  <w:txbxContent>
                    <w:p w:rsidR="004160A3" w:rsidRDefault="004160A3" w:rsidP="004160A3">
                      <w:pPr>
                        <w:jc w:val="center"/>
                      </w:pPr>
                      <w:r>
                        <w:t>4</w:t>
                      </w:r>
                    </w:p>
                  </w:txbxContent>
                </v:textbox>
              </v:shape>
            </w:pict>
          </mc:Fallback>
        </mc:AlternateContent>
      </w: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2462530</wp:posOffset>
                </wp:positionH>
                <wp:positionV relativeFrom="paragraph">
                  <wp:posOffset>1640205</wp:posOffset>
                </wp:positionV>
                <wp:extent cx="287020" cy="268605"/>
                <wp:effectExtent l="14605" t="11430" r="441325" b="348615"/>
                <wp:wrapNone/>
                <wp:docPr id="29" name="Rectangular Callou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55750"/>
                            <a:gd name="adj2" fmla="val 129907"/>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9" o:spid="_x0000_s1034" type="#_x0000_t61" style="position:absolute;margin-left:193.9pt;margin-top:129.15pt;width:22.6pt;height:21.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" adj="44442,38860" fillcolor="#fffbbd [3201]" strokecolor="#943634 [2405]" strokeweight="1.5pt">
                <v:textbox>
                  <w:txbxContent>
                    <w:p w:rsidR="004160A3" w:rsidRDefault="004160A3" w:rsidP="004160A3">
                      <w:pPr>
                        <w:jc w:val="center"/>
                      </w:pPr>
                      <w:r>
                        <w:t>3</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simplePos x="0" y="0"/>
                <wp:positionH relativeFrom="column">
                  <wp:posOffset>2907030</wp:posOffset>
                </wp:positionH>
                <wp:positionV relativeFrom="paragraph">
                  <wp:posOffset>1244600</wp:posOffset>
                </wp:positionV>
                <wp:extent cx="287020" cy="268605"/>
                <wp:effectExtent l="430530" t="15875" r="15875" b="10795"/>
                <wp:wrapNone/>
                <wp:docPr id="28" name="Rectangular Callou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8" o:spid="_x0000_s1035" type="#_x0000_t61" style="position:absolute;margin-left:228.9pt;margin-top:98pt;width:22.6pt;height:21.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" adj="-24372,5719" fillcolor="#fffbbd [3201]" strokecolor="#943634 [2405]" strokeweight="1.5pt">
                <v:textbox>
                  <w:txbxContent>
                    <w:p w:rsidR="004160A3" w:rsidRDefault="004160A3" w:rsidP="004160A3">
                      <w:pPr>
                        <w:jc w:val="center"/>
                      </w:pPr>
                      <w:r>
                        <w:t>2</w:t>
                      </w:r>
                    </w:p>
                  </w:txbxContent>
                </v:textbox>
              </v:shape>
            </w:pict>
          </mc:Fallback>
        </mc:AlternateContent>
      </w:r>
      <w:r>
        <w:rPr>
          <w:noProof/>
          <w:lang w:eastAsia="en-US"/>
        </w:rPr>
        <mc:AlternateContent>
          <mc:Choice Requires="wps">
            <w:drawing>
              <wp:anchor distT="0" distB="0" distL="114300" distR="114300" simplePos="0" relativeHeight="251659776" behindDoc="0" locked="0" layoutInCell="1" allowOverlap="1">
                <wp:simplePos x="0" y="0"/>
                <wp:positionH relativeFrom="column">
                  <wp:posOffset>4513580</wp:posOffset>
                </wp:positionH>
                <wp:positionV relativeFrom="paragraph">
                  <wp:posOffset>474980</wp:posOffset>
                </wp:positionV>
                <wp:extent cx="287020" cy="268605"/>
                <wp:effectExtent l="427355" t="17780" r="9525" b="18415"/>
                <wp:wrapNone/>
                <wp:docPr id="27" name="Rectangular Callou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7" o:spid="_x0000_s1036" type="#_x0000_t61" style="position:absolute;margin-left:355.4pt;margin-top:37.4pt;width:22.6pt;height:2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" adj="-24372,5719" fillcolor="#fffbbd [3201]" strokecolor="#943634 [2405]" strokeweight="1.5pt">
                <v:textbox>
                  <w:txbxContent>
                    <w:p w:rsidR="004160A3" w:rsidRDefault="004160A3" w:rsidP="004160A3">
                      <w:pPr>
                        <w:jc w:val="center"/>
                      </w:pPr>
                      <w:r>
                        <w:t>1</w:t>
                      </w:r>
                    </w:p>
                  </w:txbxContent>
                </v:textbox>
              </v:shape>
            </w:pict>
          </mc:Fallback>
        </mc:AlternateContent>
      </w:r>
      <w:r>
        <w:rPr>
          <w:noProof/>
          <w:lang w:eastAsia="en-US"/>
        </w:rPr>
        <mc:AlternateContent>
          <mc:Choice Requires="wps">
            <w:drawing>
              <wp:anchor distT="0" distB="0" distL="114300" distR="114300" simplePos="0" relativeHeight="251660800" behindDoc="0" locked="0" layoutInCell="1" allowOverlap="1">
                <wp:simplePos x="0" y="0"/>
                <wp:positionH relativeFrom="column">
                  <wp:posOffset>5168265</wp:posOffset>
                </wp:positionH>
                <wp:positionV relativeFrom="paragraph">
                  <wp:posOffset>1680210</wp:posOffset>
                </wp:positionV>
                <wp:extent cx="287020" cy="268605"/>
                <wp:effectExtent l="434340" t="13335" r="12065" b="13335"/>
                <wp:wrapNone/>
                <wp:docPr id="26" name="Rectangular Callout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62833"/>
                            <a:gd name="adj2" fmla="val -23523"/>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6" o:spid="_x0000_s1037" type="#_x0000_t61" style="position:absolute;margin-left:406.95pt;margin-top:132.3pt;width:22.6pt;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" adj="-24372,5719" fillcolor="#fffbbd [3201]" strokecolor="#943634 [2405]" strokeweight="1.5pt">
                <v:textbox>
                  <w:txbxContent>
                    <w:p w:rsidR="004160A3" w:rsidRDefault="004160A3" w:rsidP="004160A3">
                      <w:pPr>
                        <w:jc w:val="center"/>
                      </w:pPr>
                      <w:r>
                        <w:t>2</w:t>
                      </w:r>
                    </w:p>
                  </w:txbxContent>
                </v:textbox>
              </v:shape>
            </w:pict>
          </mc:Fallback>
        </mc:AlternateContent>
      </w:r>
      <w:r>
        <w:rPr>
          <w:noProof/>
          <w:lang w:eastAsia="en-US"/>
        </w:rPr>
        <w:drawing>
          <wp:inline distT="0" distB="0" distL="0" distR="0">
            <wp:extent cx="5723890" cy="28740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890" cy="2874010"/>
                    </a:xfrm>
                    <a:prstGeom prst="rect">
                      <a:avLst/>
                    </a:prstGeom>
                    <a:noFill/>
                    <a:ln>
                      <a:noFill/>
                    </a:ln>
                  </pic:spPr>
                </pic:pic>
              </a:graphicData>
            </a:graphic>
          </wp:inline>
        </w:drawing>
      </w:r>
    </w:p>
    <w:p w:rsidR="004160A3" w:rsidRDefault="004160A3" w:rsidP="004160A3">
      <w:pPr>
        <w:pStyle w:val="Caption"/>
        <w:jc w:val="center"/>
        <w:rPr>
          <w:noProof/>
          <w:lang w:val="vi-VN"/>
        </w:rPr>
      </w:pPr>
      <w:r>
        <w:t>Screen 4</w:t>
      </w:r>
      <w:r>
        <w:rPr>
          <w:lang w:val="vi-VN"/>
        </w:rPr>
        <w:t xml:space="preserve">. </w:t>
      </w:r>
      <w:r>
        <w:t>Cart</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cart icon to go to Cart scree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Input name of drug which want to order</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hoose unit of drug</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hoose quantity of drug</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5.</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he button “Checkout” to proceed to make order</w:t>
            </w:r>
          </w:p>
        </w:tc>
      </w:tr>
    </w:tbl>
    <w:p w:rsidR="004160A3" w:rsidRDefault="004160A3" w:rsidP="004160A3"/>
    <w:p w:rsidR="004160A3" w:rsidRDefault="004160A3" w:rsidP="004160A3">
      <w:r>
        <w:rPr>
          <w:noProof/>
          <w:lang w:eastAsia="en-US"/>
        </w:rPr>
        <w:lastRenderedPageBreak/>
        <mc:AlternateContent>
          <mc:Choice Requires="wps">
            <w:drawing>
              <wp:anchor distT="0" distB="0" distL="114300" distR="114300" simplePos="0" relativeHeight="251661824" behindDoc="0" locked="0" layoutInCell="1" allowOverlap="1">
                <wp:simplePos x="0" y="0"/>
                <wp:positionH relativeFrom="column">
                  <wp:posOffset>5533390</wp:posOffset>
                </wp:positionH>
                <wp:positionV relativeFrom="paragraph">
                  <wp:posOffset>1175385</wp:posOffset>
                </wp:positionV>
                <wp:extent cx="287020" cy="268605"/>
                <wp:effectExtent l="389890" t="13335" r="18415" b="375285"/>
                <wp:wrapNone/>
                <wp:docPr id="25" name="Rectangular Callou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5" o:spid="_x0000_s1038" type="#_x0000_t61" style="position:absolute;margin-left:435.7pt;margin-top:92.55pt;width:22.6pt;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" adj="-19593,39728" fillcolor="#fffbbd [3201]" strokecolor="#943634 [2405]" strokeweight="1.5pt">
                <v:textbox>
                  <w:txbxContent>
                    <w:p w:rsidR="004160A3" w:rsidRDefault="004160A3" w:rsidP="004160A3">
                      <w:pPr>
                        <w:jc w:val="center"/>
                      </w:pPr>
                      <w:r>
                        <w:t>2</w:t>
                      </w:r>
                    </w:p>
                  </w:txbxContent>
                </v:textbox>
              </v:shape>
            </w:pict>
          </mc:Fallback>
        </mc:AlternateContent>
      </w:r>
      <w:r>
        <w:rPr>
          <w:noProof/>
          <w:lang w:eastAsia="en-US"/>
        </w:rPr>
        <mc:AlternateContent>
          <mc:Choice Requires="wps">
            <w:drawing>
              <wp:anchor distT="0" distB="0" distL="114300" distR="114300" simplePos="0" relativeHeight="251662848" behindDoc="0" locked="0" layoutInCell="1" allowOverlap="1">
                <wp:simplePos x="0" y="0"/>
                <wp:positionH relativeFrom="column">
                  <wp:posOffset>2536825</wp:posOffset>
                </wp:positionH>
                <wp:positionV relativeFrom="paragraph">
                  <wp:posOffset>885825</wp:posOffset>
                </wp:positionV>
                <wp:extent cx="287020" cy="268605"/>
                <wp:effectExtent l="384175" t="9525" r="14605" b="369570"/>
                <wp:wrapNone/>
                <wp:docPr id="24" name="Rectangular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40708"/>
                            <a:gd name="adj2" fmla="val 133926"/>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4" o:spid="_x0000_s1039" type="#_x0000_t61" style="position:absolute;margin-left:199.75pt;margin-top:69.75pt;width:22.6pt;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" adj="-19593,39728" fillcolor="#fffbbd [3201]" strokecolor="#943634 [2405]" strokeweight="1.5pt">
                <v:textbox>
                  <w:txbxContent>
                    <w:p w:rsidR="004160A3" w:rsidRDefault="004160A3" w:rsidP="004160A3">
                      <w:pPr>
                        <w:jc w:val="center"/>
                      </w:pPr>
                      <w:r>
                        <w:t>1</w:t>
                      </w:r>
                    </w:p>
                  </w:txbxContent>
                </v:textbox>
              </v:shape>
            </w:pict>
          </mc:Fallback>
        </mc:AlternateContent>
      </w:r>
      <w:r>
        <w:rPr>
          <w:noProof/>
          <w:lang w:eastAsia="en-US"/>
        </w:rPr>
        <mc:AlternateContent>
          <mc:Choice Requires="wps">
            <w:drawing>
              <wp:anchor distT="0" distB="0" distL="114300" distR="114300" simplePos="0" relativeHeight="251663872" behindDoc="0" locked="0" layoutInCell="1" allowOverlap="1">
                <wp:simplePos x="0" y="0"/>
                <wp:positionH relativeFrom="margin">
                  <wp:posOffset>10795</wp:posOffset>
                </wp:positionH>
                <wp:positionV relativeFrom="paragraph">
                  <wp:posOffset>280035</wp:posOffset>
                </wp:positionV>
                <wp:extent cx="2494280" cy="2522855"/>
                <wp:effectExtent l="0" t="0" r="20320" b="10795"/>
                <wp:wrapNone/>
                <wp:docPr id="135" name="Flowchart: Process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4280" cy="2522855"/>
                        </a:xfrm>
                        <a:prstGeom prst="flowChartProcess">
                          <a:avLst/>
                        </a:prstGeom>
                        <a:noFill/>
                        <a:ln w="19050">
                          <a:solidFill>
                            <a:schemeClr val="accent2">
                              <a:lumMod val="75000"/>
                            </a:schemeClr>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D2BB" id="Flowchart: Process 135" o:spid="_x0000_s1026" type="#_x0000_t109" style="position:absolute;margin-left:.85pt;margin-top:22.05pt;width:196.4pt;height:198.6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" filled="f" strokecolor="#943634 [2405]" strokeweight="1.5pt">
                <v:stroke dashstyle="dash"/>
                <v:path arrowok="t"/>
                <w10:wrap anchorx="margin"/>
              </v:shape>
            </w:pict>
          </mc:Fallback>
        </mc:AlternateContent>
      </w:r>
      <w:r>
        <w:rPr>
          <w:noProof/>
          <w:lang w:eastAsia="en-US"/>
        </w:rPr>
        <w:drawing>
          <wp:inline distT="0" distB="0" distL="0" distR="0">
            <wp:extent cx="5735955" cy="446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4465320"/>
                    </a:xfrm>
                    <a:prstGeom prst="rect">
                      <a:avLst/>
                    </a:prstGeom>
                    <a:noFill/>
                    <a:ln>
                      <a:noFill/>
                    </a:ln>
                  </pic:spPr>
                </pic:pic>
              </a:graphicData>
            </a:graphic>
          </wp:inline>
        </w:drawing>
      </w:r>
    </w:p>
    <w:p w:rsidR="004160A3" w:rsidRDefault="004160A3" w:rsidP="004160A3">
      <w:pPr>
        <w:pStyle w:val="Caption"/>
        <w:jc w:val="center"/>
        <w:rPr>
          <w:noProof/>
          <w:lang w:val="vi-VN"/>
        </w:rPr>
      </w:pPr>
      <w:r>
        <w:t>Screen 5</w:t>
      </w:r>
      <w:r>
        <w:rPr>
          <w:lang w:val="vi-VN"/>
        </w:rPr>
        <w:t xml:space="preserve">. </w:t>
      </w:r>
      <w:r>
        <w:t>Order</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Fill informa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Đặt hàng” button to make order</w:t>
            </w:r>
          </w:p>
        </w:tc>
      </w:tr>
    </w:tbl>
    <w:p w:rsidR="004160A3" w:rsidRDefault="004160A3" w:rsidP="004160A3"/>
    <w:p w:rsidR="004160A3" w:rsidRDefault="004160A3" w:rsidP="004160A3"/>
    <w:p w:rsidR="004160A3" w:rsidRDefault="004160A3" w:rsidP="004160A3">
      <w:pPr>
        <w:pStyle w:val="Heading4"/>
        <w:rPr>
          <w:rFonts w:eastAsiaTheme="minorEastAsia"/>
        </w:rPr>
      </w:pPr>
      <w:bookmarkStart w:id="403" w:name="_Toc405739001"/>
      <w:r>
        <w:rPr>
          <w:rFonts w:eastAsiaTheme="minorEastAsia"/>
        </w:rPr>
        <w:t>View order history</w:t>
      </w:r>
      <w:bookmarkEnd w:id="403"/>
    </w:p>
    <w:p w:rsidR="004160A3" w:rsidRDefault="004160A3" w:rsidP="004160A3">
      <w:r>
        <w:rPr>
          <w:noProof/>
          <w:lang w:eastAsia="en-US"/>
        </w:rPr>
        <w:lastRenderedPageBreak/>
        <mc:AlternateContent>
          <mc:Choice Requires="wps">
            <w:drawing>
              <wp:anchor distT="0" distB="0" distL="114300" distR="114300" simplePos="0" relativeHeight="251664896" behindDoc="0" locked="0" layoutInCell="1" allowOverlap="1">
                <wp:simplePos x="0" y="0"/>
                <wp:positionH relativeFrom="column">
                  <wp:posOffset>5135880</wp:posOffset>
                </wp:positionH>
                <wp:positionV relativeFrom="paragraph">
                  <wp:posOffset>-200660</wp:posOffset>
                </wp:positionV>
                <wp:extent cx="287020" cy="268605"/>
                <wp:effectExtent l="478155" t="18415" r="15875" b="236855"/>
                <wp:wrapNone/>
                <wp:docPr id="23" name="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71903"/>
                            <a:gd name="adj2" fmla="val 104611"/>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3" o:spid="_x0000_s1040" type="#_x0000_t61" style="position:absolute;margin-left:404.4pt;margin-top:-15.8pt;width:22.6pt;height:21.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" adj="-26331,33396" fillcolor="#fffbbd [3201]" strokecolor="#943634 [2405]" strokeweight="1.5pt">
                <v:textbox>
                  <w:txbxContent>
                    <w:p w:rsidR="004160A3" w:rsidRDefault="004160A3" w:rsidP="004160A3">
                      <w:pPr>
                        <w:jc w:val="center"/>
                      </w:pPr>
                      <w:r>
                        <w:t>1</w:t>
                      </w:r>
                    </w:p>
                  </w:txbxContent>
                </v:textbox>
              </v:shape>
            </w:pict>
          </mc:Fallback>
        </mc:AlternateContent>
      </w:r>
      <w:r>
        <w:rPr>
          <w:noProof/>
          <w:lang w:eastAsia="en-US"/>
        </w:rPr>
        <w:drawing>
          <wp:inline distT="0" distB="0" distL="0" distR="0">
            <wp:extent cx="5723890" cy="280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2802890"/>
                    </a:xfrm>
                    <a:prstGeom prst="rect">
                      <a:avLst/>
                    </a:prstGeom>
                    <a:noFill/>
                    <a:ln>
                      <a:noFill/>
                    </a:ln>
                  </pic:spPr>
                </pic:pic>
              </a:graphicData>
            </a:graphic>
          </wp:inline>
        </w:drawing>
      </w:r>
    </w:p>
    <w:p w:rsidR="004160A3" w:rsidRDefault="004160A3" w:rsidP="004160A3">
      <w:pPr>
        <w:pStyle w:val="Caption"/>
        <w:jc w:val="center"/>
        <w:rPr>
          <w:noProof/>
          <w:lang w:val="vi-VN"/>
        </w:rPr>
      </w:pPr>
      <w:r>
        <w:t>Screen 4</w:t>
      </w:r>
      <w:r>
        <w:rPr>
          <w:lang w:val="vi-VN"/>
        </w:rPr>
        <w:t xml:space="preserve">. </w:t>
      </w:r>
      <w:r>
        <w:t>Order History</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on usernam on menu bar.</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Lịch sử đơn hàng” link to see order history</w:t>
            </w:r>
          </w:p>
        </w:tc>
      </w:tr>
    </w:tbl>
    <w:p w:rsidR="004160A3" w:rsidRDefault="004160A3" w:rsidP="004160A3"/>
    <w:p w:rsidR="004160A3" w:rsidRDefault="004160A3" w:rsidP="004160A3">
      <w:pPr>
        <w:pStyle w:val="Heading4"/>
        <w:rPr>
          <w:rFonts w:eastAsiaTheme="minorEastAsia"/>
        </w:rPr>
      </w:pPr>
      <w:bookmarkStart w:id="404" w:name="_Toc405739002"/>
      <w:r>
        <w:rPr>
          <w:rFonts w:eastAsiaTheme="minorEastAsia"/>
          <w:noProof/>
          <w:lang w:eastAsia="en-US"/>
        </w:rPr>
        <mc:AlternateContent>
          <mc:Choice Requires="wps">
            <w:drawing>
              <wp:anchor distT="0" distB="0" distL="114300" distR="114300" simplePos="0" relativeHeight="251665920" behindDoc="0" locked="0" layoutInCell="1" allowOverlap="1">
                <wp:simplePos x="0" y="0"/>
                <wp:positionH relativeFrom="column">
                  <wp:posOffset>5272405</wp:posOffset>
                </wp:positionH>
                <wp:positionV relativeFrom="paragraph">
                  <wp:posOffset>266065</wp:posOffset>
                </wp:positionV>
                <wp:extent cx="287020" cy="268605"/>
                <wp:effectExtent l="481330" t="18415" r="12700" b="236855"/>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71903"/>
                            <a:gd name="adj2" fmla="val 104611"/>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2" o:spid="_x0000_s1041" type="#_x0000_t61" style="position:absolute;left:0;text-align:left;margin-left:415.15pt;margin-top:20.95pt;width:22.6pt;height: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" adj="-26331,33396" fillcolor="#fffbbd [3201]" strokecolor="#943634 [2405]" strokeweight="1.5pt">
                <v:textbox>
                  <w:txbxContent>
                    <w:p w:rsidR="004160A3" w:rsidRDefault="004160A3" w:rsidP="004160A3">
                      <w:pPr>
                        <w:jc w:val="center"/>
                      </w:pPr>
                      <w:r>
                        <w:t>1</w:t>
                      </w:r>
                    </w:p>
                  </w:txbxContent>
                </v:textbox>
              </v:shape>
            </w:pict>
          </mc:Fallback>
        </mc:AlternateContent>
      </w:r>
      <w:r>
        <w:rPr>
          <w:rFonts w:eastAsiaTheme="minorEastAsia"/>
        </w:rPr>
        <w:t>View payment history</w:t>
      </w:r>
      <w:bookmarkEnd w:id="404"/>
    </w:p>
    <w:p w:rsidR="004160A3" w:rsidRDefault="004160A3" w:rsidP="004160A3">
      <w:r>
        <w:rPr>
          <w:noProof/>
          <w:lang w:eastAsia="en-US"/>
        </w:rPr>
        <mc:AlternateContent>
          <mc:Choice Requires="wps">
            <w:drawing>
              <wp:anchor distT="0" distB="0" distL="114300" distR="114300" simplePos="0" relativeHeight="251666944" behindDoc="0" locked="0" layoutInCell="1" allowOverlap="1">
                <wp:simplePos x="0" y="0"/>
                <wp:positionH relativeFrom="column">
                  <wp:posOffset>2393315</wp:posOffset>
                </wp:positionH>
                <wp:positionV relativeFrom="paragraph">
                  <wp:posOffset>2372360</wp:posOffset>
                </wp:positionV>
                <wp:extent cx="287020" cy="268605"/>
                <wp:effectExtent l="12065" t="10160" r="434340" b="340360"/>
                <wp:wrapNone/>
                <wp:docPr id="21" name="Rectangular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 cy="268605"/>
                        </a:xfrm>
                        <a:prstGeom prst="wedgeRectCallout">
                          <a:avLst>
                            <a:gd name="adj1" fmla="val 155750"/>
                            <a:gd name="adj2" fmla="val 129907"/>
                          </a:avLst>
                        </a:prstGeom>
                        <a:solidFill>
                          <a:schemeClr val="lt1">
                            <a:lumMod val="100000"/>
                            <a:lumOff val="0"/>
                          </a:schemeClr>
                        </a:solidFill>
                        <a:ln w="19050">
                          <a:solidFill>
                            <a:schemeClr val="accent2">
                              <a:lumMod val="75000"/>
                              <a:lumOff val="0"/>
                            </a:schemeClr>
                          </a:solidFill>
                          <a:miter lim="800000"/>
                          <a:headEnd/>
                          <a:tailEnd/>
                        </a:ln>
                      </wps:spPr>
                      <wps:txbx>
                        <w:txbxContent>
                          <w:p w:rsidR="004160A3" w:rsidRDefault="004160A3" w:rsidP="004160A3">
                            <w:pPr>
                              <w:jc w:val="center"/>
                            </w:pPr>
                            <w: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ular Callout 21" o:spid="_x0000_s1042" type="#_x0000_t61" style="position:absolute;margin-left:188.45pt;margin-top:186.8pt;width:22.6pt;height:2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" adj="44442,38860" fillcolor="#fffbbd [3201]" strokecolor="#943634 [2405]" strokeweight="1.5pt">
                <v:textbox>
                  <w:txbxContent>
                    <w:p w:rsidR="004160A3" w:rsidRDefault="004160A3" w:rsidP="004160A3">
                      <w:pPr>
                        <w:jc w:val="center"/>
                      </w:pPr>
                      <w:r>
                        <w:t>3</w:t>
                      </w:r>
                    </w:p>
                  </w:txbxContent>
                </v:textbox>
              </v:shape>
            </w:pict>
          </mc:Fallback>
        </mc:AlternateContent>
      </w:r>
      <w:r>
        <w:rPr>
          <w:noProof/>
          <w:lang w:eastAsia="en-US"/>
        </w:rPr>
        <w:drawing>
          <wp:inline distT="0" distB="0" distL="0" distR="0">
            <wp:extent cx="5735955" cy="2861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2861945"/>
                    </a:xfrm>
                    <a:prstGeom prst="rect">
                      <a:avLst/>
                    </a:prstGeom>
                    <a:noFill/>
                    <a:ln>
                      <a:noFill/>
                    </a:ln>
                  </pic:spPr>
                </pic:pic>
              </a:graphicData>
            </a:graphic>
          </wp:inline>
        </w:drawing>
      </w:r>
    </w:p>
    <w:p w:rsidR="004160A3" w:rsidRDefault="004160A3" w:rsidP="004160A3">
      <w:pPr>
        <w:pStyle w:val="Caption"/>
        <w:jc w:val="center"/>
        <w:rPr>
          <w:noProof/>
          <w:lang w:val="vi-VN"/>
        </w:rPr>
      </w:pPr>
      <w:r>
        <w:t>Screen 4</w:t>
      </w:r>
      <w:r>
        <w:rPr>
          <w:lang w:val="vi-VN"/>
        </w:rPr>
        <w:t xml:space="preserve">. </w:t>
      </w:r>
      <w:r>
        <w:t>Payment History</w:t>
      </w:r>
      <w:r>
        <w:rPr>
          <w:noProof/>
        </w:rPr>
        <w:t xml:space="preserve"> </w:t>
      </w:r>
      <w:r>
        <w:rPr>
          <w:noProof/>
          <w:lang w:val="vi-VN"/>
        </w:rPr>
        <w:t>screen</w:t>
      </w:r>
    </w:p>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noProof/>
              </w:rPr>
              <w:t>Click on username on menu bar.</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rPr>
            </w:pPr>
            <w:r>
              <w:rPr>
                <w:noProof/>
              </w:rPr>
              <w:t>Click “Lịch sử thanh toán” link to see order history</w:t>
            </w:r>
          </w:p>
        </w:tc>
      </w:tr>
    </w:tbl>
    <w:p w:rsidR="004160A3" w:rsidRDefault="004160A3" w:rsidP="004160A3"/>
    <w:p w:rsidR="004160A3" w:rsidRDefault="004160A3" w:rsidP="00B33319">
      <w:pPr>
        <w:pStyle w:val="Heading3"/>
        <w:rPr>
          <w:rFonts w:eastAsiaTheme="minorEastAsia"/>
        </w:rPr>
      </w:pPr>
      <w:bookmarkStart w:id="405" w:name="_Toc405739003"/>
      <w:r>
        <w:rPr>
          <w:rFonts w:eastAsiaTheme="minorEastAsia"/>
        </w:rPr>
        <w:t>Guides for Staff</w:t>
      </w:r>
      <w:bookmarkEnd w:id="405"/>
    </w:p>
    <w:p w:rsidR="004160A3" w:rsidRDefault="004160A3" w:rsidP="004160A3">
      <w:pPr>
        <w:pStyle w:val="Heading4"/>
        <w:rPr>
          <w:rFonts w:eastAsiaTheme="minorEastAsia"/>
        </w:rPr>
      </w:pPr>
      <w:bookmarkStart w:id="406" w:name="_Toc405739004"/>
      <w:r>
        <w:rPr>
          <w:rFonts w:eastAsiaTheme="minorEastAsia"/>
        </w:rPr>
        <w:t>Add drugs</w:t>
      </w:r>
      <w:bookmarkEnd w:id="406"/>
    </w:p>
    <w:p w:rsidR="004160A3" w:rsidRDefault="004160A3" w:rsidP="004160A3">
      <w:r>
        <w:rPr>
          <w:noProof/>
          <w:lang w:eastAsia="en-US"/>
        </w:rPr>
        <w:drawing>
          <wp:inline distT="0" distB="0" distL="0" distR="0">
            <wp:extent cx="5735955" cy="2861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5955" cy="2861945"/>
                    </a:xfrm>
                    <a:prstGeom prst="rect">
                      <a:avLst/>
                    </a:prstGeom>
                    <a:noFill/>
                    <a:ln>
                      <a:noFill/>
                    </a:ln>
                  </pic:spPr>
                </pic:pic>
              </a:graphicData>
            </a:graphic>
          </wp:inline>
        </w:drawing>
      </w:r>
    </w:p>
    <w:p w:rsidR="004160A3" w:rsidRDefault="004160A3" w:rsidP="004160A3">
      <w:pPr>
        <w:pStyle w:val="Caption"/>
        <w:jc w:val="center"/>
        <w:rPr>
          <w:noProof/>
          <w:lang w:val="vi-VN"/>
        </w:rPr>
      </w:pPr>
      <w:r>
        <w:t>Screen 5</w:t>
      </w:r>
      <w:r>
        <w:rPr>
          <w:lang w:val="vi-VN"/>
        </w:rPr>
        <w:t xml:space="preserve">. </w:t>
      </w:r>
      <w:r>
        <w:t>Add drugs</w:t>
      </w:r>
      <w:r>
        <w:rPr>
          <w:noProof/>
        </w:rPr>
        <w:t xml:space="preserve"> </w:t>
      </w:r>
      <w:r>
        <w:rPr>
          <w:noProof/>
          <w:lang w:val="vi-VN"/>
        </w:rPr>
        <w:t>screen</w:t>
      </w:r>
    </w:p>
    <w:p w:rsidR="004160A3" w:rsidRDefault="004160A3" w:rsidP="004160A3"/>
    <w:tbl>
      <w:tblPr>
        <w:tblStyle w:val="GridTable1Light1"/>
        <w:tblW w:w="0" w:type="auto"/>
        <w:tblLook w:val="04A0" w:firstRow="1" w:lastRow="0" w:firstColumn="1" w:lastColumn="0" w:noHBand="0" w:noVBand="1"/>
      </w:tblPr>
      <w:tblGrid>
        <w:gridCol w:w="1155"/>
        <w:gridCol w:w="8421"/>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572"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on the menu bar of the “Trang chủ” page.</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registered account in the “Tên đăng nhập”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3.</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Fill the password in the “Mật khẩu” field</w:t>
            </w:r>
          </w:p>
        </w:tc>
      </w:tr>
      <w:tr w:rsidR="004160A3" w:rsidTr="004160A3">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4.</w:t>
            </w:r>
          </w:p>
        </w:tc>
        <w:tc>
          <w:tcPr>
            <w:tcW w:w="8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the “Đăng nhập” button to log in to the system. You will be redirected to the page you are viewing</w:t>
            </w:r>
          </w:p>
        </w:tc>
      </w:tr>
    </w:tbl>
    <w:p w:rsidR="004160A3" w:rsidRDefault="004160A3" w:rsidP="004160A3"/>
    <w:p w:rsidR="004160A3" w:rsidRDefault="004160A3" w:rsidP="004160A3">
      <w:pPr>
        <w:pStyle w:val="Heading4"/>
        <w:rPr>
          <w:rFonts w:eastAsiaTheme="minorEastAsia"/>
        </w:rPr>
      </w:pPr>
      <w:bookmarkStart w:id="407" w:name="_Toc405739005"/>
      <w:r>
        <w:rPr>
          <w:rFonts w:eastAsiaTheme="minorEastAsia"/>
        </w:rPr>
        <w:t>Edit drugs</w:t>
      </w:r>
      <w:bookmarkEnd w:id="407"/>
    </w:p>
    <w:p w:rsidR="004160A3" w:rsidRDefault="004160A3" w:rsidP="004160A3"/>
    <w:p w:rsidR="004160A3" w:rsidRDefault="004160A3" w:rsidP="004160A3">
      <w:pPr>
        <w:pStyle w:val="Caption"/>
        <w:jc w:val="center"/>
        <w:rPr>
          <w:noProof/>
          <w:lang w:val="vi-VN"/>
        </w:rPr>
      </w:pPr>
      <w:r>
        <w:rPr>
          <w:noProof/>
          <w:lang w:eastAsia="en-US"/>
        </w:rPr>
        <w:lastRenderedPageBreak/>
        <w:drawing>
          <wp:inline distT="0" distB="0" distL="0" distR="0">
            <wp:extent cx="5735955"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3111500"/>
                    </a:xfrm>
                    <a:prstGeom prst="rect">
                      <a:avLst/>
                    </a:prstGeom>
                    <a:noFill/>
                    <a:ln>
                      <a:noFill/>
                    </a:ln>
                  </pic:spPr>
                </pic:pic>
              </a:graphicData>
            </a:graphic>
          </wp:inline>
        </w:drawing>
      </w:r>
      <w:r>
        <w:t xml:space="preserve"> Screen 6</w:t>
      </w:r>
      <w:r>
        <w:rPr>
          <w:lang w:val="vi-VN"/>
        </w:rPr>
        <w:t xml:space="preserve">. </w:t>
      </w:r>
      <w:r>
        <w:t>List drugs</w:t>
      </w:r>
      <w:r>
        <w:rPr>
          <w:noProof/>
        </w:rPr>
        <w:t xml:space="preserve"> </w:t>
      </w:r>
      <w:r>
        <w:rPr>
          <w:noProof/>
          <w:lang w:val="vi-VN"/>
        </w:rPr>
        <w:t>screen</w:t>
      </w:r>
    </w:p>
    <w:p w:rsidR="004160A3" w:rsidRDefault="004160A3" w:rsidP="004160A3"/>
    <w:p w:rsidR="004160A3" w:rsidRDefault="004160A3" w:rsidP="004160A3"/>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the drugstore name you want to edit</w:t>
            </w:r>
          </w:p>
        </w:tc>
      </w:tr>
    </w:tbl>
    <w:p w:rsidR="004160A3" w:rsidRDefault="004160A3" w:rsidP="004160A3"/>
    <w:p w:rsidR="004160A3" w:rsidRDefault="004160A3" w:rsidP="004160A3">
      <w:r>
        <w:rPr>
          <w:noProof/>
          <w:lang w:eastAsia="en-US"/>
        </w:rPr>
        <w:drawing>
          <wp:inline distT="0" distB="0" distL="0" distR="0">
            <wp:extent cx="5735955" cy="3372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5955" cy="3372485"/>
                    </a:xfrm>
                    <a:prstGeom prst="rect">
                      <a:avLst/>
                    </a:prstGeom>
                    <a:noFill/>
                    <a:ln>
                      <a:noFill/>
                    </a:ln>
                  </pic:spPr>
                </pic:pic>
              </a:graphicData>
            </a:graphic>
          </wp:inline>
        </w:drawing>
      </w:r>
    </w:p>
    <w:p w:rsidR="004160A3" w:rsidRDefault="004160A3" w:rsidP="004160A3">
      <w:pPr>
        <w:pStyle w:val="Caption"/>
        <w:jc w:val="center"/>
        <w:rPr>
          <w:noProof/>
          <w:lang w:val="vi-VN"/>
        </w:rPr>
      </w:pPr>
      <w:r>
        <w:lastRenderedPageBreak/>
        <w:t xml:space="preserve"> Screen 7</w:t>
      </w:r>
      <w:r>
        <w:rPr>
          <w:lang w:val="vi-VN"/>
        </w:rPr>
        <w:t xml:space="preserve">. </w:t>
      </w:r>
      <w:r>
        <w:t>Edit drug</w:t>
      </w:r>
      <w:r>
        <w:rPr>
          <w:noProof/>
        </w:rPr>
        <w:t xml:space="preserve"> </w:t>
      </w:r>
      <w:r>
        <w:rPr>
          <w:noProof/>
          <w:lang w:val="vi-VN"/>
        </w:rPr>
        <w:t>screen</w:t>
      </w:r>
    </w:p>
    <w:p w:rsidR="004160A3" w:rsidRDefault="004160A3" w:rsidP="004160A3"/>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Edit drug informations </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button</w:t>
            </w:r>
          </w:p>
        </w:tc>
      </w:tr>
    </w:tbl>
    <w:p w:rsidR="004160A3" w:rsidRDefault="004160A3" w:rsidP="004160A3"/>
    <w:p w:rsidR="004160A3" w:rsidRDefault="004160A3" w:rsidP="004160A3">
      <w:pPr>
        <w:pStyle w:val="Heading4"/>
        <w:rPr>
          <w:rFonts w:eastAsiaTheme="minorEastAsia"/>
        </w:rPr>
      </w:pPr>
      <w:bookmarkStart w:id="408" w:name="_Toc405739006"/>
      <w:r>
        <w:rPr>
          <w:rFonts w:eastAsiaTheme="minorEastAsia"/>
        </w:rPr>
        <w:t>Delete drugs</w:t>
      </w:r>
      <w:bookmarkEnd w:id="408"/>
    </w:p>
    <w:p w:rsidR="004160A3" w:rsidRDefault="004160A3" w:rsidP="004160A3">
      <w:r>
        <w:rPr>
          <w:noProof/>
          <w:lang w:eastAsia="en-US"/>
        </w:rPr>
        <w:drawing>
          <wp:inline distT="0" distB="0" distL="0" distR="0">
            <wp:extent cx="5735955" cy="311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5955" cy="3111500"/>
                    </a:xfrm>
                    <a:prstGeom prst="rect">
                      <a:avLst/>
                    </a:prstGeom>
                    <a:noFill/>
                    <a:ln>
                      <a:noFill/>
                    </a:ln>
                  </pic:spPr>
                </pic:pic>
              </a:graphicData>
            </a:graphic>
          </wp:inline>
        </w:drawing>
      </w:r>
    </w:p>
    <w:p w:rsidR="004160A3" w:rsidRDefault="004160A3" w:rsidP="004160A3">
      <w:pPr>
        <w:pStyle w:val="Caption"/>
        <w:jc w:val="center"/>
        <w:rPr>
          <w:noProof/>
          <w:lang w:val="vi-VN"/>
        </w:rPr>
      </w:pPr>
      <w:r>
        <w:t>Screen 8</w:t>
      </w:r>
      <w:r>
        <w:rPr>
          <w:lang w:val="vi-VN"/>
        </w:rPr>
        <w:t xml:space="preserve">. </w:t>
      </w:r>
      <w:r>
        <w:t>List drugs</w:t>
      </w:r>
      <w:r>
        <w:rPr>
          <w:noProof/>
        </w:rPr>
        <w:t xml:space="preserve"> </w:t>
      </w:r>
      <w:r>
        <w:rPr>
          <w:noProof/>
          <w:lang w:val="vi-VN"/>
        </w:rPr>
        <w:t>screen</w:t>
      </w:r>
    </w:p>
    <w:p w:rsidR="004160A3" w:rsidRDefault="004160A3" w:rsidP="004160A3">
      <w:r>
        <w:rPr>
          <w:noProof/>
          <w:lang w:eastAsia="en-US"/>
        </w:rPr>
        <w:drawing>
          <wp:inline distT="0" distB="0" distL="0" distR="0">
            <wp:extent cx="5735955" cy="131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5955" cy="1318260"/>
                    </a:xfrm>
                    <a:prstGeom prst="rect">
                      <a:avLst/>
                    </a:prstGeom>
                    <a:noFill/>
                    <a:ln>
                      <a:noFill/>
                    </a:ln>
                  </pic:spPr>
                </pic:pic>
              </a:graphicData>
            </a:graphic>
          </wp:inline>
        </w:drawing>
      </w:r>
    </w:p>
    <w:p w:rsidR="004160A3" w:rsidRDefault="004160A3" w:rsidP="004160A3">
      <w:pPr>
        <w:pStyle w:val="Caption"/>
        <w:jc w:val="center"/>
        <w:rPr>
          <w:noProof/>
          <w:lang w:val="vi-VN"/>
        </w:rPr>
      </w:pPr>
      <w:r>
        <w:t>Screen 8</w:t>
      </w:r>
      <w:r>
        <w:rPr>
          <w:lang w:val="vi-VN"/>
        </w:rPr>
        <w:t xml:space="preserve">. </w:t>
      </w:r>
      <w:r>
        <w:t>Delete drug</w:t>
      </w:r>
      <w:r>
        <w:rPr>
          <w:noProof/>
        </w:rPr>
        <w:t xml:space="preserve"> </w:t>
      </w:r>
      <w:r>
        <w:rPr>
          <w:noProof/>
          <w:lang w:val="vi-VN"/>
        </w:rPr>
        <w:t>screen</w:t>
      </w:r>
    </w:p>
    <w:p w:rsidR="004160A3" w:rsidRDefault="004160A3" w:rsidP="004160A3"/>
    <w:tbl>
      <w:tblPr>
        <w:tblStyle w:val="GridTable1Light1"/>
        <w:tblW w:w="0" w:type="auto"/>
        <w:tblLook w:val="04A0" w:firstRow="1" w:lastRow="0" w:firstColumn="1" w:lastColumn="0" w:noHBand="0" w:noVBand="1"/>
      </w:tblPr>
      <w:tblGrid>
        <w:gridCol w:w="1133"/>
        <w:gridCol w:w="8110"/>
      </w:tblGrid>
      <w:tr w:rsidR="004160A3" w:rsidTr="004160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160A3" w:rsidRDefault="004160A3">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Xóa” button .Redirect to Delete drug screen</w:t>
            </w:r>
          </w:p>
        </w:tc>
      </w:tr>
      <w:tr w:rsidR="004160A3" w:rsidTr="004160A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160A3" w:rsidRDefault="004160A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Xóa” button.</w:t>
            </w:r>
          </w:p>
        </w:tc>
      </w:tr>
    </w:tbl>
    <w:p w:rsidR="004160A3" w:rsidRDefault="004160A3" w:rsidP="004160A3"/>
    <w:p w:rsidR="004160A3" w:rsidRDefault="004160A3" w:rsidP="004160A3"/>
    <w:p w:rsidR="004160A3" w:rsidRDefault="004160A3" w:rsidP="004160A3"/>
    <w:p w:rsidR="004160A3" w:rsidRDefault="004160A3" w:rsidP="004160A3"/>
    <w:p w:rsidR="00377704" w:rsidRDefault="00920ED4"/>
    <w:p w:rsidR="00B70A01" w:rsidRDefault="00B70A01">
      <w:pPr>
        <w:pStyle w:val="Heading4"/>
      </w:pPr>
      <w:r>
        <w:t>Approve Order</w:t>
      </w:r>
    </w:p>
    <w:p w:rsidR="00B70A01" w:rsidRDefault="00B70A01" w:rsidP="00B70A01">
      <w:r>
        <w:rPr>
          <w:noProof/>
          <w:lang w:eastAsia="en-US"/>
        </w:rPr>
        <w:drawing>
          <wp:inline distT="0" distB="0" distL="0" distR="0" wp14:anchorId="3FF70915" wp14:editId="5AF1329F">
            <wp:extent cx="5943600" cy="2870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0835"/>
                    </a:xfrm>
                    <a:prstGeom prst="rect">
                      <a:avLst/>
                    </a:prstGeom>
                  </pic:spPr>
                </pic:pic>
              </a:graphicData>
            </a:graphic>
          </wp:inline>
        </w:drawing>
      </w:r>
    </w:p>
    <w:p w:rsidR="00B70A01" w:rsidRDefault="0052780C" w:rsidP="00B70A01">
      <w:r>
        <w:rPr>
          <w:noProof/>
          <w:lang w:eastAsia="en-US"/>
        </w:rPr>
        <w:drawing>
          <wp:inline distT="0" distB="0" distL="0" distR="0" wp14:anchorId="02DBB32E" wp14:editId="41758EC7">
            <wp:extent cx="594360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4802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B70A01"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B70A01" w:rsidRDefault="00B70A01"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B70A01" w:rsidRDefault="00B70A01"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B70A01"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Logged in a Staff account, system will show </w:t>
            </w:r>
            <w:r w:rsidR="0052780C">
              <w:rPr>
                <w:rFonts w:cs="Times New Roman"/>
                <w:szCs w:val="24"/>
              </w:rPr>
              <w:t xml:space="preserve">all </w:t>
            </w:r>
            <w:r>
              <w:rPr>
                <w:rFonts w:cs="Times New Roman"/>
                <w:szCs w:val="24"/>
              </w:rPr>
              <w:t>not yet approve Order</w:t>
            </w:r>
          </w:p>
        </w:tc>
      </w:tr>
      <w:tr w:rsidR="00B70A01"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B70A01" w:rsidRDefault="00B70A01"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Xem chi tiết” button, System will show detail of the selected Order</w:t>
            </w:r>
          </w:p>
        </w:tc>
      </w:tr>
      <w:tr w:rsidR="0052780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662E2D">
            <w:pPr>
              <w:spacing w:after="0" w:line="240" w:lineRule="auto"/>
              <w:jc w:val="center"/>
              <w:rPr>
                <w:noProof/>
              </w:rPr>
            </w:pPr>
            <w:r>
              <w:rPr>
                <w:noProof/>
              </w:rPr>
              <w:lastRenderedPageBreak/>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ác nhận” to approve Order, system will show the screen on step 1</w:t>
            </w:r>
          </w:p>
          <w:p w:rsidR="0052780C" w:rsidRDefault="0052780C" w:rsidP="00B70A01">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 Bỏ” to cancel Order</w:t>
            </w:r>
          </w:p>
        </w:tc>
      </w:tr>
    </w:tbl>
    <w:p w:rsidR="00B70A01" w:rsidRDefault="00B70A01" w:rsidP="00B70A01"/>
    <w:p w:rsidR="00B70A01" w:rsidRPr="00B70A01" w:rsidRDefault="00B70A01" w:rsidP="00B70A01"/>
    <w:p w:rsidR="0052780C" w:rsidRDefault="0052780C">
      <w:pPr>
        <w:pStyle w:val="Heading4"/>
      </w:pPr>
      <w:r>
        <w:t>Create Delivery Schedule</w:t>
      </w:r>
    </w:p>
    <w:p w:rsidR="0052780C" w:rsidRDefault="0052780C" w:rsidP="0052780C">
      <w:r>
        <w:rPr>
          <w:noProof/>
          <w:lang w:eastAsia="en-US"/>
        </w:rPr>
        <w:drawing>
          <wp:inline distT="0" distB="0" distL="0" distR="0" wp14:anchorId="75405382" wp14:editId="68F51A33">
            <wp:extent cx="5943600" cy="2877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77185"/>
                    </a:xfrm>
                    <a:prstGeom prst="rect">
                      <a:avLst/>
                    </a:prstGeom>
                  </pic:spPr>
                </pic:pic>
              </a:graphicData>
            </a:graphic>
          </wp:inline>
        </w:drawing>
      </w:r>
    </w:p>
    <w:p w:rsidR="0021442F" w:rsidRDefault="00F462C8" w:rsidP="0052780C">
      <w:r>
        <w:rPr>
          <w:noProof/>
          <w:lang w:eastAsia="en-US"/>
        </w:rPr>
        <w:drawing>
          <wp:inline distT="0" distB="0" distL="0" distR="0" wp14:anchorId="6838AFDC" wp14:editId="3202F5A4">
            <wp:extent cx="5943600" cy="3345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518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52780C"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2780C" w:rsidRDefault="0052780C"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2780C" w:rsidRDefault="0052780C"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2780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On Staff account Homepage, click “Đơn giao hàng”</w:t>
            </w:r>
          </w:p>
        </w:tc>
      </w:tr>
      <w:tr w:rsidR="0052780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2780C" w:rsidRDefault="0052780C"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Click “ </w:t>
            </w:r>
            <w:r w:rsidR="0021442F">
              <w:rPr>
                <w:rFonts w:cs="Times New Roman"/>
                <w:szCs w:val="24"/>
              </w:rPr>
              <w:t>Tạo mới</w:t>
            </w:r>
            <w:r>
              <w:rPr>
                <w:rFonts w:cs="Times New Roman"/>
                <w:szCs w:val="24"/>
              </w:rPr>
              <w:t xml:space="preserve">” button, System will show </w:t>
            </w:r>
            <w:r w:rsidR="0021442F">
              <w:rPr>
                <w:rFonts w:cs="Times New Roman"/>
                <w:szCs w:val="24"/>
              </w:rPr>
              <w:t>all approved</w:t>
            </w:r>
            <w:r>
              <w:rPr>
                <w:rFonts w:cs="Times New Roman"/>
                <w:szCs w:val="24"/>
              </w:rPr>
              <w:t xml:space="preserve"> Order</w:t>
            </w:r>
          </w:p>
        </w:tc>
      </w:tr>
      <w:tr w:rsidR="0052780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52780C" w:rsidP="00662E2D">
            <w:pPr>
              <w:spacing w:after="0" w:line="240" w:lineRule="auto"/>
              <w:jc w:val="center"/>
              <w:rPr>
                <w:noProof/>
              </w:rPr>
            </w:pPr>
            <w:r>
              <w:rPr>
                <w:noProof/>
              </w:rPr>
              <w:lastRenderedPageBreak/>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2780C"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the Checkbox next to the Order you want to make a delivery schedule</w:t>
            </w:r>
          </w:p>
          <w:p w:rsidR="00F462C8" w:rsidRDefault="00F462C8"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elect Delivery man from the drop-down list</w:t>
            </w:r>
          </w:p>
        </w:tc>
      </w:tr>
      <w:tr w:rsidR="0021442F"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442F" w:rsidRDefault="0021442F" w:rsidP="00662E2D">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1442F" w:rsidRDefault="0021442F" w:rsidP="0021442F">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o đơn giao hàng”</w:t>
            </w:r>
          </w:p>
        </w:tc>
      </w:tr>
    </w:tbl>
    <w:p w:rsidR="00C23262" w:rsidRPr="00C23262" w:rsidRDefault="00C23262" w:rsidP="00C23262">
      <w:pPr>
        <w:pStyle w:val="Heading3"/>
      </w:pPr>
      <w:r>
        <w:t>Guides for Salesman</w:t>
      </w:r>
    </w:p>
    <w:p w:rsidR="00C23262" w:rsidRDefault="00EE76FC" w:rsidP="00C23262">
      <w:pPr>
        <w:pStyle w:val="Heading4"/>
      </w:pPr>
      <w:r>
        <w:t>Create order for Drugstore</w:t>
      </w:r>
    </w:p>
    <w:p w:rsidR="00EE76FC" w:rsidRDefault="00EE76FC" w:rsidP="00EE76FC">
      <w:r>
        <w:rPr>
          <w:noProof/>
          <w:lang w:eastAsia="en-US"/>
        </w:rPr>
        <w:drawing>
          <wp:inline distT="0" distB="0" distL="0" distR="0" wp14:anchorId="2B444F00" wp14:editId="4C8ED5B6">
            <wp:extent cx="5943600" cy="28816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81630"/>
                    </a:xfrm>
                    <a:prstGeom prst="rect">
                      <a:avLst/>
                    </a:prstGeom>
                  </pic:spPr>
                </pic:pic>
              </a:graphicData>
            </a:graphic>
          </wp:inline>
        </w:drawing>
      </w:r>
    </w:p>
    <w:p w:rsidR="00EE76FC" w:rsidRDefault="002A1A2A" w:rsidP="00EE76FC">
      <w:r>
        <w:rPr>
          <w:noProof/>
          <w:lang w:eastAsia="en-US"/>
        </w:rPr>
        <w:drawing>
          <wp:inline distT="0" distB="0" distL="0" distR="0" wp14:anchorId="41E00B19" wp14:editId="730AB754">
            <wp:extent cx="5943600" cy="2301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01875"/>
                    </a:xfrm>
                    <a:prstGeom prst="rect">
                      <a:avLst/>
                    </a:prstGeom>
                  </pic:spPr>
                </pic:pic>
              </a:graphicData>
            </a:graphic>
          </wp:inline>
        </w:drawing>
      </w:r>
    </w:p>
    <w:p w:rsidR="002A1A2A" w:rsidRDefault="002A1A2A" w:rsidP="00EE76FC">
      <w:r>
        <w:rPr>
          <w:noProof/>
          <w:lang w:eastAsia="en-US"/>
        </w:rPr>
        <w:lastRenderedPageBreak/>
        <w:drawing>
          <wp:inline distT="0" distB="0" distL="0" distR="0" wp14:anchorId="21265140" wp14:editId="5F8C1480">
            <wp:extent cx="5943600" cy="3324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22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EE76FC"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EE76FC" w:rsidRDefault="00EE76FC"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EE76FC" w:rsidRDefault="00EE76FC"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EE76F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EE76FC">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 on Salesman account Homepage, click “Nhà thuốc”, then “Danh sách nhà thuốc quản lí”</w:t>
            </w:r>
          </w:p>
        </w:tc>
      </w:tr>
      <w:tr w:rsidR="00EE76F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EE76FC" w:rsidRDefault="00EE76FC" w:rsidP="00EE76FC">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 Tạo đơn hàng” button , system will show Create Order screen</w:t>
            </w:r>
          </w:p>
        </w:tc>
      </w:tr>
      <w:tr w:rsidR="00EE76F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2A1A2A"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Drug name in the “Tên thuốc” box to search, then select with mouse</w:t>
            </w:r>
          </w:p>
          <w:p w:rsidR="002A1A2A" w:rsidRDefault="002A1A2A"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ied quantity in “Đơn vị” and “Số lượng”</w:t>
            </w:r>
          </w:p>
          <w:p w:rsidR="002A1A2A" w:rsidRDefault="002A1A2A"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óa” to delete selected drug</w:t>
            </w:r>
          </w:p>
        </w:tc>
      </w:tr>
      <w:tr w:rsidR="00EE76FC"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662E2D">
            <w:pPr>
              <w:spacing w:after="0" w:line="240" w:lineRule="auto"/>
              <w:jc w:val="center"/>
              <w:rPr>
                <w:noProof/>
              </w:rPr>
            </w:pPr>
            <w:r>
              <w:rPr>
                <w:noProof/>
              </w:rPr>
              <w:t>4</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E76FC" w:rsidRDefault="00EE76FC"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ạ</w:t>
            </w:r>
            <w:r w:rsidR="002A1A2A">
              <w:rPr>
                <w:rFonts w:cs="Times New Roman"/>
                <w:szCs w:val="24"/>
              </w:rPr>
              <w:t>o đơn</w:t>
            </w:r>
            <w:r>
              <w:rPr>
                <w:rFonts w:cs="Times New Roman"/>
                <w:szCs w:val="24"/>
              </w:rPr>
              <w:t xml:space="preserve"> hàng”</w:t>
            </w:r>
            <w:r w:rsidR="002A1A2A">
              <w:rPr>
                <w:rFonts w:cs="Times New Roman"/>
                <w:szCs w:val="24"/>
              </w:rPr>
              <w:t>, system will show Order detail screen</w:t>
            </w:r>
          </w:p>
        </w:tc>
      </w:tr>
      <w:tr w:rsidR="002A1A2A"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662E2D">
            <w:pPr>
              <w:spacing w:after="0" w:line="240" w:lineRule="auto"/>
              <w:jc w:val="center"/>
              <w:rPr>
                <w:noProof/>
              </w:rPr>
            </w:pPr>
            <w:r>
              <w:rPr>
                <w:noProof/>
              </w:rPr>
              <w:t>5</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Đặt hàng” to complete Order</w:t>
            </w:r>
          </w:p>
        </w:tc>
      </w:tr>
    </w:tbl>
    <w:p w:rsidR="00EE76FC" w:rsidRPr="00EE76FC" w:rsidRDefault="00EE76FC" w:rsidP="00EE76FC"/>
    <w:p w:rsidR="002A1A2A" w:rsidRDefault="00327B5E">
      <w:pPr>
        <w:pStyle w:val="Heading4"/>
      </w:pPr>
      <w:r>
        <w:t>Verify</w:t>
      </w:r>
      <w:r w:rsidR="002A1A2A">
        <w:t xml:space="preserve"> Drugstore account</w:t>
      </w:r>
    </w:p>
    <w:p w:rsidR="002A1A2A" w:rsidRDefault="002A1A2A" w:rsidP="002A1A2A">
      <w:r>
        <w:rPr>
          <w:noProof/>
          <w:lang w:eastAsia="en-US"/>
        </w:rPr>
        <w:drawing>
          <wp:inline distT="0" distB="0" distL="0" distR="0" wp14:anchorId="7321FBEA" wp14:editId="7198B98C">
            <wp:extent cx="5943600" cy="241490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1490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2A1A2A"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1A2A" w:rsidRDefault="002A1A2A" w:rsidP="00662E2D">
            <w:pPr>
              <w:spacing w:after="0" w:line="240" w:lineRule="auto"/>
              <w:jc w:val="center"/>
              <w:rPr>
                <w:noProof/>
              </w:rPr>
            </w:pPr>
            <w:r>
              <w:rPr>
                <w:noProof/>
              </w:rPr>
              <w:lastRenderedPageBreak/>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2A1A2A" w:rsidRDefault="002A1A2A"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2A1A2A"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2A1A2A">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After logged in with salesman account, on Salesman account Homepage, click “Nhà thuốc”, then “Các nhà thuốc cần xác nhận”</w:t>
            </w:r>
            <w:r w:rsidR="00327B5E">
              <w:rPr>
                <w:rFonts w:cs="Times New Roman"/>
                <w:szCs w:val="24"/>
              </w:rPr>
              <w:t>, system will list all not yet verified account.</w:t>
            </w:r>
          </w:p>
        </w:tc>
      </w:tr>
      <w:tr w:rsidR="002A1A2A"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2A1A2A"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2A1A2A" w:rsidRDefault="00327B5E"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pecify scale of the store by choose from “Loại nhà thuốc” drop-down list.</w:t>
            </w:r>
          </w:p>
        </w:tc>
      </w:tr>
      <w:tr w:rsidR="002A1A2A"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2A1A2A"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2A1A2A" w:rsidRDefault="00327B5E"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Xác nhận” to verify the store</w:t>
            </w:r>
          </w:p>
          <w:p w:rsidR="00327B5E" w:rsidRDefault="00327B5E" w:rsidP="00327B5E">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 bỏ” to denied created account</w:t>
            </w:r>
          </w:p>
        </w:tc>
      </w:tr>
    </w:tbl>
    <w:p w:rsidR="002A1A2A" w:rsidRPr="002A1A2A" w:rsidRDefault="002A1A2A" w:rsidP="002A1A2A"/>
    <w:p w:rsidR="00327B5E" w:rsidRDefault="00327B5E">
      <w:pPr>
        <w:pStyle w:val="Heading3"/>
      </w:pPr>
      <w:r>
        <w:t>Guides for Administrator</w:t>
      </w:r>
    </w:p>
    <w:p w:rsidR="00D11205" w:rsidRPr="00D11205" w:rsidRDefault="00D11205" w:rsidP="00D11205">
      <w:r>
        <w:t>After logged in with an Administrator account, system will show Administrator homepage</w:t>
      </w:r>
    </w:p>
    <w:p w:rsidR="00327B5E" w:rsidRPr="00327B5E" w:rsidRDefault="00D11205" w:rsidP="00327B5E">
      <w:r>
        <w:rPr>
          <w:noProof/>
          <w:lang w:eastAsia="en-US"/>
        </w:rPr>
        <w:drawing>
          <wp:inline distT="0" distB="0" distL="0" distR="0" wp14:anchorId="0C062208" wp14:editId="625453DD">
            <wp:extent cx="5943600" cy="940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40435"/>
                    </a:xfrm>
                    <a:prstGeom prst="rect">
                      <a:avLst/>
                    </a:prstGeom>
                  </pic:spPr>
                </pic:pic>
              </a:graphicData>
            </a:graphic>
          </wp:inline>
        </w:drawing>
      </w:r>
    </w:p>
    <w:p w:rsidR="00D11205" w:rsidRDefault="00D11205" w:rsidP="00D11205">
      <w:pPr>
        <w:pStyle w:val="Heading4"/>
      </w:pPr>
      <w:r>
        <w:t>Manage Employee</w:t>
      </w:r>
    </w:p>
    <w:p w:rsidR="00D11205" w:rsidRDefault="00D11205" w:rsidP="00D11205">
      <w:r>
        <w:rPr>
          <w:noProof/>
          <w:lang w:eastAsia="en-US"/>
        </w:rPr>
        <w:drawing>
          <wp:inline distT="0" distB="0" distL="0" distR="0" wp14:anchorId="4A5548AD" wp14:editId="44D1E76B">
            <wp:extent cx="5943600" cy="18459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45945"/>
                    </a:xfrm>
                    <a:prstGeom prst="rect">
                      <a:avLst/>
                    </a:prstGeom>
                  </pic:spPr>
                </pic:pic>
              </a:graphicData>
            </a:graphic>
          </wp:inline>
        </w:drawing>
      </w:r>
    </w:p>
    <w:p w:rsidR="00D11205" w:rsidRDefault="00D11205" w:rsidP="00D11205"/>
    <w:tbl>
      <w:tblPr>
        <w:tblStyle w:val="GridTable1Light1"/>
        <w:tblW w:w="0" w:type="auto"/>
        <w:tblLook w:val="04A0" w:firstRow="1" w:lastRow="0" w:firstColumn="1" w:lastColumn="0" w:noHBand="0" w:noVBand="1"/>
      </w:tblPr>
      <w:tblGrid>
        <w:gridCol w:w="1133"/>
        <w:gridCol w:w="8110"/>
      </w:tblGrid>
      <w:tr w:rsidR="00D11205"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D11205" w:rsidRDefault="00D11205"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D11205" w:rsidRDefault="00D11205"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D11205"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On </w:t>
            </w:r>
            <w:r>
              <w:t xml:space="preserve">Administrator homepage, </w:t>
            </w:r>
            <w:r w:rsidRPr="00D11205">
              <w:t xml:space="preserve">Click on “Quản lí nhân viên”, </w:t>
            </w:r>
            <w:r>
              <w:t xml:space="preserve">then click </w:t>
            </w:r>
            <w:r w:rsidRPr="00D11205">
              <w:t>“Tài khoản nhân viên”</w:t>
            </w:r>
          </w:p>
        </w:tc>
      </w:tr>
      <w:tr w:rsidR="00D11205"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to choose type of account to manage:</w:t>
            </w:r>
          </w:p>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Staff, click “Nhân viên”</w:t>
            </w:r>
          </w:p>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Salesman, click “Tiếp thị”</w:t>
            </w:r>
          </w:p>
          <w:p w:rsidR="00D11205" w:rsidRDefault="00D11205"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For Delivery man, click “Giao hàng”</w:t>
            </w:r>
          </w:p>
        </w:tc>
      </w:tr>
    </w:tbl>
    <w:p w:rsidR="00D11205" w:rsidRPr="00D11205" w:rsidRDefault="00D11205" w:rsidP="00D11205"/>
    <w:p w:rsidR="00D11205" w:rsidRDefault="00040F14" w:rsidP="00D11205">
      <w:pPr>
        <w:pStyle w:val="Heading5"/>
      </w:pPr>
      <w:r>
        <w:lastRenderedPageBreak/>
        <w:t>Manage Staff account</w:t>
      </w:r>
    </w:p>
    <w:p w:rsidR="00040F14" w:rsidRDefault="00040F14" w:rsidP="00040F14">
      <w:r>
        <w:rPr>
          <w:noProof/>
          <w:lang w:eastAsia="en-US"/>
        </w:rPr>
        <w:drawing>
          <wp:inline distT="0" distB="0" distL="0" distR="0" wp14:anchorId="1DE2EED7" wp14:editId="25F16E65">
            <wp:extent cx="5943600" cy="31407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40710"/>
                    </a:xfrm>
                    <a:prstGeom prst="rect">
                      <a:avLst/>
                    </a:prstGeom>
                  </pic:spPr>
                </pic:pic>
              </a:graphicData>
            </a:graphic>
          </wp:inline>
        </w:drawing>
      </w:r>
    </w:p>
    <w:p w:rsidR="00040F14" w:rsidRDefault="00040F14" w:rsidP="007026B3">
      <w:pPr>
        <w:pStyle w:val="ListParagraph"/>
        <w:numPr>
          <w:ilvl w:val="0"/>
          <w:numId w:val="7"/>
        </w:numPr>
        <w:spacing w:after="200" w:line="276" w:lineRule="auto"/>
        <w:rPr>
          <w:rFonts w:cs="Times New Roman"/>
          <w:sz w:val="26"/>
          <w:szCs w:val="26"/>
        </w:rPr>
      </w:pPr>
      <w:r w:rsidRPr="00040F14">
        <w:rPr>
          <w:rFonts w:cs="Times New Roman"/>
          <w:sz w:val="26"/>
          <w:szCs w:val="26"/>
        </w:rPr>
        <w:t xml:space="preserve">Create new staff account </w:t>
      </w:r>
    </w:p>
    <w:p w:rsidR="005551C3" w:rsidRDefault="005551C3" w:rsidP="005551C3">
      <w:pPr>
        <w:pStyle w:val="ListParagraph"/>
        <w:spacing w:after="200" w:line="276" w:lineRule="auto"/>
        <w:rPr>
          <w:rFonts w:cs="Times New Roman"/>
          <w:sz w:val="26"/>
          <w:szCs w:val="26"/>
        </w:rPr>
      </w:pPr>
      <w:r>
        <w:rPr>
          <w:noProof/>
          <w:lang w:eastAsia="en-US"/>
        </w:rPr>
        <w:lastRenderedPageBreak/>
        <w:drawing>
          <wp:inline distT="0" distB="0" distL="0" distR="0" wp14:anchorId="43ABF6A7" wp14:editId="37224BFF">
            <wp:extent cx="5114286" cy="50761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286" cy="507619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040F14"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40F14" w:rsidRDefault="00040F14"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40F14" w:rsidRDefault="00040F14"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40F14"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040F14">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n nhân viên”, system show Create new staff screen</w:t>
            </w:r>
          </w:p>
        </w:tc>
      </w:tr>
      <w:tr w:rsidR="00040F14"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40F14" w:rsidRDefault="00040F14"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040F14"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40F14" w:rsidRDefault="00040F14"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040F14" w:rsidRDefault="00040F14"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lick [Tạo mới] to create new Staff account</w:t>
            </w:r>
          </w:p>
          <w:p w:rsidR="00040F14" w:rsidRPr="00040F14" w:rsidRDefault="00040F14" w:rsidP="00040F14">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Staff account management page</w:t>
            </w:r>
          </w:p>
        </w:tc>
      </w:tr>
    </w:tbl>
    <w:p w:rsidR="00040F14" w:rsidRPr="00040F14" w:rsidRDefault="00040F14" w:rsidP="00040F14">
      <w:pPr>
        <w:spacing w:after="200" w:line="276" w:lineRule="auto"/>
        <w:ind w:left="360"/>
        <w:rPr>
          <w:rFonts w:cs="Times New Roman"/>
          <w:sz w:val="26"/>
          <w:szCs w:val="26"/>
        </w:rPr>
      </w:pPr>
    </w:p>
    <w:p w:rsidR="00040F14" w:rsidRDefault="00040F14" w:rsidP="00040F14">
      <w:pPr>
        <w:pStyle w:val="ListParagraph"/>
        <w:numPr>
          <w:ilvl w:val="0"/>
          <w:numId w:val="7"/>
        </w:numPr>
        <w:spacing w:after="200" w:line="276" w:lineRule="auto"/>
        <w:rPr>
          <w:rFonts w:cs="Times New Roman"/>
          <w:sz w:val="26"/>
          <w:szCs w:val="26"/>
        </w:rPr>
      </w:pPr>
      <w:r>
        <w:rPr>
          <w:rFonts w:cs="Times New Roman"/>
          <w:sz w:val="26"/>
          <w:szCs w:val="26"/>
        </w:rPr>
        <w:t xml:space="preserve">Search </w:t>
      </w:r>
      <w:r w:rsidR="005551C3">
        <w:rPr>
          <w:rFonts w:cs="Times New Roman"/>
          <w:sz w:val="26"/>
          <w:szCs w:val="26"/>
        </w:rPr>
        <w:t>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staff account</w:t>
            </w:r>
          </w:p>
        </w:tc>
      </w:tr>
    </w:tbl>
    <w:p w:rsidR="005551C3" w:rsidRPr="005551C3" w:rsidRDefault="005551C3" w:rsidP="005551C3">
      <w:pPr>
        <w:spacing w:after="200" w:line="276" w:lineRule="auto"/>
        <w:ind w:left="360"/>
        <w:rPr>
          <w:rFonts w:cs="Times New Roman"/>
          <w:sz w:val="26"/>
          <w:szCs w:val="26"/>
        </w:rPr>
      </w:pPr>
    </w:p>
    <w:p w:rsidR="00040F14" w:rsidRDefault="00040F14" w:rsidP="00040F14">
      <w:pPr>
        <w:pStyle w:val="ListParagraph"/>
        <w:numPr>
          <w:ilvl w:val="0"/>
          <w:numId w:val="7"/>
        </w:numPr>
        <w:spacing w:after="200" w:line="276" w:lineRule="auto"/>
        <w:rPr>
          <w:rFonts w:cs="Times New Roman"/>
          <w:sz w:val="26"/>
          <w:szCs w:val="26"/>
        </w:rPr>
      </w:pPr>
      <w:r>
        <w:rPr>
          <w:rFonts w:cs="Times New Roman"/>
          <w:sz w:val="26"/>
          <w:szCs w:val="26"/>
        </w:rPr>
        <w:t>Lock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lastRenderedPageBreak/>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040F14" w:rsidRPr="00040F14" w:rsidRDefault="00040F14" w:rsidP="00040F14"/>
    <w:p w:rsidR="00040F14" w:rsidRDefault="00040F14">
      <w:pPr>
        <w:pStyle w:val="Heading5"/>
      </w:pPr>
      <w:r>
        <w:t xml:space="preserve">Manage </w:t>
      </w:r>
      <w:r w:rsidRPr="00040F14">
        <w:t>Salesman account</w:t>
      </w:r>
    </w:p>
    <w:p w:rsidR="005551C3" w:rsidRPr="005551C3" w:rsidRDefault="005551C3" w:rsidP="005551C3">
      <w:r>
        <w:rPr>
          <w:noProof/>
          <w:lang w:eastAsia="en-US"/>
        </w:rPr>
        <w:drawing>
          <wp:inline distT="0" distB="0" distL="0" distR="0" wp14:anchorId="15E33F71" wp14:editId="4A059D34">
            <wp:extent cx="5943600" cy="24091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9190"/>
                    </a:xfrm>
                    <a:prstGeom prst="rect">
                      <a:avLst/>
                    </a:prstGeom>
                  </pic:spPr>
                </pic:pic>
              </a:graphicData>
            </a:graphic>
          </wp:inline>
        </w:drawing>
      </w:r>
    </w:p>
    <w:p w:rsidR="005551C3" w:rsidRDefault="005551C3" w:rsidP="005551C3">
      <w:pPr>
        <w:pStyle w:val="ListParagraph"/>
        <w:numPr>
          <w:ilvl w:val="0"/>
          <w:numId w:val="7"/>
        </w:numPr>
        <w:spacing w:after="200" w:line="276" w:lineRule="auto"/>
        <w:rPr>
          <w:rFonts w:cs="Times New Roman"/>
          <w:sz w:val="26"/>
          <w:szCs w:val="26"/>
        </w:rPr>
      </w:pPr>
      <w:r w:rsidRPr="00040F14">
        <w:rPr>
          <w:rFonts w:cs="Times New Roman"/>
          <w:sz w:val="26"/>
          <w:szCs w:val="26"/>
        </w:rPr>
        <w:t xml:space="preserve">Create new </w:t>
      </w:r>
      <w:r w:rsidRPr="005551C3">
        <w:rPr>
          <w:rFonts w:cs="Times New Roman"/>
          <w:sz w:val="26"/>
          <w:szCs w:val="26"/>
        </w:rPr>
        <w:t xml:space="preserve">Salesman </w:t>
      </w:r>
      <w:r w:rsidRPr="00040F14">
        <w:rPr>
          <w:rFonts w:cs="Times New Roman"/>
          <w:sz w:val="26"/>
          <w:szCs w:val="26"/>
        </w:rPr>
        <w:t xml:space="preserve">account </w:t>
      </w:r>
    </w:p>
    <w:p w:rsidR="005551C3" w:rsidRDefault="005551C3" w:rsidP="005551C3">
      <w:pPr>
        <w:pStyle w:val="ListParagraph"/>
        <w:spacing w:after="200" w:line="276" w:lineRule="auto"/>
        <w:rPr>
          <w:rFonts w:cs="Times New Roman"/>
          <w:sz w:val="26"/>
          <w:szCs w:val="26"/>
        </w:rPr>
      </w:pPr>
      <w:r>
        <w:rPr>
          <w:noProof/>
          <w:lang w:eastAsia="en-US"/>
        </w:rPr>
        <w:lastRenderedPageBreak/>
        <w:drawing>
          <wp:inline distT="0" distB="0" distL="0" distR="0" wp14:anchorId="52B90494" wp14:editId="1EF19322">
            <wp:extent cx="5114286" cy="5076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286" cy="5076190"/>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5551C3">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 xml:space="preserve">n tiếp thị”, system show Create </w:t>
            </w:r>
            <w:r w:rsidRPr="005551C3">
              <w:rPr>
                <w:rFonts w:cs="Times New Roman"/>
                <w:szCs w:val="24"/>
              </w:rPr>
              <w:t>Salesman</w:t>
            </w:r>
            <w:r>
              <w:rPr>
                <w:rFonts w:cs="Times New Roman"/>
                <w:szCs w:val="24"/>
              </w:rPr>
              <w:t xml:space="preserve"> scree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 xml:space="preserve">lick [Tạo mới] to create new </w:t>
            </w:r>
            <w:r w:rsidRPr="005551C3">
              <w:rPr>
                <w:rFonts w:cs="Times New Roman"/>
                <w:szCs w:val="24"/>
              </w:rPr>
              <w:t xml:space="preserve">Salesman </w:t>
            </w:r>
            <w:r w:rsidRPr="00040F14">
              <w:rPr>
                <w:rFonts w:cs="Times New Roman"/>
                <w:szCs w:val="24"/>
              </w:rPr>
              <w:t>account</w:t>
            </w:r>
          </w:p>
          <w:p w:rsidR="005551C3" w:rsidRPr="00040F14"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w:t>
            </w:r>
            <w:r w:rsidRPr="005551C3">
              <w:rPr>
                <w:rFonts w:cs="Times New Roman"/>
                <w:szCs w:val="24"/>
              </w:rPr>
              <w:t xml:space="preserve">Salesman </w:t>
            </w:r>
            <w:r w:rsidRPr="00040F14">
              <w:rPr>
                <w:rFonts w:cs="Times New Roman"/>
                <w:szCs w:val="24"/>
              </w:rPr>
              <w:t>account management page</w:t>
            </w:r>
          </w:p>
        </w:tc>
      </w:tr>
    </w:tbl>
    <w:p w:rsidR="005551C3" w:rsidRPr="00040F14"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Search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Salesman account</w:t>
            </w:r>
          </w:p>
        </w:tc>
      </w:tr>
    </w:tbl>
    <w:p w:rsidR="005551C3" w:rsidRPr="005551C3"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Lock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lastRenderedPageBreak/>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5551C3" w:rsidRPr="005551C3" w:rsidRDefault="005551C3" w:rsidP="005551C3"/>
    <w:p w:rsidR="00040F14" w:rsidRDefault="00040F14">
      <w:pPr>
        <w:pStyle w:val="Heading5"/>
      </w:pPr>
      <w:r>
        <w:t xml:space="preserve">Manage </w:t>
      </w:r>
      <w:r w:rsidRPr="00040F14">
        <w:t>Delivery man account</w:t>
      </w:r>
    </w:p>
    <w:p w:rsidR="005551C3" w:rsidRPr="005551C3" w:rsidRDefault="005551C3" w:rsidP="005551C3">
      <w:r>
        <w:rPr>
          <w:noProof/>
          <w:lang w:eastAsia="en-US"/>
        </w:rPr>
        <w:drawing>
          <wp:inline distT="0" distB="0" distL="0" distR="0" wp14:anchorId="13C1FAE7" wp14:editId="53C6211C">
            <wp:extent cx="5943600" cy="23133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3305"/>
                    </a:xfrm>
                    <a:prstGeom prst="rect">
                      <a:avLst/>
                    </a:prstGeom>
                  </pic:spPr>
                </pic:pic>
              </a:graphicData>
            </a:graphic>
          </wp:inline>
        </w:drawing>
      </w:r>
    </w:p>
    <w:p w:rsidR="005551C3" w:rsidRDefault="005551C3" w:rsidP="005551C3">
      <w:pPr>
        <w:pStyle w:val="ListParagraph"/>
        <w:numPr>
          <w:ilvl w:val="0"/>
          <w:numId w:val="7"/>
        </w:numPr>
        <w:spacing w:after="200" w:line="276" w:lineRule="auto"/>
        <w:rPr>
          <w:rFonts w:cs="Times New Roman"/>
          <w:sz w:val="26"/>
          <w:szCs w:val="26"/>
        </w:rPr>
      </w:pPr>
      <w:r w:rsidRPr="00040F14">
        <w:rPr>
          <w:rFonts w:cs="Times New Roman"/>
          <w:sz w:val="26"/>
          <w:szCs w:val="26"/>
        </w:rPr>
        <w:t xml:space="preserve">Create new </w:t>
      </w:r>
      <w:r>
        <w:rPr>
          <w:rFonts w:cs="Times New Roman"/>
          <w:sz w:val="26"/>
          <w:szCs w:val="26"/>
        </w:rPr>
        <w:t>Delivery man</w:t>
      </w:r>
      <w:r w:rsidRPr="005551C3">
        <w:rPr>
          <w:rFonts w:cs="Times New Roman"/>
          <w:sz w:val="26"/>
          <w:szCs w:val="26"/>
        </w:rPr>
        <w:t xml:space="preserve"> </w:t>
      </w:r>
      <w:r w:rsidRPr="00040F14">
        <w:rPr>
          <w:rFonts w:cs="Times New Roman"/>
          <w:sz w:val="26"/>
          <w:szCs w:val="26"/>
        </w:rPr>
        <w:t xml:space="preserve">account </w:t>
      </w:r>
    </w:p>
    <w:p w:rsidR="005551C3" w:rsidRDefault="005551C3" w:rsidP="005551C3">
      <w:pPr>
        <w:pStyle w:val="ListParagraph"/>
        <w:spacing w:after="200" w:line="276" w:lineRule="auto"/>
        <w:rPr>
          <w:rFonts w:cs="Times New Roman"/>
          <w:sz w:val="26"/>
          <w:szCs w:val="26"/>
        </w:rPr>
      </w:pPr>
      <w:r>
        <w:rPr>
          <w:noProof/>
          <w:lang w:eastAsia="en-US"/>
        </w:rPr>
        <w:drawing>
          <wp:inline distT="0" distB="0" distL="0" distR="0" wp14:anchorId="66236550" wp14:editId="76F28CEB">
            <wp:extent cx="5171429" cy="29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1429" cy="2952381"/>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on “</w:t>
            </w:r>
            <w:r w:rsidRPr="00040F14">
              <w:rPr>
                <w:rFonts w:cs="Times New Roman"/>
                <w:szCs w:val="24"/>
              </w:rPr>
              <w:t>Tạo mới tài khoả</w:t>
            </w:r>
            <w:r>
              <w:rPr>
                <w:rFonts w:cs="Times New Roman"/>
                <w:szCs w:val="24"/>
              </w:rPr>
              <w:t xml:space="preserve">n tiếp thị”, system show Create new </w:t>
            </w:r>
            <w:r w:rsidRPr="005551C3">
              <w:rPr>
                <w:rFonts w:cs="Times New Roman"/>
                <w:szCs w:val="24"/>
              </w:rPr>
              <w:t xml:space="preserve">Delivery man </w:t>
            </w:r>
            <w:r>
              <w:rPr>
                <w:rFonts w:cs="Times New Roman"/>
                <w:szCs w:val="24"/>
              </w:rPr>
              <w:t>scree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040F14">
              <w:rPr>
                <w:rFonts w:cs="Times New Roman"/>
                <w:szCs w:val="24"/>
              </w:rPr>
              <w:t>Fill in the informa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spacing w:after="0" w:line="240" w:lineRule="auto"/>
              <w:jc w:val="center"/>
              <w:rPr>
                <w:noProof/>
              </w:rPr>
            </w:pPr>
            <w:r>
              <w:rPr>
                <w:noProof/>
              </w:rPr>
              <w:t>3</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w:t>
            </w:r>
            <w:r w:rsidRPr="00040F14">
              <w:rPr>
                <w:rFonts w:cs="Times New Roman"/>
                <w:szCs w:val="24"/>
              </w:rPr>
              <w:t xml:space="preserve">lick [Tạo mới] to create new </w:t>
            </w:r>
            <w:r w:rsidRPr="005551C3">
              <w:rPr>
                <w:rFonts w:cs="Times New Roman"/>
                <w:szCs w:val="24"/>
              </w:rPr>
              <w:t xml:space="preserve">Delivery man </w:t>
            </w:r>
            <w:r w:rsidRPr="00040F14">
              <w:rPr>
                <w:rFonts w:cs="Times New Roman"/>
                <w:szCs w:val="24"/>
              </w:rPr>
              <w:t>account</w:t>
            </w:r>
          </w:p>
          <w:p w:rsidR="005551C3" w:rsidRPr="00040F14"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w:t>
            </w:r>
            <w:r w:rsidRPr="00040F14">
              <w:rPr>
                <w:rFonts w:cs="Times New Roman"/>
                <w:szCs w:val="24"/>
              </w:rPr>
              <w:t xml:space="preserve"> [Hủy</w:t>
            </w:r>
            <w:r>
              <w:rPr>
                <w:rFonts w:cs="Times New Roman"/>
                <w:szCs w:val="24"/>
              </w:rPr>
              <w:t>]</w:t>
            </w:r>
            <w:r w:rsidRPr="00040F14">
              <w:rPr>
                <w:rFonts w:cs="Times New Roman"/>
                <w:szCs w:val="24"/>
              </w:rPr>
              <w:t xml:space="preserve"> to return to </w:t>
            </w:r>
            <w:r w:rsidRPr="005551C3">
              <w:rPr>
                <w:rFonts w:cs="Times New Roman"/>
                <w:szCs w:val="24"/>
              </w:rPr>
              <w:t xml:space="preserve">Delivery man </w:t>
            </w:r>
            <w:r w:rsidRPr="00040F14">
              <w:rPr>
                <w:rFonts w:cs="Times New Roman"/>
                <w:szCs w:val="24"/>
              </w:rPr>
              <w:t>account management page</w:t>
            </w:r>
          </w:p>
        </w:tc>
      </w:tr>
    </w:tbl>
    <w:p w:rsidR="005551C3" w:rsidRPr="00040F14"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lastRenderedPageBreak/>
        <w:t>Search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5551C3">
              <w:rPr>
                <w:rFonts w:cs="Times New Roman"/>
                <w:szCs w:val="24"/>
              </w:rPr>
              <w:t>Type in the text box to search for Delivery man account</w:t>
            </w:r>
          </w:p>
        </w:tc>
      </w:tr>
    </w:tbl>
    <w:p w:rsidR="005551C3" w:rsidRPr="005551C3" w:rsidRDefault="005551C3" w:rsidP="005551C3">
      <w:pPr>
        <w:spacing w:after="200" w:line="276" w:lineRule="auto"/>
        <w:ind w:left="360"/>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Lock account</w:t>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5551C3" w:rsidRDefault="005551C3" w:rsidP="005551C3">
      <w:pPr>
        <w:pStyle w:val="ListParagraph"/>
        <w:spacing w:after="200" w:line="276" w:lineRule="auto"/>
        <w:rPr>
          <w:rFonts w:cs="Times New Roman"/>
          <w:sz w:val="26"/>
          <w:szCs w:val="26"/>
        </w:rPr>
      </w:pPr>
    </w:p>
    <w:p w:rsidR="005551C3" w:rsidRDefault="005551C3" w:rsidP="005551C3">
      <w:pPr>
        <w:pStyle w:val="ListParagraph"/>
        <w:numPr>
          <w:ilvl w:val="0"/>
          <w:numId w:val="7"/>
        </w:numPr>
        <w:spacing w:after="200" w:line="276" w:lineRule="auto"/>
        <w:rPr>
          <w:rFonts w:cs="Times New Roman"/>
          <w:sz w:val="26"/>
          <w:szCs w:val="26"/>
        </w:rPr>
      </w:pPr>
      <w:r>
        <w:rPr>
          <w:rFonts w:cs="Times New Roman"/>
          <w:sz w:val="26"/>
          <w:szCs w:val="26"/>
        </w:rPr>
        <w:t>Edit delivery man account</w:t>
      </w:r>
    </w:p>
    <w:p w:rsidR="005551C3" w:rsidRDefault="005551C3" w:rsidP="005551C3">
      <w:pPr>
        <w:pStyle w:val="ListParagraph"/>
        <w:spacing w:after="200" w:line="276" w:lineRule="auto"/>
        <w:rPr>
          <w:rFonts w:cs="Times New Roman"/>
          <w:sz w:val="26"/>
          <w:szCs w:val="26"/>
        </w:rPr>
      </w:pPr>
      <w:r>
        <w:rPr>
          <w:noProof/>
          <w:lang w:eastAsia="en-US"/>
        </w:rPr>
        <w:drawing>
          <wp:inline distT="0" distB="0" distL="0" distR="0" wp14:anchorId="6C0930C9" wp14:editId="37A18329">
            <wp:extent cx="5190476" cy="2857143"/>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2857143"/>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5551C3"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Edit information</w:t>
            </w:r>
          </w:p>
        </w:tc>
      </w:tr>
      <w:tr w:rsidR="005551C3"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spacing w:after="0" w:line="240" w:lineRule="auto"/>
              <w:jc w:val="center"/>
              <w:rPr>
                <w:noProof/>
              </w:rPr>
            </w:pPr>
            <w:r>
              <w:rPr>
                <w:noProof/>
              </w:rPr>
              <w:t>2</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Lưu” to Save changes</w:t>
            </w:r>
          </w:p>
          <w:p w:rsidR="005551C3" w:rsidRDefault="005551C3"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lick “Hủy”</w:t>
            </w:r>
            <w:r>
              <w:t xml:space="preserve"> </w:t>
            </w:r>
            <w:r w:rsidRPr="005551C3">
              <w:rPr>
                <w:rFonts w:cs="Times New Roman"/>
                <w:szCs w:val="24"/>
              </w:rPr>
              <w:t>to return to Delivery man account management page</w:t>
            </w:r>
          </w:p>
        </w:tc>
      </w:tr>
    </w:tbl>
    <w:p w:rsidR="005551C3" w:rsidRPr="005551C3" w:rsidRDefault="005551C3" w:rsidP="005551C3"/>
    <w:p w:rsidR="000A4DBD" w:rsidRDefault="000A4DBD">
      <w:pPr>
        <w:pStyle w:val="Heading4"/>
      </w:pPr>
      <w:r>
        <w:t>Manage Customer account</w:t>
      </w:r>
    </w:p>
    <w:p w:rsidR="000A4DBD" w:rsidRDefault="000A4DBD" w:rsidP="000A4DBD">
      <w:r>
        <w:rPr>
          <w:noProof/>
          <w:lang w:eastAsia="en-US"/>
        </w:rPr>
        <w:lastRenderedPageBreak/>
        <w:drawing>
          <wp:inline distT="0" distB="0" distL="0" distR="0" wp14:anchorId="1BC4C4C4" wp14:editId="4AF73B92">
            <wp:extent cx="5943600" cy="20821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82165"/>
                    </a:xfrm>
                    <a:prstGeom prst="rect">
                      <a:avLst/>
                    </a:prstGeom>
                  </pic:spPr>
                </pic:pic>
              </a:graphicData>
            </a:graphic>
          </wp:inline>
        </w:drawing>
      </w:r>
    </w:p>
    <w:tbl>
      <w:tblPr>
        <w:tblStyle w:val="GridTable1Light1"/>
        <w:tblW w:w="0" w:type="auto"/>
        <w:tblLook w:val="04A0" w:firstRow="1" w:lastRow="0" w:firstColumn="1" w:lastColumn="0" w:noHBand="0" w:noVBand="1"/>
      </w:tblPr>
      <w:tblGrid>
        <w:gridCol w:w="1133"/>
        <w:gridCol w:w="8110"/>
      </w:tblGrid>
      <w:tr w:rsidR="000A4DBD"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4DBD"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0A4DB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 xml:space="preserve">On </w:t>
            </w:r>
            <w:r>
              <w:t xml:space="preserve">Administrator homepage, </w:t>
            </w:r>
            <w:r w:rsidRPr="00D11205">
              <w:t xml:space="preserve">Click on “Quản lí </w:t>
            </w:r>
            <w:r>
              <w:t>khách</w:t>
            </w:r>
            <w:r w:rsidRPr="00D11205">
              <w:t xml:space="preserve"> </w:t>
            </w:r>
            <w:r>
              <w:t>hàng</w:t>
            </w:r>
            <w:r w:rsidRPr="00D11205">
              <w:t xml:space="preserve">”, </w:t>
            </w:r>
            <w:r>
              <w:t xml:space="preserve">then click </w:t>
            </w:r>
            <w:r w:rsidRPr="00D11205">
              <w:t xml:space="preserve">“Tài khoản </w:t>
            </w:r>
            <w:r>
              <w:t>khách hàng</w:t>
            </w:r>
            <w:r w:rsidRPr="00D11205">
              <w:t>”</w:t>
            </w:r>
          </w:p>
        </w:tc>
      </w:tr>
    </w:tbl>
    <w:p w:rsidR="000A4DBD" w:rsidRPr="000A4DBD" w:rsidRDefault="000A4DBD" w:rsidP="000A4DBD"/>
    <w:p w:rsidR="000A4DBD" w:rsidRDefault="000A4DBD" w:rsidP="000A4DBD">
      <w:pPr>
        <w:pStyle w:val="Heading5"/>
      </w:pPr>
      <w:r>
        <w:t>Search Customer account</w:t>
      </w:r>
    </w:p>
    <w:tbl>
      <w:tblPr>
        <w:tblStyle w:val="GridTable1Light1"/>
        <w:tblW w:w="0" w:type="auto"/>
        <w:tblLook w:val="04A0" w:firstRow="1" w:lastRow="0" w:firstColumn="1" w:lastColumn="0" w:noHBand="0" w:noVBand="1"/>
      </w:tblPr>
      <w:tblGrid>
        <w:gridCol w:w="1133"/>
        <w:gridCol w:w="8110"/>
      </w:tblGrid>
      <w:tr w:rsidR="000A4DBD"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4DBD"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0A4DB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sidRPr="000A4DBD">
              <w:rPr>
                <w:rFonts w:cs="Times New Roman"/>
                <w:szCs w:val="24"/>
              </w:rPr>
              <w:t xml:space="preserve">Type in the text box </w:t>
            </w:r>
            <w:r>
              <w:rPr>
                <w:rFonts w:cs="Times New Roman"/>
                <w:szCs w:val="24"/>
              </w:rPr>
              <w:t xml:space="preserve">“Tìm kiếm” </w:t>
            </w:r>
            <w:r w:rsidRPr="000A4DBD">
              <w:rPr>
                <w:rFonts w:cs="Times New Roman"/>
                <w:szCs w:val="24"/>
              </w:rPr>
              <w:t>to search for account</w:t>
            </w:r>
          </w:p>
        </w:tc>
      </w:tr>
    </w:tbl>
    <w:p w:rsidR="000A4DBD" w:rsidRPr="000A4DBD" w:rsidRDefault="000A4DBD" w:rsidP="000A4DBD"/>
    <w:p w:rsidR="000A4DBD" w:rsidRDefault="000A4DBD">
      <w:pPr>
        <w:pStyle w:val="Heading5"/>
      </w:pPr>
      <w:r w:rsidRPr="000A4DBD">
        <w:t xml:space="preserve">Lock </w:t>
      </w:r>
      <w:r>
        <w:t xml:space="preserve">Customer </w:t>
      </w:r>
      <w:r w:rsidRPr="000A4DBD">
        <w:t>accoun</w:t>
      </w:r>
      <w:r>
        <w:t>t</w:t>
      </w:r>
    </w:p>
    <w:tbl>
      <w:tblPr>
        <w:tblStyle w:val="GridTable1Light1"/>
        <w:tblW w:w="0" w:type="auto"/>
        <w:tblLook w:val="04A0" w:firstRow="1" w:lastRow="0" w:firstColumn="1" w:lastColumn="0" w:noHBand="0" w:noVBand="1"/>
      </w:tblPr>
      <w:tblGrid>
        <w:gridCol w:w="1133"/>
        <w:gridCol w:w="8110"/>
      </w:tblGrid>
      <w:tr w:rsidR="000A4DBD" w:rsidTr="00662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Step</w:t>
            </w:r>
          </w:p>
        </w:tc>
        <w:tc>
          <w:tcPr>
            <w:tcW w:w="8110" w:type="dxa"/>
            <w:tcBorders>
              <w:top w:val="single" w:sz="4" w:space="0" w:color="999999" w:themeColor="text1" w:themeTint="66"/>
              <w:left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cnfStyle w:val="100000000000" w:firstRow="1" w:lastRow="0" w:firstColumn="0" w:lastColumn="0" w:oddVBand="0" w:evenVBand="0" w:oddHBand="0" w:evenHBand="0" w:firstRowFirstColumn="0" w:firstRowLastColumn="0" w:lastRowFirstColumn="0" w:lastRowLastColumn="0"/>
              <w:rPr>
                <w:noProof/>
              </w:rPr>
            </w:pPr>
            <w:r>
              <w:rPr>
                <w:noProof/>
              </w:rPr>
              <w:t>Instruction</w:t>
            </w:r>
          </w:p>
        </w:tc>
      </w:tr>
      <w:tr w:rsidR="000A4DBD" w:rsidTr="00662E2D">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662E2D">
            <w:pPr>
              <w:spacing w:after="0" w:line="240" w:lineRule="auto"/>
              <w:jc w:val="center"/>
              <w:rPr>
                <w:noProof/>
              </w:rPr>
            </w:pPr>
            <w:r>
              <w:rPr>
                <w:noProof/>
              </w:rPr>
              <w:t>1.</w:t>
            </w:r>
          </w:p>
        </w:tc>
        <w:tc>
          <w:tcPr>
            <w:tcW w:w="81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0A4DBD" w:rsidRDefault="000A4DBD" w:rsidP="00662E2D">
            <w:pPr>
              <w:tabs>
                <w:tab w:val="left" w:pos="4753"/>
              </w:tabs>
              <w:spacing w:after="0" w:line="240" w:lineRule="auto"/>
              <w:jc w:val="both"/>
              <w:cnfStyle w:val="000000000000" w:firstRow="0" w:lastRow="0" w:firstColumn="0" w:lastColumn="0" w:oddVBand="0" w:evenVBand="0" w:oddHBand="0" w:evenHBand="0" w:firstRowFirstColumn="0" w:firstRowLastColumn="0" w:lastRowFirstColumn="0" w:lastRowLastColumn="0"/>
              <w:rPr>
                <w:b/>
                <w:noProof/>
              </w:rPr>
            </w:pPr>
            <w:r>
              <w:rPr>
                <w:rFonts w:cs="Times New Roman"/>
                <w:szCs w:val="24"/>
              </w:rPr>
              <w:t>Click “Khóa” to lock account</w:t>
            </w:r>
          </w:p>
        </w:tc>
      </w:tr>
    </w:tbl>
    <w:p w:rsidR="000A4DBD" w:rsidRPr="000A4DBD" w:rsidRDefault="000A4DBD" w:rsidP="000A4DBD"/>
    <w:sectPr w:rsidR="000A4DBD" w:rsidRPr="000A4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D1632"/>
    <w:multiLevelType w:val="multilevel"/>
    <w:tmpl w:val="C5026D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2.%2.3."/>
      <w:lvlJc w:val="right"/>
      <w:pPr>
        <w:ind w:left="504" w:hanging="72"/>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C384589"/>
    <w:multiLevelType w:val="multilevel"/>
    <w:tmpl w:val="3EEEA4B0"/>
    <w:lvl w:ilvl="0">
      <w:start w:val="1"/>
      <w:numFmt w:val="decimal"/>
      <w:lvlText w:val="%1."/>
      <w:lvlJc w:val="left"/>
      <w:pPr>
        <w:ind w:left="360" w:hanging="360"/>
      </w:p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1D778B"/>
    <w:multiLevelType w:val="multilevel"/>
    <w:tmpl w:val="2B7A30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1.%3.%4."/>
      <w:lvlJc w:val="right"/>
      <w:pPr>
        <w:ind w:left="432" w:hanging="72"/>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29C72BE"/>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70680F7E"/>
    <w:multiLevelType w:val="multilevel"/>
    <w:tmpl w:val="C05072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0A3"/>
    <w:rsid w:val="00040F14"/>
    <w:rsid w:val="000A4DBD"/>
    <w:rsid w:val="0021442F"/>
    <w:rsid w:val="002A1A2A"/>
    <w:rsid w:val="00327B5E"/>
    <w:rsid w:val="004160A3"/>
    <w:rsid w:val="0052780C"/>
    <w:rsid w:val="005551C3"/>
    <w:rsid w:val="00555F04"/>
    <w:rsid w:val="006D10FE"/>
    <w:rsid w:val="00920ED4"/>
    <w:rsid w:val="00B33319"/>
    <w:rsid w:val="00B70A01"/>
    <w:rsid w:val="00C23262"/>
    <w:rsid w:val="00D11205"/>
    <w:rsid w:val="00EE76FC"/>
    <w:rsid w:val="00F46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B30D4-BAEA-412F-A897-BF3619E3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0A3"/>
    <w:pPr>
      <w:spacing w:after="160" w:line="256" w:lineRule="auto"/>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4160A3"/>
    <w:pPr>
      <w:keepNext/>
      <w:keepLines/>
      <w:numPr>
        <w:numId w:val="1"/>
      </w:numPr>
      <w:tabs>
        <w:tab w:val="left" w:pos="0"/>
      </w:tabs>
      <w:snapToGrid w:val="0"/>
      <w:spacing w:before="240" w:after="240" w:line="240" w:lineRule="auto"/>
      <w:ind w:left="0"/>
      <w:outlineLvl w:val="0"/>
    </w:pPr>
    <w:rPr>
      <w:rFonts w:eastAsiaTheme="majorEastAsia" w:cstheme="majorBidi"/>
      <w:b/>
      <w:color w:val="215868" w:themeColor="accent5" w:themeShade="80"/>
      <w:sz w:val="32"/>
      <w:szCs w:val="32"/>
    </w:rPr>
  </w:style>
  <w:style w:type="paragraph" w:styleId="Heading2">
    <w:name w:val="heading 2"/>
    <w:basedOn w:val="ListParagraph"/>
    <w:next w:val="Normal"/>
    <w:link w:val="Heading2Char"/>
    <w:uiPriority w:val="9"/>
    <w:semiHidden/>
    <w:unhideWhenUsed/>
    <w:qFormat/>
    <w:rsid w:val="004160A3"/>
    <w:pPr>
      <w:numPr>
        <w:ilvl w:val="1"/>
        <w:numId w:val="2"/>
      </w:numPr>
      <w:snapToGrid w:val="0"/>
      <w:spacing w:before="160"/>
      <w:contextualSpacing w:val="0"/>
      <w:outlineLvl w:val="1"/>
    </w:pPr>
    <w:rPr>
      <w:rFonts w:eastAsia="Times New Roman"/>
      <w:b/>
      <w:color w:val="365F91" w:themeColor="accent1" w:themeShade="BF"/>
      <w:sz w:val="28"/>
      <w:szCs w:val="28"/>
    </w:rPr>
  </w:style>
  <w:style w:type="paragraph" w:styleId="Heading3">
    <w:name w:val="heading 3"/>
    <w:basedOn w:val="ListParagraph"/>
    <w:next w:val="Normal"/>
    <w:link w:val="Heading3Char"/>
    <w:uiPriority w:val="9"/>
    <w:unhideWhenUsed/>
    <w:qFormat/>
    <w:rsid w:val="004160A3"/>
    <w:pPr>
      <w:numPr>
        <w:ilvl w:val="2"/>
        <w:numId w:val="3"/>
      </w:numPr>
      <w:tabs>
        <w:tab w:val="left" w:pos="360"/>
      </w:tabs>
      <w:snapToGrid w:val="0"/>
      <w:spacing w:before="80" w:after="80"/>
      <w:contextualSpacing w:val="0"/>
      <w:outlineLvl w:val="2"/>
    </w:pPr>
    <w:rPr>
      <w:rFonts w:eastAsia="Times New Roman"/>
      <w:b/>
      <w:color w:val="244061" w:themeColor="accent1" w:themeShade="80"/>
      <w:sz w:val="26"/>
      <w:szCs w:val="26"/>
    </w:rPr>
  </w:style>
  <w:style w:type="paragraph" w:styleId="Heading4">
    <w:name w:val="heading 4"/>
    <w:basedOn w:val="ListParagraph"/>
    <w:next w:val="Normal"/>
    <w:link w:val="Heading4Char"/>
    <w:uiPriority w:val="9"/>
    <w:unhideWhenUsed/>
    <w:qFormat/>
    <w:rsid w:val="004160A3"/>
    <w:pPr>
      <w:numPr>
        <w:ilvl w:val="3"/>
        <w:numId w:val="4"/>
      </w:numPr>
      <w:tabs>
        <w:tab w:val="left" w:pos="540"/>
      </w:tabs>
      <w:snapToGrid w:val="0"/>
      <w:spacing w:before="120" w:after="120"/>
      <w:ind w:left="648"/>
      <w:contextualSpacing w:val="0"/>
      <w:jc w:val="both"/>
      <w:outlineLvl w:val="3"/>
    </w:pPr>
    <w:rPr>
      <w:rFonts w:eastAsia="Times New Roman"/>
      <w:b/>
      <w:color w:val="984806" w:themeColor="accent6" w:themeShade="80"/>
    </w:rPr>
  </w:style>
  <w:style w:type="paragraph" w:styleId="Heading5">
    <w:name w:val="heading 5"/>
    <w:basedOn w:val="Normal"/>
    <w:next w:val="Normal"/>
    <w:link w:val="Heading5Char"/>
    <w:uiPriority w:val="9"/>
    <w:unhideWhenUsed/>
    <w:qFormat/>
    <w:rsid w:val="00D1120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0A3"/>
    <w:rPr>
      <w:rFonts w:ascii="Times New Roman" w:eastAsiaTheme="majorEastAsia" w:hAnsi="Times New Roman" w:cstheme="majorBidi"/>
      <w:b/>
      <w:color w:val="215868" w:themeColor="accent5" w:themeShade="80"/>
      <w:sz w:val="32"/>
      <w:szCs w:val="32"/>
      <w:lang w:eastAsia="ja-JP"/>
    </w:rPr>
  </w:style>
  <w:style w:type="character" w:customStyle="1" w:styleId="Heading2Char">
    <w:name w:val="Heading 2 Char"/>
    <w:basedOn w:val="DefaultParagraphFont"/>
    <w:link w:val="Heading2"/>
    <w:uiPriority w:val="9"/>
    <w:semiHidden/>
    <w:rsid w:val="004160A3"/>
    <w:rPr>
      <w:rFonts w:ascii="Times New Roman" w:eastAsia="Times New Roman" w:hAnsi="Times New Roman"/>
      <w:b/>
      <w:color w:val="365F91" w:themeColor="accent1" w:themeShade="BF"/>
      <w:sz w:val="28"/>
      <w:szCs w:val="28"/>
      <w:lang w:eastAsia="ja-JP"/>
    </w:rPr>
  </w:style>
  <w:style w:type="character" w:customStyle="1" w:styleId="Heading3Char">
    <w:name w:val="Heading 3 Char"/>
    <w:basedOn w:val="DefaultParagraphFont"/>
    <w:link w:val="Heading3"/>
    <w:uiPriority w:val="9"/>
    <w:rsid w:val="004160A3"/>
    <w:rPr>
      <w:rFonts w:ascii="Times New Roman" w:eastAsia="Times New Roman" w:hAnsi="Times New Roman"/>
      <w:b/>
      <w:color w:val="244061" w:themeColor="accent1" w:themeShade="80"/>
      <w:sz w:val="26"/>
      <w:szCs w:val="26"/>
      <w:lang w:eastAsia="ja-JP"/>
    </w:rPr>
  </w:style>
  <w:style w:type="character" w:customStyle="1" w:styleId="Heading4Char">
    <w:name w:val="Heading 4 Char"/>
    <w:basedOn w:val="DefaultParagraphFont"/>
    <w:link w:val="Heading4"/>
    <w:uiPriority w:val="9"/>
    <w:rsid w:val="004160A3"/>
    <w:rPr>
      <w:rFonts w:ascii="Times New Roman" w:eastAsia="Times New Roman" w:hAnsi="Times New Roman"/>
      <w:b/>
      <w:color w:val="984806" w:themeColor="accent6" w:themeShade="80"/>
      <w:sz w:val="24"/>
      <w:lang w:eastAsia="ja-JP"/>
    </w:rPr>
  </w:style>
  <w:style w:type="paragraph" w:styleId="ListParagraph">
    <w:name w:val="List Paragraph"/>
    <w:basedOn w:val="Normal"/>
    <w:link w:val="ListParagraphChar"/>
    <w:uiPriority w:val="34"/>
    <w:qFormat/>
    <w:rsid w:val="004160A3"/>
    <w:pPr>
      <w:ind w:left="720"/>
      <w:contextualSpacing/>
    </w:pPr>
  </w:style>
  <w:style w:type="paragraph" w:styleId="Caption">
    <w:name w:val="caption"/>
    <w:basedOn w:val="Normal"/>
    <w:next w:val="Normal"/>
    <w:uiPriority w:val="35"/>
    <w:semiHidden/>
    <w:unhideWhenUsed/>
    <w:qFormat/>
    <w:rsid w:val="004160A3"/>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locked/>
    <w:rsid w:val="004160A3"/>
    <w:rPr>
      <w:rFonts w:ascii="Calibri" w:eastAsia="Times New Roman" w:hAnsi="Calibri" w:cs="Times New Roman"/>
    </w:rPr>
  </w:style>
  <w:style w:type="paragraph" w:styleId="NoSpacing">
    <w:name w:val="No Spacing"/>
    <w:link w:val="NoSpacingChar"/>
    <w:uiPriority w:val="1"/>
    <w:qFormat/>
    <w:rsid w:val="004160A3"/>
    <w:pPr>
      <w:spacing w:after="0" w:line="240" w:lineRule="auto"/>
    </w:pPr>
    <w:rPr>
      <w:rFonts w:ascii="Calibri" w:eastAsia="Times New Roman" w:hAnsi="Calibri" w:cs="Times New Roman"/>
    </w:rPr>
  </w:style>
  <w:style w:type="table" w:customStyle="1" w:styleId="GridTable1Light1">
    <w:name w:val="Grid Table 1 Light1"/>
    <w:basedOn w:val="TableNormal"/>
    <w:uiPriority w:val="46"/>
    <w:rsid w:val="004160A3"/>
    <w:pPr>
      <w:spacing w:after="0" w:line="240" w:lineRule="auto"/>
    </w:pPr>
    <w:rPr>
      <w:rFonts w:ascii="Times New Roman" w:eastAsiaTheme="minorEastAsia" w:hAnsi="Times New Roman"/>
      <w:sz w:val="24"/>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1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0A3"/>
    <w:rPr>
      <w:rFonts w:ascii="Tahoma" w:eastAsiaTheme="minorEastAsia" w:hAnsi="Tahoma" w:cs="Tahoma"/>
      <w:sz w:val="16"/>
      <w:szCs w:val="16"/>
      <w:lang w:eastAsia="ja-JP"/>
    </w:rPr>
  </w:style>
  <w:style w:type="character" w:customStyle="1" w:styleId="Heading5Char">
    <w:name w:val="Heading 5 Char"/>
    <w:basedOn w:val="DefaultParagraphFont"/>
    <w:link w:val="Heading5"/>
    <w:uiPriority w:val="9"/>
    <w:rsid w:val="00D11205"/>
    <w:rPr>
      <w:rFonts w:asciiTheme="majorHAnsi" w:eastAsiaTheme="majorEastAsia" w:hAnsiTheme="majorHAnsi" w:cstheme="majorBidi"/>
      <w:color w:val="365F91" w:themeColor="accent1" w:themeShade="BF"/>
      <w:sz w:val="24"/>
      <w:lang w:eastAsia="ja-JP"/>
    </w:rPr>
  </w:style>
  <w:style w:type="character" w:customStyle="1" w:styleId="ListParagraphChar">
    <w:name w:val="List Paragraph Char"/>
    <w:basedOn w:val="DefaultParagraphFont"/>
    <w:link w:val="ListParagraph"/>
    <w:uiPriority w:val="34"/>
    <w:rsid w:val="00040F14"/>
    <w:rPr>
      <w:rFonts w:ascii="Times New Roman" w:eastAsiaTheme="minorEastAsia" w:hAnsi="Times New Roman"/>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BB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B07B-2C5B-4A0D-9302-6D3480E4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XUAN</dc:creator>
  <cp:lastModifiedBy>coldsun1112@gmail.com</cp:lastModifiedBy>
  <cp:revision>3</cp:revision>
  <dcterms:created xsi:type="dcterms:W3CDTF">2015-12-05T10:13:00Z</dcterms:created>
  <dcterms:modified xsi:type="dcterms:W3CDTF">2015-12-13T14:47:00Z</dcterms:modified>
</cp:coreProperties>
</file>